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rsidRPr="00AA4A3E" w14:paraId="21B14650" w14:textId="77777777" w:rsidTr="004D0525">
        <w:trPr>
          <w:trHeight w:val="5940"/>
          <w:jc w:val="right"/>
        </w:trPr>
        <w:tc>
          <w:tcPr>
            <w:tcW w:w="9576" w:type="dxa"/>
            <w:tcBorders>
              <w:bottom w:val="single" w:sz="2" w:space="0" w:color="BFBF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316DE1" w:rsidRPr="00AA4A3E" w14:paraId="781831BE" w14:textId="77777777" w:rsidTr="00836090">
              <w:trPr>
                <w:trHeight w:val="288"/>
                <w:jc w:val="center"/>
              </w:trPr>
              <w:tc>
                <w:tcPr>
                  <w:tcW w:w="5874" w:type="dxa"/>
                  <w:tcBorders>
                    <w:bottom w:val="single" w:sz="2" w:space="0" w:color="FFFFFF"/>
                  </w:tcBorders>
                  <w:shd w:val="clear" w:color="auto" w:fill="9C5238"/>
                </w:tcPr>
                <w:p w14:paraId="5D21E342" w14:textId="77777777" w:rsidR="00EA3050" w:rsidRPr="00836090" w:rsidRDefault="00EA3050" w:rsidP="0046608D">
                  <w:pPr>
                    <w:pStyle w:val="NoSpacing"/>
                    <w:rPr>
                      <w:color w:val="BAD6AD"/>
                    </w:rPr>
                  </w:pPr>
                </w:p>
              </w:tc>
            </w:tr>
            <w:tr w:rsidR="00EA3050" w:rsidRPr="00AA4A3E" w14:paraId="537C5C87" w14:textId="77777777" w:rsidTr="00836090">
              <w:trPr>
                <w:trHeight w:val="144"/>
                <w:jc w:val="center"/>
              </w:trPr>
              <w:tc>
                <w:tcPr>
                  <w:tcW w:w="5874" w:type="dxa"/>
                  <w:tcBorders>
                    <w:top w:val="single" w:sz="2" w:space="0" w:color="FFFFFF"/>
                  </w:tcBorders>
                  <w:shd w:val="clear" w:color="auto" w:fill="BAD6AD"/>
                </w:tcPr>
                <w:p w14:paraId="53392CE6" w14:textId="77777777" w:rsidR="00EA3050" w:rsidRPr="00836090" w:rsidRDefault="00EA3050" w:rsidP="0046608D">
                  <w:pPr>
                    <w:pStyle w:val="NoSpacing"/>
                  </w:pPr>
                </w:p>
              </w:tc>
            </w:tr>
            <w:tr w:rsidR="00316DE1" w:rsidRPr="00AA4A3E" w14:paraId="54F8857E" w14:textId="77777777" w:rsidTr="00836090">
              <w:trPr>
                <w:trHeight w:val="144"/>
                <w:jc w:val="center"/>
              </w:trPr>
              <w:tc>
                <w:tcPr>
                  <w:tcW w:w="5874" w:type="dxa"/>
                  <w:shd w:val="clear" w:color="auto" w:fill="FFFFFF"/>
                </w:tcPr>
                <w:p w14:paraId="20E38F2D" w14:textId="77777777" w:rsidR="00316DE1" w:rsidRPr="00836090" w:rsidRDefault="00316DE1" w:rsidP="0046608D">
                  <w:pPr>
                    <w:pStyle w:val="NoSpacing"/>
                  </w:pPr>
                </w:p>
              </w:tc>
            </w:tr>
            <w:tr w:rsidR="00EA3050" w:rsidRPr="00AA4A3E" w14:paraId="627B7016" w14:textId="77777777" w:rsidTr="0046608D">
              <w:trPr>
                <w:trHeight w:val="6480"/>
                <w:jc w:val="center"/>
              </w:trPr>
              <w:tc>
                <w:tcPr>
                  <w:tcW w:w="5874" w:type="dxa"/>
                </w:tcPr>
                <w:p w14:paraId="64F6933D" w14:textId="74327FCD" w:rsidR="00EA3050" w:rsidRPr="00836090" w:rsidRDefault="00665CD7" w:rsidP="0046608D">
                  <w:pPr>
                    <w:pStyle w:val="NoSpacing"/>
                  </w:pPr>
                  <w:r>
                    <w:rPr>
                      <w:rFonts w:cs="Helvetica"/>
                      <w:noProof/>
                    </w:rPr>
                    <w:drawing>
                      <wp:inline distT="0" distB="0" distL="0" distR="0" wp14:anchorId="163B4A92" wp14:editId="54D20113">
                        <wp:extent cx="3744595" cy="18580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44595" cy="1858010"/>
                                </a:xfrm>
                                <a:prstGeom prst="rect">
                                  <a:avLst/>
                                </a:prstGeom>
                                <a:noFill/>
                                <a:ln>
                                  <a:noFill/>
                                </a:ln>
                              </pic:spPr>
                            </pic:pic>
                          </a:graphicData>
                        </a:graphic>
                      </wp:inline>
                    </w:drawing>
                  </w:r>
                </w:p>
              </w:tc>
            </w:tr>
            <w:tr w:rsidR="00EA3050" w:rsidRPr="00AA4A3E" w14:paraId="5DFD11B1" w14:textId="77777777" w:rsidTr="003411A7">
              <w:trPr>
                <w:trHeight w:val="216"/>
                <w:jc w:val="center"/>
              </w:trPr>
              <w:tc>
                <w:tcPr>
                  <w:tcW w:w="5874" w:type="dxa"/>
                </w:tcPr>
                <w:p w14:paraId="3487EF88" w14:textId="77777777" w:rsidR="00EA3050" w:rsidRPr="00836090" w:rsidRDefault="00EA3050" w:rsidP="0046608D">
                  <w:pPr>
                    <w:pStyle w:val="NoSpacing"/>
                  </w:pPr>
                </w:p>
              </w:tc>
            </w:tr>
          </w:tbl>
          <w:p w14:paraId="509C929C" w14:textId="77777777" w:rsidR="0046608D" w:rsidRPr="00836090" w:rsidRDefault="0046608D"/>
        </w:tc>
      </w:tr>
      <w:tr w:rsidR="00CD5382" w:rsidRPr="00AA4A3E" w14:paraId="2CEEFC1B" w14:textId="77777777" w:rsidTr="004D0525">
        <w:trPr>
          <w:jc w:val="right"/>
        </w:trPr>
        <w:tc>
          <w:tcPr>
            <w:tcW w:w="9576" w:type="dxa"/>
            <w:tcBorders>
              <w:bottom w:val="single" w:sz="2" w:space="0" w:color="BFBFBF"/>
            </w:tcBorders>
          </w:tcPr>
          <w:p w14:paraId="28E32429" w14:textId="77777777" w:rsidR="00CD5382" w:rsidRPr="00836090" w:rsidRDefault="00CD5382" w:rsidP="0046608D">
            <w:pPr>
              <w:pStyle w:val="NoSpacing"/>
            </w:pPr>
          </w:p>
        </w:tc>
      </w:tr>
      <w:tr w:rsidR="0046608D" w:rsidRPr="00AA4A3E" w14:paraId="5A68DC09" w14:textId="77777777" w:rsidTr="004D0525">
        <w:trPr>
          <w:trHeight w:val="2880"/>
          <w:jc w:val="right"/>
        </w:trPr>
        <w:tc>
          <w:tcPr>
            <w:tcW w:w="9576" w:type="dxa"/>
            <w:tcBorders>
              <w:top w:val="single" w:sz="2" w:space="0" w:color="BFBFBF"/>
              <w:bottom w:val="single" w:sz="2" w:space="0" w:color="BFBFBF"/>
            </w:tcBorders>
            <w:vAlign w:val="bottom"/>
          </w:tcPr>
          <w:p w14:paraId="674A6F06" w14:textId="77777777" w:rsidR="0046608D" w:rsidRPr="00836090" w:rsidRDefault="00411182" w:rsidP="005F1200">
            <w:pPr>
              <w:pStyle w:val="Title"/>
              <w:rPr>
                <w:sz w:val="56"/>
                <w:szCs w:val="56"/>
              </w:rPr>
            </w:pPr>
            <w:r w:rsidRPr="00836090">
              <w:rPr>
                <w:sz w:val="56"/>
                <w:szCs w:val="56"/>
              </w:rPr>
              <w:t>IPRO 320 – Project Plan</w:t>
            </w:r>
          </w:p>
          <w:p w14:paraId="2D922381" w14:textId="6DEBAD1B" w:rsidR="00727288" w:rsidRPr="00836090" w:rsidRDefault="005A2078" w:rsidP="003379CF">
            <w:pPr>
              <w:pStyle w:val="Subtitle"/>
              <w:rPr>
                <w:rFonts w:eastAsia="Times New Roman"/>
                <w:b/>
              </w:rPr>
            </w:pPr>
            <w:r w:rsidRPr="00836090">
              <w:rPr>
                <w:rFonts w:eastAsia="Times New Roman"/>
                <w:b/>
              </w:rPr>
              <w:t>PB OUR SPACE</w:t>
            </w:r>
            <w:r w:rsidR="00CD5382" w:rsidRPr="00836090">
              <w:rPr>
                <w:rFonts w:eastAsia="Times New Roman"/>
                <w:b/>
              </w:rPr>
              <w:t xml:space="preserve">– </w:t>
            </w:r>
            <w:r w:rsidR="00CD5382" w:rsidRPr="00836090">
              <w:rPr>
                <w:rFonts w:eastAsia="Times New Roman"/>
                <w:b/>
              </w:rPr>
              <w:br/>
              <w:t>A Parsons Brinckerhoff Project</w:t>
            </w:r>
          </w:p>
        </w:tc>
      </w:tr>
      <w:tr w:rsidR="0046608D" w:rsidRPr="00AA4A3E" w14:paraId="2795EDF6" w14:textId="77777777" w:rsidTr="004D0525">
        <w:trPr>
          <w:jc w:val="right"/>
        </w:trPr>
        <w:tc>
          <w:tcPr>
            <w:tcW w:w="9576" w:type="dxa"/>
            <w:tcBorders>
              <w:top w:val="single" w:sz="2" w:space="0" w:color="BFBFBF"/>
            </w:tcBorders>
          </w:tcPr>
          <w:p w14:paraId="03CE2CC0" w14:textId="77777777" w:rsidR="00F06ED6" w:rsidRPr="00836090" w:rsidRDefault="00411182" w:rsidP="00CC2374">
            <w:pPr>
              <w:pStyle w:val="Footer"/>
              <w:rPr>
                <w:sz w:val="28"/>
                <w:szCs w:val="28"/>
              </w:rPr>
            </w:pPr>
            <w:r w:rsidRPr="00836090">
              <w:rPr>
                <w:sz w:val="28"/>
                <w:szCs w:val="28"/>
              </w:rPr>
              <w:t>Illinois Institute of Technology</w:t>
            </w:r>
          </w:p>
          <w:p w14:paraId="17976F4F" w14:textId="77777777" w:rsidR="0046608D" w:rsidRPr="00836090" w:rsidRDefault="00411182" w:rsidP="00CC2374">
            <w:pPr>
              <w:pStyle w:val="Footer"/>
              <w:rPr>
                <w:sz w:val="28"/>
                <w:szCs w:val="28"/>
              </w:rPr>
            </w:pPr>
            <w:r w:rsidRPr="00836090">
              <w:rPr>
                <w:sz w:val="28"/>
                <w:szCs w:val="28"/>
              </w:rPr>
              <w:t>Summer 2011</w:t>
            </w:r>
          </w:p>
        </w:tc>
      </w:tr>
    </w:tbl>
    <w:p w14:paraId="3DD6BC0D" w14:textId="77777777" w:rsidR="003956A9" w:rsidRPr="00836090" w:rsidRDefault="003956A9"/>
    <w:p w14:paraId="71F915B6" w14:textId="77777777" w:rsidR="006F61EB" w:rsidRPr="00836090" w:rsidRDefault="00B8613A" w:rsidP="00B8613A">
      <w:pPr>
        <w:pStyle w:val="TOCHeading"/>
        <w:tabs>
          <w:tab w:val="left" w:pos="1173"/>
          <w:tab w:val="center" w:pos="4680"/>
        </w:tabs>
        <w:jc w:val="left"/>
      </w:pPr>
      <w:r w:rsidRPr="00836090">
        <w:lastRenderedPageBreak/>
        <w:tab/>
      </w:r>
      <w:r w:rsidRPr="00836090">
        <w:tab/>
      </w:r>
      <w:r w:rsidR="006F61EB" w:rsidRPr="00836090">
        <w:t>Table of Contents</w:t>
      </w:r>
    </w:p>
    <w:p w14:paraId="296A719D" w14:textId="77777777" w:rsidR="005D7E4C" w:rsidRDefault="006F61EB">
      <w:pPr>
        <w:pStyle w:val="TOC1"/>
        <w:tabs>
          <w:tab w:val="left" w:pos="395"/>
          <w:tab w:val="right" w:leader="dot" w:pos="9350"/>
        </w:tabs>
        <w:rPr>
          <w:rFonts w:asciiTheme="minorHAnsi" w:eastAsiaTheme="minorEastAsia" w:hAnsiTheme="minorHAnsi" w:cstheme="minorBidi"/>
          <w:noProof/>
          <w:color w:val="auto"/>
          <w:lang w:eastAsia="ja-JP"/>
        </w:rPr>
      </w:pPr>
      <w:r w:rsidRPr="00836090">
        <w:fldChar w:fldCharType="begin"/>
      </w:r>
      <w:r w:rsidRPr="00836090">
        <w:instrText xml:space="preserve"> TOC \o "1-3" \h \z \u </w:instrText>
      </w:r>
      <w:r w:rsidRPr="00836090">
        <w:fldChar w:fldCharType="separate"/>
      </w:r>
      <w:r w:rsidR="005D7E4C">
        <w:rPr>
          <w:noProof/>
        </w:rPr>
        <w:t>I.</w:t>
      </w:r>
      <w:r w:rsidR="005D7E4C">
        <w:rPr>
          <w:rFonts w:asciiTheme="minorHAnsi" w:eastAsiaTheme="minorEastAsia" w:hAnsiTheme="minorHAnsi" w:cstheme="minorBidi"/>
          <w:noProof/>
          <w:color w:val="auto"/>
          <w:lang w:eastAsia="ja-JP"/>
        </w:rPr>
        <w:tab/>
      </w:r>
      <w:r w:rsidR="005D7E4C">
        <w:rPr>
          <w:noProof/>
        </w:rPr>
        <w:t>Team Charter</w:t>
      </w:r>
      <w:r w:rsidR="005D7E4C">
        <w:rPr>
          <w:noProof/>
        </w:rPr>
        <w:tab/>
      </w:r>
      <w:r w:rsidR="005D7E4C">
        <w:rPr>
          <w:noProof/>
        </w:rPr>
        <w:fldChar w:fldCharType="begin"/>
      </w:r>
      <w:r w:rsidR="005D7E4C">
        <w:rPr>
          <w:noProof/>
        </w:rPr>
        <w:instrText xml:space="preserve"> PAGEREF _Toc170010466 \h </w:instrText>
      </w:r>
      <w:r w:rsidR="005D7E4C">
        <w:rPr>
          <w:noProof/>
        </w:rPr>
      </w:r>
      <w:r w:rsidR="005D7E4C">
        <w:rPr>
          <w:noProof/>
        </w:rPr>
        <w:fldChar w:fldCharType="separate"/>
      </w:r>
      <w:r w:rsidR="005D7E4C">
        <w:rPr>
          <w:noProof/>
        </w:rPr>
        <w:t>1</w:t>
      </w:r>
      <w:r w:rsidR="005D7E4C">
        <w:rPr>
          <w:noProof/>
        </w:rPr>
        <w:fldChar w:fldCharType="end"/>
      </w:r>
    </w:p>
    <w:p w14:paraId="73954E07"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1.  Team Information</w:t>
      </w:r>
      <w:r>
        <w:rPr>
          <w:noProof/>
        </w:rPr>
        <w:tab/>
      </w:r>
      <w:r>
        <w:rPr>
          <w:noProof/>
        </w:rPr>
        <w:fldChar w:fldCharType="begin"/>
      </w:r>
      <w:r>
        <w:rPr>
          <w:noProof/>
        </w:rPr>
        <w:instrText xml:space="preserve"> PAGEREF _Toc170010467 \h </w:instrText>
      </w:r>
      <w:r>
        <w:rPr>
          <w:noProof/>
        </w:rPr>
      </w:r>
      <w:r>
        <w:rPr>
          <w:noProof/>
        </w:rPr>
        <w:fldChar w:fldCharType="separate"/>
      </w:r>
      <w:r>
        <w:rPr>
          <w:noProof/>
        </w:rPr>
        <w:t>1</w:t>
      </w:r>
      <w:r>
        <w:rPr>
          <w:noProof/>
        </w:rPr>
        <w:fldChar w:fldCharType="end"/>
      </w:r>
    </w:p>
    <w:p w14:paraId="2F80664B"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2.  Team Purpose and Objectives</w:t>
      </w:r>
      <w:r>
        <w:rPr>
          <w:noProof/>
        </w:rPr>
        <w:tab/>
      </w:r>
      <w:r>
        <w:rPr>
          <w:noProof/>
        </w:rPr>
        <w:fldChar w:fldCharType="begin"/>
      </w:r>
      <w:r>
        <w:rPr>
          <w:noProof/>
        </w:rPr>
        <w:instrText xml:space="preserve"> PAGEREF _Toc170010469 \h </w:instrText>
      </w:r>
      <w:r>
        <w:rPr>
          <w:noProof/>
        </w:rPr>
      </w:r>
      <w:r>
        <w:rPr>
          <w:noProof/>
        </w:rPr>
        <w:fldChar w:fldCharType="separate"/>
      </w:r>
      <w:r>
        <w:rPr>
          <w:noProof/>
        </w:rPr>
        <w:t>4</w:t>
      </w:r>
      <w:r>
        <w:rPr>
          <w:noProof/>
        </w:rPr>
        <w:fldChar w:fldCharType="end"/>
      </w:r>
    </w:p>
    <w:p w14:paraId="6BE11AAB"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3.  Background</w:t>
      </w:r>
      <w:r>
        <w:rPr>
          <w:noProof/>
        </w:rPr>
        <w:tab/>
      </w:r>
      <w:r>
        <w:rPr>
          <w:noProof/>
        </w:rPr>
        <w:fldChar w:fldCharType="begin"/>
      </w:r>
      <w:r>
        <w:rPr>
          <w:noProof/>
        </w:rPr>
        <w:instrText xml:space="preserve"> PAGEREF _Toc170010470 \h </w:instrText>
      </w:r>
      <w:r>
        <w:rPr>
          <w:noProof/>
        </w:rPr>
      </w:r>
      <w:r>
        <w:rPr>
          <w:noProof/>
        </w:rPr>
        <w:fldChar w:fldCharType="separate"/>
      </w:r>
      <w:r>
        <w:rPr>
          <w:noProof/>
        </w:rPr>
        <w:t>5</w:t>
      </w:r>
      <w:r>
        <w:rPr>
          <w:noProof/>
        </w:rPr>
        <w:fldChar w:fldCharType="end"/>
      </w:r>
    </w:p>
    <w:p w14:paraId="35C900A4"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4.  Team Values Statement</w:t>
      </w:r>
      <w:r>
        <w:rPr>
          <w:noProof/>
        </w:rPr>
        <w:tab/>
      </w:r>
      <w:r>
        <w:rPr>
          <w:noProof/>
        </w:rPr>
        <w:fldChar w:fldCharType="begin"/>
      </w:r>
      <w:r>
        <w:rPr>
          <w:noProof/>
        </w:rPr>
        <w:instrText xml:space="preserve"> PAGEREF _Toc170010471 \h </w:instrText>
      </w:r>
      <w:r>
        <w:rPr>
          <w:noProof/>
        </w:rPr>
      </w:r>
      <w:r>
        <w:rPr>
          <w:noProof/>
        </w:rPr>
        <w:fldChar w:fldCharType="separate"/>
      </w:r>
      <w:r>
        <w:rPr>
          <w:noProof/>
        </w:rPr>
        <w:t>6</w:t>
      </w:r>
      <w:r>
        <w:rPr>
          <w:noProof/>
        </w:rPr>
        <w:fldChar w:fldCharType="end"/>
      </w:r>
    </w:p>
    <w:p w14:paraId="7B2A6A6B" w14:textId="77777777" w:rsidR="005D7E4C" w:rsidRDefault="005D7E4C">
      <w:pPr>
        <w:pStyle w:val="TOC3"/>
        <w:tabs>
          <w:tab w:val="right" w:leader="dot" w:pos="9350"/>
        </w:tabs>
        <w:rPr>
          <w:rFonts w:asciiTheme="minorHAnsi" w:eastAsiaTheme="minorEastAsia" w:hAnsiTheme="minorHAnsi" w:cstheme="minorBidi"/>
          <w:noProof/>
          <w:sz w:val="24"/>
          <w:lang w:eastAsia="ja-JP"/>
        </w:rPr>
      </w:pPr>
      <w:r>
        <w:rPr>
          <w:noProof/>
        </w:rPr>
        <w:t>Desired Behavior</w:t>
      </w:r>
      <w:r>
        <w:rPr>
          <w:noProof/>
        </w:rPr>
        <w:tab/>
      </w:r>
      <w:r>
        <w:rPr>
          <w:noProof/>
        </w:rPr>
        <w:fldChar w:fldCharType="begin"/>
      </w:r>
      <w:r>
        <w:rPr>
          <w:noProof/>
        </w:rPr>
        <w:instrText xml:space="preserve"> PAGEREF _Toc170010472 \h </w:instrText>
      </w:r>
      <w:r>
        <w:rPr>
          <w:noProof/>
        </w:rPr>
      </w:r>
      <w:r>
        <w:rPr>
          <w:noProof/>
        </w:rPr>
        <w:fldChar w:fldCharType="separate"/>
      </w:r>
      <w:r>
        <w:rPr>
          <w:noProof/>
        </w:rPr>
        <w:t>6</w:t>
      </w:r>
      <w:r>
        <w:rPr>
          <w:noProof/>
        </w:rPr>
        <w:fldChar w:fldCharType="end"/>
      </w:r>
    </w:p>
    <w:p w14:paraId="254178B8" w14:textId="77777777" w:rsidR="005D7E4C" w:rsidRDefault="005D7E4C">
      <w:pPr>
        <w:pStyle w:val="TOC3"/>
        <w:tabs>
          <w:tab w:val="right" w:leader="dot" w:pos="9350"/>
        </w:tabs>
        <w:rPr>
          <w:rFonts w:asciiTheme="minorHAnsi" w:eastAsiaTheme="minorEastAsia" w:hAnsiTheme="minorHAnsi" w:cstheme="minorBidi"/>
          <w:noProof/>
          <w:sz w:val="24"/>
          <w:lang w:eastAsia="ja-JP"/>
        </w:rPr>
      </w:pPr>
      <w:r>
        <w:rPr>
          <w:noProof/>
        </w:rPr>
        <w:t>Project Conflicts</w:t>
      </w:r>
      <w:r>
        <w:rPr>
          <w:noProof/>
        </w:rPr>
        <w:tab/>
      </w:r>
      <w:r>
        <w:rPr>
          <w:noProof/>
        </w:rPr>
        <w:fldChar w:fldCharType="begin"/>
      </w:r>
      <w:r>
        <w:rPr>
          <w:noProof/>
        </w:rPr>
        <w:instrText xml:space="preserve"> PAGEREF _Toc170010473 \h </w:instrText>
      </w:r>
      <w:r>
        <w:rPr>
          <w:noProof/>
        </w:rPr>
      </w:r>
      <w:r>
        <w:rPr>
          <w:noProof/>
        </w:rPr>
        <w:fldChar w:fldCharType="separate"/>
      </w:r>
      <w:r>
        <w:rPr>
          <w:noProof/>
        </w:rPr>
        <w:t>7</w:t>
      </w:r>
      <w:r>
        <w:rPr>
          <w:noProof/>
        </w:rPr>
        <w:fldChar w:fldCharType="end"/>
      </w:r>
    </w:p>
    <w:p w14:paraId="5BC0E968" w14:textId="77777777" w:rsidR="005D7E4C" w:rsidRDefault="005D7E4C">
      <w:pPr>
        <w:pStyle w:val="TOC1"/>
        <w:tabs>
          <w:tab w:val="right" w:leader="dot" w:pos="9350"/>
        </w:tabs>
        <w:rPr>
          <w:rFonts w:asciiTheme="minorHAnsi" w:eastAsiaTheme="minorEastAsia" w:hAnsiTheme="minorHAnsi" w:cstheme="minorBidi"/>
          <w:noProof/>
          <w:color w:val="auto"/>
          <w:lang w:eastAsia="ja-JP"/>
        </w:rPr>
      </w:pPr>
      <w:r>
        <w:rPr>
          <w:noProof/>
        </w:rPr>
        <w:t>II. Project Methodology</w:t>
      </w:r>
      <w:r>
        <w:rPr>
          <w:noProof/>
        </w:rPr>
        <w:tab/>
      </w:r>
      <w:r>
        <w:rPr>
          <w:noProof/>
        </w:rPr>
        <w:fldChar w:fldCharType="begin"/>
      </w:r>
      <w:r>
        <w:rPr>
          <w:noProof/>
        </w:rPr>
        <w:instrText xml:space="preserve"> PAGEREF _Toc170010474 \h </w:instrText>
      </w:r>
      <w:r>
        <w:rPr>
          <w:noProof/>
        </w:rPr>
      </w:r>
      <w:r>
        <w:rPr>
          <w:noProof/>
        </w:rPr>
        <w:fldChar w:fldCharType="separate"/>
      </w:r>
      <w:r>
        <w:rPr>
          <w:noProof/>
        </w:rPr>
        <w:t>8</w:t>
      </w:r>
      <w:r>
        <w:rPr>
          <w:noProof/>
        </w:rPr>
        <w:fldChar w:fldCharType="end"/>
      </w:r>
    </w:p>
    <w:p w14:paraId="12C72E53"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1.  Work Breakdown Structure</w:t>
      </w:r>
      <w:r>
        <w:rPr>
          <w:noProof/>
        </w:rPr>
        <w:tab/>
      </w:r>
      <w:r>
        <w:rPr>
          <w:noProof/>
        </w:rPr>
        <w:fldChar w:fldCharType="begin"/>
      </w:r>
      <w:r>
        <w:rPr>
          <w:noProof/>
        </w:rPr>
        <w:instrText xml:space="preserve"> PAGEREF _Toc170010475 \h </w:instrText>
      </w:r>
      <w:r>
        <w:rPr>
          <w:noProof/>
        </w:rPr>
      </w:r>
      <w:r>
        <w:rPr>
          <w:noProof/>
        </w:rPr>
        <w:fldChar w:fldCharType="separate"/>
      </w:r>
      <w:r>
        <w:rPr>
          <w:noProof/>
        </w:rPr>
        <w:t>8</w:t>
      </w:r>
      <w:r>
        <w:rPr>
          <w:noProof/>
        </w:rPr>
        <w:fldChar w:fldCharType="end"/>
      </w:r>
    </w:p>
    <w:p w14:paraId="7E48DD12" w14:textId="77777777" w:rsidR="005D7E4C" w:rsidRDefault="005D7E4C">
      <w:pPr>
        <w:pStyle w:val="TOC3"/>
        <w:tabs>
          <w:tab w:val="right" w:leader="dot" w:pos="9350"/>
        </w:tabs>
        <w:rPr>
          <w:rFonts w:asciiTheme="minorHAnsi" w:eastAsiaTheme="minorEastAsia" w:hAnsiTheme="minorHAnsi" w:cstheme="minorBidi"/>
          <w:noProof/>
          <w:sz w:val="24"/>
          <w:lang w:eastAsia="ja-JP"/>
        </w:rPr>
      </w:pPr>
      <w:r>
        <w:rPr>
          <w:noProof/>
        </w:rPr>
        <w:t>The Process</w:t>
      </w:r>
      <w:r>
        <w:rPr>
          <w:noProof/>
        </w:rPr>
        <w:tab/>
      </w:r>
      <w:r>
        <w:rPr>
          <w:noProof/>
        </w:rPr>
        <w:fldChar w:fldCharType="begin"/>
      </w:r>
      <w:r>
        <w:rPr>
          <w:noProof/>
        </w:rPr>
        <w:instrText xml:space="preserve"> PAGEREF _Toc170010476 \h </w:instrText>
      </w:r>
      <w:r>
        <w:rPr>
          <w:noProof/>
        </w:rPr>
      </w:r>
      <w:r>
        <w:rPr>
          <w:noProof/>
        </w:rPr>
        <w:fldChar w:fldCharType="separate"/>
      </w:r>
      <w:r>
        <w:rPr>
          <w:noProof/>
        </w:rPr>
        <w:t>8</w:t>
      </w:r>
      <w:r>
        <w:rPr>
          <w:noProof/>
        </w:rPr>
        <w:fldChar w:fldCharType="end"/>
      </w:r>
    </w:p>
    <w:p w14:paraId="4C560136" w14:textId="77777777" w:rsidR="005D7E4C" w:rsidRDefault="005D7E4C">
      <w:pPr>
        <w:pStyle w:val="TOC3"/>
        <w:tabs>
          <w:tab w:val="right" w:leader="dot" w:pos="9350"/>
        </w:tabs>
        <w:rPr>
          <w:rFonts w:asciiTheme="minorHAnsi" w:eastAsiaTheme="minorEastAsia" w:hAnsiTheme="minorHAnsi" w:cstheme="minorBidi"/>
          <w:noProof/>
          <w:sz w:val="24"/>
          <w:lang w:eastAsia="ja-JP"/>
        </w:rPr>
      </w:pPr>
      <w:r>
        <w:rPr>
          <w:noProof/>
        </w:rPr>
        <w:t>Team Structure</w:t>
      </w:r>
      <w:r>
        <w:rPr>
          <w:noProof/>
        </w:rPr>
        <w:tab/>
      </w:r>
      <w:r>
        <w:rPr>
          <w:noProof/>
        </w:rPr>
        <w:fldChar w:fldCharType="begin"/>
      </w:r>
      <w:r>
        <w:rPr>
          <w:noProof/>
        </w:rPr>
        <w:instrText xml:space="preserve"> PAGEREF _Toc170010477 \h </w:instrText>
      </w:r>
      <w:r>
        <w:rPr>
          <w:noProof/>
        </w:rPr>
      </w:r>
      <w:r>
        <w:rPr>
          <w:noProof/>
        </w:rPr>
        <w:fldChar w:fldCharType="separate"/>
      </w:r>
      <w:r>
        <w:rPr>
          <w:noProof/>
        </w:rPr>
        <w:t>9</w:t>
      </w:r>
      <w:r>
        <w:rPr>
          <w:noProof/>
        </w:rPr>
        <w:fldChar w:fldCharType="end"/>
      </w:r>
    </w:p>
    <w:p w14:paraId="1A795042" w14:textId="77777777" w:rsidR="005D7E4C" w:rsidRDefault="005D7E4C">
      <w:pPr>
        <w:pStyle w:val="TOC3"/>
        <w:tabs>
          <w:tab w:val="right" w:leader="dot" w:pos="9350"/>
        </w:tabs>
        <w:rPr>
          <w:rFonts w:asciiTheme="minorHAnsi" w:eastAsiaTheme="minorEastAsia" w:hAnsiTheme="minorHAnsi" w:cstheme="minorBidi"/>
          <w:noProof/>
          <w:sz w:val="24"/>
          <w:lang w:eastAsia="ja-JP"/>
        </w:rPr>
      </w:pPr>
      <w:r>
        <w:rPr>
          <w:noProof/>
        </w:rPr>
        <w:t>Gantt Chart</w:t>
      </w:r>
      <w:r>
        <w:rPr>
          <w:noProof/>
        </w:rPr>
        <w:tab/>
      </w:r>
      <w:r>
        <w:rPr>
          <w:noProof/>
        </w:rPr>
        <w:fldChar w:fldCharType="begin"/>
      </w:r>
      <w:r>
        <w:rPr>
          <w:noProof/>
        </w:rPr>
        <w:instrText xml:space="preserve"> PAGEREF _Toc170010478 \h </w:instrText>
      </w:r>
      <w:r>
        <w:rPr>
          <w:noProof/>
        </w:rPr>
      </w:r>
      <w:r>
        <w:rPr>
          <w:noProof/>
        </w:rPr>
        <w:fldChar w:fldCharType="separate"/>
      </w:r>
      <w:r>
        <w:rPr>
          <w:noProof/>
        </w:rPr>
        <w:t>10</w:t>
      </w:r>
      <w:r>
        <w:rPr>
          <w:noProof/>
        </w:rPr>
        <w:fldChar w:fldCharType="end"/>
      </w:r>
    </w:p>
    <w:p w14:paraId="3B08AD13"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2.  Expected Results</w:t>
      </w:r>
      <w:r>
        <w:rPr>
          <w:noProof/>
        </w:rPr>
        <w:tab/>
      </w:r>
      <w:r>
        <w:rPr>
          <w:noProof/>
        </w:rPr>
        <w:fldChar w:fldCharType="begin"/>
      </w:r>
      <w:r>
        <w:rPr>
          <w:noProof/>
        </w:rPr>
        <w:instrText xml:space="preserve"> PAGEREF _Toc170010479 \h </w:instrText>
      </w:r>
      <w:r>
        <w:rPr>
          <w:noProof/>
        </w:rPr>
      </w:r>
      <w:r>
        <w:rPr>
          <w:noProof/>
        </w:rPr>
        <w:fldChar w:fldCharType="separate"/>
      </w:r>
      <w:r>
        <w:rPr>
          <w:noProof/>
        </w:rPr>
        <w:t>11</w:t>
      </w:r>
      <w:r>
        <w:rPr>
          <w:noProof/>
        </w:rPr>
        <w:fldChar w:fldCharType="end"/>
      </w:r>
    </w:p>
    <w:p w14:paraId="56E4751D"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3.  Project Budget</w:t>
      </w:r>
      <w:r>
        <w:rPr>
          <w:noProof/>
        </w:rPr>
        <w:tab/>
      </w:r>
      <w:r>
        <w:rPr>
          <w:noProof/>
        </w:rPr>
        <w:fldChar w:fldCharType="begin"/>
      </w:r>
      <w:r>
        <w:rPr>
          <w:noProof/>
        </w:rPr>
        <w:instrText xml:space="preserve"> PAGEREF _Toc170010480 \h </w:instrText>
      </w:r>
      <w:r>
        <w:rPr>
          <w:noProof/>
        </w:rPr>
      </w:r>
      <w:r>
        <w:rPr>
          <w:noProof/>
        </w:rPr>
        <w:fldChar w:fldCharType="separate"/>
      </w:r>
      <w:r>
        <w:rPr>
          <w:noProof/>
        </w:rPr>
        <w:t>12</w:t>
      </w:r>
      <w:r>
        <w:rPr>
          <w:noProof/>
        </w:rPr>
        <w:fldChar w:fldCharType="end"/>
      </w:r>
    </w:p>
    <w:p w14:paraId="156DB0C1" w14:textId="77777777" w:rsidR="005D7E4C" w:rsidRDefault="005D7E4C">
      <w:pPr>
        <w:pStyle w:val="TOC2"/>
        <w:tabs>
          <w:tab w:val="right" w:leader="dot" w:pos="9350"/>
        </w:tabs>
        <w:rPr>
          <w:rFonts w:asciiTheme="minorHAnsi" w:eastAsiaTheme="minorEastAsia" w:hAnsiTheme="minorHAnsi" w:cstheme="minorBidi"/>
          <w:noProof/>
          <w:lang w:eastAsia="ja-JP"/>
        </w:rPr>
      </w:pPr>
      <w:r>
        <w:rPr>
          <w:noProof/>
        </w:rPr>
        <w:t>4.  Designations of Roles</w:t>
      </w:r>
      <w:r>
        <w:rPr>
          <w:noProof/>
        </w:rPr>
        <w:tab/>
      </w:r>
      <w:r>
        <w:rPr>
          <w:noProof/>
        </w:rPr>
        <w:fldChar w:fldCharType="begin"/>
      </w:r>
      <w:r>
        <w:rPr>
          <w:noProof/>
        </w:rPr>
        <w:instrText xml:space="preserve"> PAGEREF _Toc170010481 \h </w:instrText>
      </w:r>
      <w:r>
        <w:rPr>
          <w:noProof/>
        </w:rPr>
      </w:r>
      <w:r>
        <w:rPr>
          <w:noProof/>
        </w:rPr>
        <w:fldChar w:fldCharType="separate"/>
      </w:r>
      <w:r>
        <w:rPr>
          <w:noProof/>
        </w:rPr>
        <w:t>13</w:t>
      </w:r>
      <w:r>
        <w:rPr>
          <w:noProof/>
        </w:rPr>
        <w:fldChar w:fldCharType="end"/>
      </w:r>
    </w:p>
    <w:p w14:paraId="7273D091" w14:textId="77777777" w:rsidR="006F61EB" w:rsidRPr="00836090" w:rsidRDefault="006F61EB">
      <w:r w:rsidRPr="00836090">
        <w:rPr>
          <w:b/>
          <w:bCs/>
          <w:noProof/>
        </w:rPr>
        <w:fldChar w:fldCharType="end"/>
      </w:r>
    </w:p>
    <w:p w14:paraId="60154089" w14:textId="77777777" w:rsidR="006F61EB" w:rsidRPr="00836090" w:rsidRDefault="006F61EB"/>
    <w:p w14:paraId="2A59BD55" w14:textId="77777777" w:rsidR="006F61EB" w:rsidRPr="00836090" w:rsidRDefault="006F61EB" w:rsidP="0069491D">
      <w:pPr>
        <w:pStyle w:val="Heading2"/>
        <w:sectPr w:rsidR="006F61EB" w:rsidRPr="00836090" w:rsidSect="006F61EB">
          <w:footerReference w:type="default" r:id="rId11"/>
          <w:pgSz w:w="12240" w:h="15840" w:code="1"/>
          <w:pgMar w:top="1440" w:right="1440" w:bottom="2160" w:left="1440" w:header="1296" w:footer="1296" w:gutter="0"/>
          <w:pgNumType w:fmt="lowerRoman" w:start="1"/>
          <w:cols w:space="720"/>
          <w:titlePg/>
          <w:docGrid w:linePitch="360"/>
        </w:sectPr>
      </w:pPr>
      <w:bookmarkStart w:id="0" w:name="_GoBack"/>
      <w:bookmarkEnd w:id="0"/>
    </w:p>
    <w:p w14:paraId="4FC13F7E" w14:textId="77777777" w:rsidR="00810C29" w:rsidRPr="00836090" w:rsidRDefault="008B3E24" w:rsidP="00CD5382">
      <w:pPr>
        <w:pStyle w:val="Heading1"/>
        <w:numPr>
          <w:ilvl w:val="0"/>
          <w:numId w:val="5"/>
        </w:numPr>
        <w:tabs>
          <w:tab w:val="left" w:pos="-6210"/>
        </w:tabs>
        <w:ind w:left="720" w:hanging="720"/>
      </w:pPr>
      <w:bookmarkStart w:id="1" w:name="_Toc170010466"/>
      <w:r w:rsidRPr="00836090">
        <w:lastRenderedPageBreak/>
        <w:t>Team Charter</w:t>
      </w:r>
      <w:bookmarkEnd w:id="1"/>
    </w:p>
    <w:p w14:paraId="43ADA7E7" w14:textId="77777777" w:rsidR="00CD5382" w:rsidRPr="00836090" w:rsidRDefault="005F1200" w:rsidP="00CD5382">
      <w:pPr>
        <w:pStyle w:val="Heading2"/>
      </w:pPr>
      <w:bookmarkStart w:id="2" w:name="_Toc170010467"/>
      <w:r w:rsidRPr="00836090">
        <w:t xml:space="preserve">1.  </w:t>
      </w:r>
      <w:r w:rsidR="00CD5382" w:rsidRPr="00836090">
        <w:t>Team Information</w:t>
      </w:r>
      <w:bookmarkEnd w:id="2"/>
    </w:p>
    <w:p w14:paraId="42DA66A5" w14:textId="77777777" w:rsidR="003379CF" w:rsidRPr="003379CF" w:rsidRDefault="003379CF" w:rsidP="003379CF">
      <w:pPr>
        <w:pStyle w:val="Heading3"/>
        <w:rPr>
          <w:sz w:val="32"/>
          <w:szCs w:val="32"/>
        </w:rPr>
      </w:pPr>
      <w:bookmarkStart w:id="3" w:name="_Toc170010246"/>
      <w:bookmarkStart w:id="4" w:name="_Toc170010468"/>
      <w:r w:rsidRPr="003379CF">
        <w:rPr>
          <w:sz w:val="32"/>
          <w:szCs w:val="32"/>
        </w:rPr>
        <w:t>PB OUR SPACE</w:t>
      </w:r>
      <w:bookmarkEnd w:id="3"/>
      <w:bookmarkEnd w:id="4"/>
    </w:p>
    <w:p w14:paraId="50DFAF3C" w14:textId="61A4993B" w:rsidR="00625348" w:rsidRPr="00836090" w:rsidRDefault="003379CF" w:rsidP="003379CF">
      <w:pPr>
        <w:spacing w:after="0"/>
        <w:rPr>
          <w:rFonts w:eastAsia="Times New Roman"/>
          <w:i/>
        </w:rPr>
      </w:pPr>
      <w:r w:rsidRPr="00836090">
        <w:rPr>
          <w:rFonts w:eastAsia="Times New Roman"/>
          <w:i/>
        </w:rPr>
        <w:t>“Giving Everyone a Voice”</w:t>
      </w:r>
    </w:p>
    <w:p w14:paraId="52F0ADB4" w14:textId="77777777" w:rsidR="003379CF" w:rsidRPr="00836090" w:rsidRDefault="003379CF" w:rsidP="002D533E">
      <w:pPr>
        <w:spacing w:after="0"/>
        <w:rPr>
          <w:b/>
        </w:rPr>
      </w:pPr>
    </w:p>
    <w:p w14:paraId="26C4FF4D" w14:textId="07414AED" w:rsidR="00974510" w:rsidRPr="00836090" w:rsidRDefault="005553EB" w:rsidP="002D533E">
      <w:pPr>
        <w:spacing w:after="0"/>
      </w:pPr>
      <w:r w:rsidRPr="00836090">
        <w:rPr>
          <w:b/>
        </w:rPr>
        <w:t xml:space="preserve">IPRO Instructor – </w:t>
      </w:r>
      <w:r w:rsidRPr="00836090">
        <w:t>Laura Batson</w:t>
      </w:r>
    </w:p>
    <w:p w14:paraId="797E4995" w14:textId="65C7D48E" w:rsidR="00CD5382" w:rsidRPr="00836090" w:rsidRDefault="00D93833" w:rsidP="00A837AF">
      <w:pPr>
        <w:spacing w:before="240" w:after="0" w:line="240" w:lineRule="auto"/>
        <w:rPr>
          <w:b/>
          <w:u w:val="single"/>
        </w:rPr>
      </w:pPr>
      <w:r w:rsidRPr="00836090">
        <w:rPr>
          <w:b/>
          <w:u w:val="single"/>
        </w:rPr>
        <w:t xml:space="preserve">Roster and </w:t>
      </w:r>
      <w:r w:rsidR="00CC3711" w:rsidRPr="00836090">
        <w:rPr>
          <w:b/>
          <w:u w:val="single"/>
        </w:rPr>
        <w:t>Personal</w:t>
      </w:r>
      <w:r w:rsidRPr="00836090">
        <w:rPr>
          <w:b/>
          <w:u w:val="single"/>
        </w:rPr>
        <w:t xml:space="preserve"> Qualities:</w:t>
      </w:r>
    </w:p>
    <w:p w14:paraId="31CB315A" w14:textId="77777777" w:rsidR="00D93833" w:rsidRPr="00836090" w:rsidRDefault="00D93833" w:rsidP="008F5D9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55"/>
      </w:tblGrid>
      <w:tr w:rsidR="007C4287" w:rsidRPr="00AA4A3E" w14:paraId="03E464EF" w14:textId="77777777" w:rsidTr="00836090">
        <w:trPr>
          <w:trHeight w:val="2961"/>
        </w:trPr>
        <w:tc>
          <w:tcPr>
            <w:tcW w:w="2802" w:type="dxa"/>
            <w:tcBorders>
              <w:top w:val="nil"/>
              <w:left w:val="nil"/>
              <w:bottom w:val="single" w:sz="4" w:space="0" w:color="BAD6AD"/>
              <w:right w:val="thickThinMediumGap" w:sz="24" w:space="0" w:color="BFBFBF"/>
            </w:tcBorders>
            <w:shd w:val="clear" w:color="auto" w:fill="auto"/>
          </w:tcPr>
          <w:p w14:paraId="0B764050" w14:textId="6BF5626A" w:rsidR="000111EA" w:rsidRPr="00836090" w:rsidRDefault="000111EA" w:rsidP="00836090">
            <w:pPr>
              <w:pStyle w:val="NoSpacing"/>
              <w:jc w:val="right"/>
              <w:rPr>
                <w:b/>
                <w:sz w:val="24"/>
              </w:rPr>
            </w:pPr>
            <w:r w:rsidRPr="00836090">
              <w:rPr>
                <w:b/>
                <w:sz w:val="24"/>
              </w:rPr>
              <w:t xml:space="preserve">Vince Bell </w:t>
            </w:r>
            <w:r w:rsidRPr="00836090">
              <w:rPr>
                <w:b/>
                <w:sz w:val="24"/>
              </w:rPr>
              <w:softHyphen/>
              <w:t xml:space="preserve">     </w:t>
            </w:r>
          </w:p>
          <w:p w14:paraId="528E006C" w14:textId="00718CC3" w:rsidR="000111EA" w:rsidRPr="00836090" w:rsidRDefault="00994137" w:rsidP="00836090">
            <w:pPr>
              <w:pStyle w:val="NoSpacing"/>
              <w:jc w:val="right"/>
              <w:rPr>
                <w:color w:val="9C5238"/>
                <w:sz w:val="24"/>
              </w:rPr>
            </w:pPr>
            <w:r w:rsidRPr="00836090">
              <w:rPr>
                <w:color w:val="9C5238"/>
                <w:sz w:val="24"/>
              </w:rPr>
              <w:t>Business</w:t>
            </w:r>
            <w:r w:rsidR="000111EA" w:rsidRPr="00836090">
              <w:rPr>
                <w:color w:val="9C5238"/>
                <w:sz w:val="24"/>
              </w:rPr>
              <w:softHyphen/>
              <w:t xml:space="preserve">    </w:t>
            </w:r>
          </w:p>
          <w:p w14:paraId="2CB31464" w14:textId="3DDA6F87" w:rsidR="000111EA" w:rsidRPr="00836090" w:rsidRDefault="000111EA" w:rsidP="00836090">
            <w:pPr>
              <w:pStyle w:val="NoSpacing"/>
              <w:jc w:val="right"/>
              <w:rPr>
                <w:sz w:val="24"/>
              </w:rPr>
            </w:pPr>
            <w:r w:rsidRPr="00836090">
              <w:rPr>
                <w:sz w:val="24"/>
              </w:rPr>
              <w:t xml:space="preserve">vbell@iit.edu </w:t>
            </w:r>
            <w:r w:rsidRPr="00836090">
              <w:rPr>
                <w:sz w:val="24"/>
              </w:rPr>
              <w:softHyphen/>
            </w:r>
          </w:p>
        </w:tc>
        <w:tc>
          <w:tcPr>
            <w:tcW w:w="6755" w:type="dxa"/>
            <w:tcBorders>
              <w:top w:val="nil"/>
              <w:left w:val="thickThinMediumGap" w:sz="24" w:space="0" w:color="BFBFBF"/>
              <w:bottom w:val="single" w:sz="4" w:space="0" w:color="BAD6AD"/>
              <w:right w:val="nil"/>
            </w:tcBorders>
            <w:shd w:val="clear" w:color="auto" w:fill="auto"/>
          </w:tcPr>
          <w:p w14:paraId="18C6EB40" w14:textId="028D7AB1" w:rsidR="000111EA" w:rsidRPr="00836090" w:rsidRDefault="000111EA" w:rsidP="00836090">
            <w:pPr>
              <w:pStyle w:val="NoSpacing"/>
              <w:ind w:left="1152" w:hanging="1170"/>
              <w:rPr>
                <w:b/>
                <w:sz w:val="24"/>
              </w:rPr>
            </w:pPr>
            <w:r w:rsidRPr="00836090">
              <w:rPr>
                <w:b/>
                <w:sz w:val="24"/>
              </w:rPr>
              <w:t>Individual Strengths:</w:t>
            </w:r>
          </w:p>
          <w:p w14:paraId="453C4103" w14:textId="6008362D" w:rsidR="000111EA" w:rsidRPr="00836090" w:rsidRDefault="006B0841" w:rsidP="00836090">
            <w:pPr>
              <w:pStyle w:val="NoSpacing"/>
              <w:ind w:left="-18"/>
              <w:rPr>
                <w:sz w:val="24"/>
              </w:rPr>
            </w:pPr>
            <w:r w:rsidRPr="00836090">
              <w:rPr>
                <w:sz w:val="24"/>
              </w:rPr>
              <w:t>Identifying</w:t>
            </w:r>
            <w:r w:rsidR="000111EA" w:rsidRPr="00836090">
              <w:rPr>
                <w:sz w:val="24"/>
              </w:rPr>
              <w:t xml:space="preserve"> financial and societal costs and benefits for projects, and examining major conceptual aspects of a problem or situation</w:t>
            </w:r>
          </w:p>
          <w:p w14:paraId="1E19C76F" w14:textId="77777777" w:rsidR="000111EA" w:rsidRPr="00836090" w:rsidRDefault="000111EA" w:rsidP="00836090">
            <w:pPr>
              <w:pStyle w:val="NoSpacing"/>
              <w:ind w:left="-18"/>
              <w:rPr>
                <w:sz w:val="16"/>
                <w:szCs w:val="16"/>
              </w:rPr>
            </w:pPr>
          </w:p>
          <w:p w14:paraId="7B52FED0" w14:textId="77777777" w:rsidR="000111EA" w:rsidRPr="00836090" w:rsidRDefault="000111EA" w:rsidP="00885D04">
            <w:pPr>
              <w:pStyle w:val="NoSpacing"/>
              <w:rPr>
                <w:b/>
                <w:sz w:val="24"/>
              </w:rPr>
            </w:pPr>
            <w:r w:rsidRPr="00836090">
              <w:rPr>
                <w:b/>
                <w:sz w:val="24"/>
              </w:rPr>
              <w:t>Skills to Develop:</w:t>
            </w:r>
          </w:p>
          <w:p w14:paraId="3A06670D" w14:textId="692AEFA4" w:rsidR="000111EA" w:rsidRPr="00836090" w:rsidRDefault="006B0841" w:rsidP="004A7486">
            <w:pPr>
              <w:pStyle w:val="NoSpacing"/>
              <w:rPr>
                <w:sz w:val="24"/>
              </w:rPr>
            </w:pPr>
            <w:r w:rsidRPr="00836090">
              <w:rPr>
                <w:sz w:val="24"/>
              </w:rPr>
              <w:t>O</w:t>
            </w:r>
            <w:r w:rsidR="000111EA" w:rsidRPr="00836090">
              <w:rPr>
                <w:sz w:val="24"/>
              </w:rPr>
              <w:t>rganizational, leadership and research skills</w:t>
            </w:r>
          </w:p>
          <w:p w14:paraId="5E04BDF2" w14:textId="77777777" w:rsidR="000111EA" w:rsidRPr="00836090" w:rsidRDefault="000111EA" w:rsidP="004A7486">
            <w:pPr>
              <w:pStyle w:val="NoSpacing"/>
              <w:rPr>
                <w:b/>
                <w:sz w:val="16"/>
                <w:szCs w:val="16"/>
              </w:rPr>
            </w:pPr>
          </w:p>
          <w:p w14:paraId="22AC305F" w14:textId="77777777" w:rsidR="000111EA" w:rsidRPr="00836090" w:rsidRDefault="000111EA" w:rsidP="00836090">
            <w:pPr>
              <w:pStyle w:val="NoSpacing"/>
              <w:ind w:left="1512" w:hanging="1512"/>
              <w:rPr>
                <w:b/>
                <w:sz w:val="24"/>
              </w:rPr>
            </w:pPr>
            <w:r w:rsidRPr="00836090">
              <w:rPr>
                <w:b/>
                <w:sz w:val="24"/>
              </w:rPr>
              <w:t xml:space="preserve">Expectations for the Project: </w:t>
            </w:r>
          </w:p>
          <w:p w14:paraId="656F8F96" w14:textId="2778A045" w:rsidR="000111EA" w:rsidRPr="00836090" w:rsidRDefault="006B0841" w:rsidP="005379CC">
            <w:pPr>
              <w:pStyle w:val="NoSpacing"/>
              <w:rPr>
                <w:b/>
                <w:sz w:val="16"/>
                <w:szCs w:val="16"/>
              </w:rPr>
            </w:pPr>
            <w:r w:rsidRPr="00836090">
              <w:rPr>
                <w:sz w:val="24"/>
              </w:rPr>
              <w:t>To storyboard</w:t>
            </w:r>
            <w:r w:rsidR="000111EA" w:rsidRPr="00836090">
              <w:rPr>
                <w:sz w:val="24"/>
              </w:rPr>
              <w:t xml:space="preserve"> this project to decrease the amount of planning and workload for futur</w:t>
            </w:r>
            <w:r w:rsidR="005379CC" w:rsidRPr="00836090">
              <w:rPr>
                <w:sz w:val="24"/>
              </w:rPr>
              <w:t>e students continuing this IPRO</w:t>
            </w:r>
          </w:p>
        </w:tc>
      </w:tr>
      <w:tr w:rsidR="007C4287" w:rsidRPr="00AA4A3E" w14:paraId="7E741F86" w14:textId="77777777" w:rsidTr="00836090">
        <w:trPr>
          <w:trHeight w:val="3469"/>
        </w:trPr>
        <w:tc>
          <w:tcPr>
            <w:tcW w:w="2802" w:type="dxa"/>
            <w:tcBorders>
              <w:top w:val="single" w:sz="4" w:space="0" w:color="BAD6AD"/>
              <w:left w:val="nil"/>
              <w:bottom w:val="single" w:sz="2" w:space="0" w:color="FFFFFF"/>
              <w:right w:val="thickThinMediumGap" w:sz="24" w:space="0" w:color="BFBFBF"/>
            </w:tcBorders>
            <w:shd w:val="clear" w:color="auto" w:fill="auto"/>
          </w:tcPr>
          <w:p w14:paraId="415EFD47" w14:textId="77777777" w:rsidR="000111EA" w:rsidRPr="00836090" w:rsidRDefault="000111EA" w:rsidP="00836090">
            <w:pPr>
              <w:pStyle w:val="NoSpacing"/>
              <w:jc w:val="right"/>
              <w:rPr>
                <w:b/>
                <w:sz w:val="16"/>
                <w:szCs w:val="16"/>
              </w:rPr>
            </w:pPr>
          </w:p>
          <w:p w14:paraId="64CDCBE6" w14:textId="1E3B6722" w:rsidR="000111EA" w:rsidRPr="00836090" w:rsidRDefault="000111EA" w:rsidP="00836090">
            <w:pPr>
              <w:pStyle w:val="NoSpacing"/>
              <w:jc w:val="right"/>
              <w:rPr>
                <w:b/>
                <w:sz w:val="24"/>
              </w:rPr>
            </w:pPr>
            <w:r w:rsidRPr="00836090">
              <w:rPr>
                <w:b/>
                <w:sz w:val="24"/>
              </w:rPr>
              <w:t xml:space="preserve">Matthew Kavicky </w:t>
            </w:r>
            <w:r w:rsidRPr="00836090">
              <w:rPr>
                <w:b/>
                <w:sz w:val="24"/>
              </w:rPr>
              <w:softHyphen/>
              <w:t xml:space="preserve">     </w:t>
            </w:r>
          </w:p>
          <w:p w14:paraId="46142C6B" w14:textId="6F52B9E7" w:rsidR="000111EA" w:rsidRPr="00836090" w:rsidRDefault="000111EA" w:rsidP="00836090">
            <w:pPr>
              <w:pStyle w:val="NoSpacing"/>
              <w:jc w:val="right"/>
              <w:rPr>
                <w:color w:val="9C5238"/>
                <w:sz w:val="24"/>
              </w:rPr>
            </w:pPr>
            <w:r w:rsidRPr="00836090">
              <w:rPr>
                <w:color w:val="9C5238"/>
                <w:sz w:val="24"/>
              </w:rPr>
              <w:t xml:space="preserve">Applied Mathematics </w:t>
            </w:r>
            <w:r w:rsidRPr="00836090">
              <w:rPr>
                <w:color w:val="9C5238"/>
                <w:sz w:val="24"/>
              </w:rPr>
              <w:softHyphen/>
              <w:t xml:space="preserve">    </w:t>
            </w:r>
          </w:p>
          <w:p w14:paraId="0EF8D400" w14:textId="0620ACEF" w:rsidR="000111EA" w:rsidRPr="00836090" w:rsidRDefault="000111EA" w:rsidP="00836090">
            <w:pPr>
              <w:pStyle w:val="NoSpacing"/>
              <w:jc w:val="right"/>
              <w:rPr>
                <w:sz w:val="24"/>
              </w:rPr>
            </w:pPr>
            <w:r w:rsidRPr="00836090">
              <w:rPr>
                <w:sz w:val="24"/>
              </w:rPr>
              <w:t xml:space="preserve">mkavicky@iit.edu </w:t>
            </w:r>
            <w:r w:rsidRPr="00836090">
              <w:rPr>
                <w:sz w:val="24"/>
              </w:rPr>
              <w:softHyphen/>
            </w:r>
          </w:p>
          <w:p w14:paraId="7AE9B048" w14:textId="77777777" w:rsidR="000111EA" w:rsidRPr="00836090" w:rsidRDefault="000111EA" w:rsidP="00836090">
            <w:pPr>
              <w:pStyle w:val="NoSpacing"/>
              <w:jc w:val="right"/>
              <w:rPr>
                <w:sz w:val="24"/>
              </w:rPr>
            </w:pPr>
          </w:p>
        </w:tc>
        <w:tc>
          <w:tcPr>
            <w:tcW w:w="6755" w:type="dxa"/>
            <w:tcBorders>
              <w:top w:val="single" w:sz="4" w:space="0" w:color="BAD6AD"/>
              <w:left w:val="thickThinMediumGap" w:sz="24" w:space="0" w:color="BFBFBF"/>
              <w:bottom w:val="nil"/>
              <w:right w:val="nil"/>
            </w:tcBorders>
            <w:shd w:val="clear" w:color="auto" w:fill="auto"/>
          </w:tcPr>
          <w:p w14:paraId="74276D13" w14:textId="77777777" w:rsidR="000111EA" w:rsidRPr="00836090" w:rsidRDefault="000111EA" w:rsidP="0001558E">
            <w:pPr>
              <w:pStyle w:val="NoSpacing"/>
              <w:rPr>
                <w:b/>
                <w:sz w:val="16"/>
                <w:szCs w:val="16"/>
              </w:rPr>
            </w:pPr>
          </w:p>
          <w:p w14:paraId="721CA168" w14:textId="77777777" w:rsidR="000111EA" w:rsidRPr="00836090" w:rsidRDefault="000111EA" w:rsidP="0001558E">
            <w:pPr>
              <w:pStyle w:val="NoSpacing"/>
              <w:rPr>
                <w:b/>
                <w:sz w:val="24"/>
              </w:rPr>
            </w:pPr>
            <w:r w:rsidRPr="00836090">
              <w:rPr>
                <w:b/>
                <w:sz w:val="24"/>
              </w:rPr>
              <w:t>Individual Strengths:</w:t>
            </w:r>
          </w:p>
          <w:p w14:paraId="4F68F84F" w14:textId="1DDE879F" w:rsidR="000111EA" w:rsidRPr="00836090" w:rsidRDefault="00613D19" w:rsidP="0001558E">
            <w:pPr>
              <w:pStyle w:val="NoSpacing"/>
              <w:rPr>
                <w:sz w:val="24"/>
              </w:rPr>
            </w:pPr>
            <w:r w:rsidRPr="00836090">
              <w:rPr>
                <w:sz w:val="24"/>
              </w:rPr>
              <w:t xml:space="preserve">Working well in </w:t>
            </w:r>
            <w:r w:rsidR="000111EA" w:rsidRPr="00836090">
              <w:rPr>
                <w:sz w:val="24"/>
              </w:rPr>
              <w:t>team situations—particularly where communication is open and teammates can bounce ideas off of each other</w:t>
            </w:r>
            <w:r w:rsidRPr="00836090">
              <w:rPr>
                <w:sz w:val="24"/>
              </w:rPr>
              <w:t>,</w:t>
            </w:r>
            <w:r w:rsidR="000111EA" w:rsidRPr="00836090">
              <w:rPr>
                <w:sz w:val="24"/>
              </w:rPr>
              <w:t xml:space="preserve"> dedicat</w:t>
            </w:r>
            <w:r w:rsidRPr="00836090">
              <w:rPr>
                <w:sz w:val="24"/>
              </w:rPr>
              <w:t>ion</w:t>
            </w:r>
            <w:r w:rsidR="000111EA" w:rsidRPr="00836090">
              <w:rPr>
                <w:sz w:val="24"/>
              </w:rPr>
              <w:t>, organiz</w:t>
            </w:r>
            <w:r w:rsidRPr="00836090">
              <w:rPr>
                <w:sz w:val="24"/>
              </w:rPr>
              <w:t>ation</w:t>
            </w:r>
            <w:r w:rsidR="000111EA" w:rsidRPr="00836090">
              <w:rPr>
                <w:sz w:val="24"/>
              </w:rPr>
              <w:t xml:space="preserve"> and hardworking</w:t>
            </w:r>
          </w:p>
          <w:p w14:paraId="066CA345" w14:textId="77777777" w:rsidR="000111EA" w:rsidRPr="00836090" w:rsidRDefault="000111EA" w:rsidP="0001558E">
            <w:pPr>
              <w:pStyle w:val="NoSpacing"/>
              <w:rPr>
                <w:sz w:val="24"/>
              </w:rPr>
            </w:pPr>
          </w:p>
          <w:p w14:paraId="0D47FD98" w14:textId="77777777" w:rsidR="000111EA" w:rsidRPr="00836090" w:rsidRDefault="000111EA" w:rsidP="0001558E">
            <w:pPr>
              <w:pStyle w:val="NoSpacing"/>
              <w:rPr>
                <w:b/>
                <w:sz w:val="24"/>
              </w:rPr>
            </w:pPr>
            <w:r w:rsidRPr="00836090">
              <w:rPr>
                <w:b/>
                <w:sz w:val="24"/>
              </w:rPr>
              <w:t xml:space="preserve">Skills to Develop: </w:t>
            </w:r>
          </w:p>
          <w:p w14:paraId="1DD8766E" w14:textId="1A5155CF" w:rsidR="000111EA" w:rsidRPr="00836090" w:rsidRDefault="0001015D" w:rsidP="0001558E">
            <w:pPr>
              <w:pStyle w:val="NoSpacing"/>
              <w:rPr>
                <w:sz w:val="24"/>
              </w:rPr>
            </w:pPr>
            <w:r w:rsidRPr="00836090">
              <w:rPr>
                <w:sz w:val="24"/>
              </w:rPr>
              <w:t>To further</w:t>
            </w:r>
            <w:r w:rsidR="000111EA" w:rsidRPr="00836090">
              <w:rPr>
                <w:sz w:val="24"/>
              </w:rPr>
              <w:t xml:space="preserve"> improve my interaction skills with classmates and also with the company, and gain additional experience working with techn</w:t>
            </w:r>
            <w:r w:rsidR="00E67F3F">
              <w:rPr>
                <w:sz w:val="24"/>
              </w:rPr>
              <w:t>ical documents, flowcharts, etc.</w:t>
            </w:r>
          </w:p>
          <w:p w14:paraId="10C04F68" w14:textId="77777777" w:rsidR="000111EA" w:rsidRPr="00836090" w:rsidRDefault="000111EA" w:rsidP="0001558E">
            <w:pPr>
              <w:pStyle w:val="NoSpacing"/>
              <w:rPr>
                <w:sz w:val="24"/>
              </w:rPr>
            </w:pPr>
          </w:p>
          <w:p w14:paraId="14441502" w14:textId="77777777" w:rsidR="000111EA" w:rsidRPr="00836090" w:rsidRDefault="000111EA" w:rsidP="0001558E">
            <w:pPr>
              <w:pStyle w:val="NoSpacing"/>
              <w:rPr>
                <w:sz w:val="24"/>
              </w:rPr>
            </w:pPr>
            <w:r w:rsidRPr="00836090">
              <w:rPr>
                <w:b/>
                <w:sz w:val="24"/>
              </w:rPr>
              <w:t>Expectations for the Project:</w:t>
            </w:r>
            <w:r w:rsidRPr="00836090">
              <w:rPr>
                <w:sz w:val="24"/>
              </w:rPr>
              <w:t xml:space="preserve"> </w:t>
            </w:r>
          </w:p>
          <w:p w14:paraId="090ACD56" w14:textId="33B4559C" w:rsidR="000111EA" w:rsidRPr="00836090" w:rsidRDefault="0001015D" w:rsidP="0001558E">
            <w:pPr>
              <w:pStyle w:val="NoSpacing"/>
              <w:rPr>
                <w:b/>
                <w:sz w:val="20"/>
                <w:szCs w:val="20"/>
              </w:rPr>
            </w:pPr>
            <w:r w:rsidRPr="00836090">
              <w:rPr>
                <w:sz w:val="24"/>
              </w:rPr>
              <w:t>To</w:t>
            </w:r>
            <w:r w:rsidR="000111EA" w:rsidRPr="00836090">
              <w:rPr>
                <w:sz w:val="24"/>
              </w:rPr>
              <w:t xml:space="preserve"> achieve what the company expects and at a satisfactory level, </w:t>
            </w:r>
            <w:r w:rsidR="00E67F3F" w:rsidRPr="00836090">
              <w:rPr>
                <w:sz w:val="24"/>
              </w:rPr>
              <w:t>and</w:t>
            </w:r>
            <w:r w:rsidR="000111EA" w:rsidRPr="00836090">
              <w:rPr>
                <w:sz w:val="24"/>
              </w:rPr>
              <w:t xml:space="preserve"> to gain valuable ex</w:t>
            </w:r>
            <w:r w:rsidR="00E67F3F">
              <w:rPr>
                <w:sz w:val="24"/>
              </w:rPr>
              <w:t>perience throughout the process</w:t>
            </w:r>
          </w:p>
        </w:tc>
      </w:tr>
      <w:tr w:rsidR="007C4287" w:rsidRPr="00AA4A3E" w14:paraId="3E8A5895" w14:textId="77777777" w:rsidTr="00836090">
        <w:trPr>
          <w:trHeight w:val="2265"/>
        </w:trPr>
        <w:tc>
          <w:tcPr>
            <w:tcW w:w="2802" w:type="dxa"/>
            <w:tcBorders>
              <w:top w:val="nil"/>
              <w:left w:val="nil"/>
              <w:bottom w:val="inset" w:sz="6" w:space="0" w:color="BAD6AD"/>
              <w:right w:val="thickThinMediumGap" w:sz="24" w:space="0" w:color="BFBFBF"/>
            </w:tcBorders>
            <w:shd w:val="clear" w:color="auto" w:fill="auto"/>
          </w:tcPr>
          <w:p w14:paraId="65DE8B0F" w14:textId="77777777" w:rsidR="000111EA" w:rsidRPr="00836090" w:rsidRDefault="000111EA" w:rsidP="00836090">
            <w:pPr>
              <w:pStyle w:val="NoSpacing"/>
              <w:jc w:val="right"/>
              <w:rPr>
                <w:b/>
                <w:sz w:val="24"/>
              </w:rPr>
            </w:pPr>
            <w:r w:rsidRPr="00836090">
              <w:rPr>
                <w:b/>
                <w:sz w:val="24"/>
              </w:rPr>
              <w:lastRenderedPageBreak/>
              <w:t xml:space="preserve">Taimoor Khan </w:t>
            </w:r>
            <w:r w:rsidRPr="00836090">
              <w:rPr>
                <w:b/>
                <w:sz w:val="24"/>
              </w:rPr>
              <w:softHyphen/>
              <w:t xml:space="preserve">     </w:t>
            </w:r>
          </w:p>
          <w:p w14:paraId="2589B48A" w14:textId="77777777" w:rsidR="000111EA" w:rsidRPr="00836090" w:rsidRDefault="000111EA" w:rsidP="00836090">
            <w:pPr>
              <w:pStyle w:val="NoSpacing"/>
              <w:jc w:val="right"/>
              <w:rPr>
                <w:color w:val="9C5238"/>
                <w:sz w:val="24"/>
              </w:rPr>
            </w:pPr>
            <w:r w:rsidRPr="00836090">
              <w:rPr>
                <w:color w:val="9C5238"/>
                <w:sz w:val="24"/>
              </w:rPr>
              <w:t>Mechanical Engineering</w:t>
            </w:r>
            <w:r w:rsidRPr="00836090">
              <w:rPr>
                <w:color w:val="9C5238"/>
                <w:sz w:val="24"/>
              </w:rPr>
              <w:softHyphen/>
              <w:t xml:space="preserve"> </w:t>
            </w:r>
            <w:r w:rsidRPr="00836090">
              <w:rPr>
                <w:color w:val="9C5238"/>
                <w:sz w:val="24"/>
              </w:rPr>
              <w:softHyphen/>
              <w:t xml:space="preserve">    </w:t>
            </w:r>
          </w:p>
          <w:p w14:paraId="2EDFCFCD" w14:textId="77777777" w:rsidR="000111EA" w:rsidRPr="00836090" w:rsidRDefault="000111EA" w:rsidP="00836090">
            <w:pPr>
              <w:pStyle w:val="NoSpacing"/>
              <w:jc w:val="right"/>
              <w:rPr>
                <w:sz w:val="24"/>
              </w:rPr>
            </w:pPr>
            <w:r w:rsidRPr="00836090">
              <w:rPr>
                <w:sz w:val="24"/>
              </w:rPr>
              <w:t xml:space="preserve">tkhan6@iit.edu </w:t>
            </w:r>
            <w:r w:rsidRPr="00836090">
              <w:rPr>
                <w:sz w:val="24"/>
              </w:rPr>
              <w:softHyphen/>
            </w:r>
          </w:p>
          <w:p w14:paraId="52DF84B1" w14:textId="77777777" w:rsidR="000111EA" w:rsidRPr="00836090" w:rsidRDefault="000111EA" w:rsidP="00836090">
            <w:pPr>
              <w:pStyle w:val="NoSpacing"/>
              <w:jc w:val="right"/>
              <w:rPr>
                <w:sz w:val="24"/>
              </w:rPr>
            </w:pPr>
          </w:p>
        </w:tc>
        <w:tc>
          <w:tcPr>
            <w:tcW w:w="6755" w:type="dxa"/>
            <w:tcBorders>
              <w:top w:val="nil"/>
              <w:left w:val="thickThinMediumGap" w:sz="24" w:space="0" w:color="BFBFBF"/>
              <w:bottom w:val="inset" w:sz="6" w:space="0" w:color="BAD6AD"/>
              <w:right w:val="nil"/>
            </w:tcBorders>
            <w:shd w:val="clear" w:color="auto" w:fill="auto"/>
          </w:tcPr>
          <w:p w14:paraId="6937217C" w14:textId="77777777" w:rsidR="000111EA" w:rsidRPr="00836090" w:rsidRDefault="000111EA" w:rsidP="0001558E">
            <w:pPr>
              <w:pStyle w:val="NoSpacing"/>
              <w:rPr>
                <w:b/>
                <w:sz w:val="24"/>
              </w:rPr>
            </w:pPr>
            <w:r w:rsidRPr="00836090">
              <w:rPr>
                <w:b/>
                <w:sz w:val="24"/>
              </w:rPr>
              <w:t>Individual Strengths:</w:t>
            </w:r>
          </w:p>
          <w:p w14:paraId="030C933A" w14:textId="06A632D4" w:rsidR="000111EA" w:rsidRPr="00836090" w:rsidRDefault="000111EA" w:rsidP="0001558E">
            <w:pPr>
              <w:pStyle w:val="NoSpacing"/>
              <w:rPr>
                <w:sz w:val="24"/>
              </w:rPr>
            </w:pPr>
            <w:r w:rsidRPr="00836090">
              <w:rPr>
                <w:sz w:val="24"/>
              </w:rPr>
              <w:t xml:space="preserve">Team management, verbal, problem-solving, analytical skills  </w:t>
            </w:r>
            <w:r w:rsidR="00E67F3F" w:rsidRPr="00836090">
              <w:rPr>
                <w:sz w:val="24"/>
              </w:rPr>
              <w:t>Proficient</w:t>
            </w:r>
            <w:r w:rsidRPr="00836090">
              <w:rPr>
                <w:sz w:val="24"/>
              </w:rPr>
              <w:t xml:space="preserve"> in Microsoft Office</w:t>
            </w:r>
          </w:p>
          <w:p w14:paraId="1A91DD0F" w14:textId="77777777" w:rsidR="000111EA" w:rsidRPr="00836090" w:rsidRDefault="000111EA" w:rsidP="0001558E">
            <w:pPr>
              <w:pStyle w:val="NoSpacing"/>
              <w:rPr>
                <w:sz w:val="16"/>
                <w:szCs w:val="16"/>
              </w:rPr>
            </w:pPr>
          </w:p>
          <w:p w14:paraId="18E9623F" w14:textId="77777777" w:rsidR="000111EA" w:rsidRPr="00836090" w:rsidRDefault="000111EA" w:rsidP="0001558E">
            <w:pPr>
              <w:pStyle w:val="NoSpacing"/>
              <w:rPr>
                <w:b/>
                <w:sz w:val="24"/>
              </w:rPr>
            </w:pPr>
            <w:r w:rsidRPr="00836090">
              <w:rPr>
                <w:b/>
                <w:sz w:val="24"/>
              </w:rPr>
              <w:t xml:space="preserve">Skills to Develop: </w:t>
            </w:r>
          </w:p>
          <w:p w14:paraId="4C6AC4E1" w14:textId="77777777" w:rsidR="000111EA" w:rsidRPr="00836090" w:rsidRDefault="000111EA" w:rsidP="0001558E">
            <w:pPr>
              <w:pStyle w:val="NoSpacing"/>
              <w:rPr>
                <w:sz w:val="24"/>
              </w:rPr>
            </w:pPr>
            <w:r w:rsidRPr="00836090">
              <w:rPr>
                <w:sz w:val="24"/>
              </w:rPr>
              <w:t>Programming</w:t>
            </w:r>
          </w:p>
          <w:p w14:paraId="68DA54CD" w14:textId="77777777" w:rsidR="000111EA" w:rsidRPr="00836090" w:rsidRDefault="000111EA" w:rsidP="0001558E">
            <w:pPr>
              <w:pStyle w:val="NoSpacing"/>
              <w:rPr>
                <w:sz w:val="16"/>
                <w:szCs w:val="16"/>
              </w:rPr>
            </w:pPr>
          </w:p>
          <w:p w14:paraId="370FDC35" w14:textId="77777777" w:rsidR="000111EA" w:rsidRPr="00836090" w:rsidRDefault="000111EA" w:rsidP="0001558E">
            <w:pPr>
              <w:pStyle w:val="NoSpacing"/>
              <w:rPr>
                <w:sz w:val="24"/>
              </w:rPr>
            </w:pPr>
            <w:r w:rsidRPr="00836090">
              <w:rPr>
                <w:b/>
                <w:sz w:val="24"/>
              </w:rPr>
              <w:t>Expectations for the Project:</w:t>
            </w:r>
            <w:r w:rsidRPr="00836090">
              <w:rPr>
                <w:sz w:val="24"/>
              </w:rPr>
              <w:t xml:space="preserve"> </w:t>
            </w:r>
          </w:p>
          <w:p w14:paraId="767FA961" w14:textId="69FB11EC" w:rsidR="000111EA" w:rsidRPr="00836090" w:rsidRDefault="000111EA" w:rsidP="0001558E">
            <w:pPr>
              <w:pStyle w:val="NoSpacing"/>
              <w:rPr>
                <w:sz w:val="24"/>
              </w:rPr>
            </w:pPr>
            <w:r w:rsidRPr="00836090">
              <w:rPr>
                <w:sz w:val="24"/>
              </w:rPr>
              <w:t>Learn about Parson</w:t>
            </w:r>
            <w:r w:rsidR="00E701CE" w:rsidRPr="00836090">
              <w:rPr>
                <w:sz w:val="24"/>
              </w:rPr>
              <w:t>s</w:t>
            </w:r>
            <w:r w:rsidRPr="00836090">
              <w:rPr>
                <w:sz w:val="24"/>
              </w:rPr>
              <w:t xml:space="preserve"> Brinkerhoff.</w:t>
            </w:r>
          </w:p>
          <w:p w14:paraId="29124FC1" w14:textId="77777777" w:rsidR="000111EA" w:rsidRPr="00836090" w:rsidRDefault="000111EA" w:rsidP="0001558E">
            <w:pPr>
              <w:pStyle w:val="NoSpacing"/>
              <w:rPr>
                <w:b/>
                <w:sz w:val="16"/>
                <w:szCs w:val="16"/>
              </w:rPr>
            </w:pPr>
          </w:p>
        </w:tc>
      </w:tr>
      <w:tr w:rsidR="007C4287" w:rsidRPr="00AA4A3E" w14:paraId="46766139" w14:textId="77777777" w:rsidTr="00836090">
        <w:trPr>
          <w:trHeight w:val="2311"/>
        </w:trPr>
        <w:tc>
          <w:tcPr>
            <w:tcW w:w="2802" w:type="dxa"/>
            <w:tcBorders>
              <w:top w:val="inset" w:sz="6" w:space="0" w:color="BAD6AD"/>
              <w:left w:val="nil"/>
              <w:bottom w:val="single" w:sz="4" w:space="0" w:color="BAD6AD"/>
              <w:right w:val="thickThinMediumGap" w:sz="24" w:space="0" w:color="BFBFBF"/>
            </w:tcBorders>
            <w:shd w:val="clear" w:color="auto" w:fill="auto"/>
          </w:tcPr>
          <w:p w14:paraId="7E88BC8B" w14:textId="0652E65C" w:rsidR="000111EA" w:rsidRPr="00836090" w:rsidRDefault="000111EA" w:rsidP="00836090">
            <w:pPr>
              <w:pStyle w:val="NoSpacing"/>
              <w:jc w:val="right"/>
              <w:rPr>
                <w:b/>
                <w:sz w:val="16"/>
                <w:szCs w:val="16"/>
                <w:highlight w:val="yellow"/>
              </w:rPr>
            </w:pPr>
          </w:p>
          <w:p w14:paraId="5EB620B2" w14:textId="77777777" w:rsidR="000111EA" w:rsidRPr="00836090" w:rsidRDefault="000111EA" w:rsidP="00836090">
            <w:pPr>
              <w:pStyle w:val="NoSpacing"/>
              <w:jc w:val="right"/>
              <w:rPr>
                <w:b/>
                <w:sz w:val="24"/>
              </w:rPr>
            </w:pPr>
            <w:r w:rsidRPr="00836090">
              <w:rPr>
                <w:b/>
                <w:sz w:val="24"/>
              </w:rPr>
              <w:t xml:space="preserve">Ciaran Kohli-Lynch </w:t>
            </w:r>
            <w:r w:rsidRPr="00836090">
              <w:rPr>
                <w:b/>
                <w:sz w:val="24"/>
              </w:rPr>
              <w:softHyphen/>
              <w:t xml:space="preserve">     </w:t>
            </w:r>
          </w:p>
          <w:p w14:paraId="0C1144C7" w14:textId="77777777" w:rsidR="000111EA" w:rsidRPr="00836090" w:rsidRDefault="000111EA" w:rsidP="00836090">
            <w:pPr>
              <w:pStyle w:val="NoSpacing"/>
              <w:jc w:val="right"/>
              <w:rPr>
                <w:color w:val="9C5238"/>
                <w:sz w:val="24"/>
              </w:rPr>
            </w:pPr>
            <w:r w:rsidRPr="00836090">
              <w:rPr>
                <w:color w:val="9C5238"/>
                <w:sz w:val="24"/>
              </w:rPr>
              <w:t>Mechanical Engineering</w:t>
            </w:r>
            <w:r w:rsidRPr="00836090">
              <w:rPr>
                <w:color w:val="9C5238"/>
                <w:sz w:val="24"/>
              </w:rPr>
              <w:softHyphen/>
              <w:t xml:space="preserve"> </w:t>
            </w:r>
            <w:r w:rsidRPr="00836090">
              <w:rPr>
                <w:color w:val="9C5238"/>
                <w:sz w:val="24"/>
              </w:rPr>
              <w:softHyphen/>
              <w:t xml:space="preserve">    </w:t>
            </w:r>
          </w:p>
          <w:p w14:paraId="0D88404A" w14:textId="77777777" w:rsidR="000111EA" w:rsidRPr="00836090" w:rsidRDefault="000111EA" w:rsidP="00836090">
            <w:pPr>
              <w:pStyle w:val="NoSpacing"/>
              <w:jc w:val="right"/>
              <w:rPr>
                <w:sz w:val="24"/>
                <w:highlight w:val="yellow"/>
              </w:rPr>
            </w:pPr>
            <w:r w:rsidRPr="00836090">
              <w:rPr>
                <w:sz w:val="24"/>
              </w:rPr>
              <w:t xml:space="preserve">ckohlily@iit.edu </w:t>
            </w:r>
            <w:r w:rsidRPr="00836090">
              <w:rPr>
                <w:sz w:val="24"/>
                <w:highlight w:val="yellow"/>
              </w:rPr>
              <w:softHyphen/>
            </w:r>
          </w:p>
          <w:p w14:paraId="7D149E22" w14:textId="77777777" w:rsidR="000111EA" w:rsidRPr="00836090" w:rsidRDefault="000111EA" w:rsidP="00836090">
            <w:pPr>
              <w:pStyle w:val="NoSpacing"/>
              <w:jc w:val="right"/>
              <w:rPr>
                <w:sz w:val="24"/>
                <w:highlight w:val="yellow"/>
              </w:rPr>
            </w:pPr>
          </w:p>
        </w:tc>
        <w:tc>
          <w:tcPr>
            <w:tcW w:w="6755" w:type="dxa"/>
            <w:tcBorders>
              <w:top w:val="inset" w:sz="6" w:space="0" w:color="BAD6AD"/>
              <w:left w:val="thickThinMediumGap" w:sz="24" w:space="0" w:color="BFBFBF"/>
              <w:bottom w:val="single" w:sz="4" w:space="0" w:color="BAD6AD"/>
              <w:right w:val="nil"/>
            </w:tcBorders>
            <w:shd w:val="clear" w:color="auto" w:fill="auto"/>
          </w:tcPr>
          <w:p w14:paraId="3F1720FD" w14:textId="77777777" w:rsidR="000111EA" w:rsidRPr="00836090" w:rsidRDefault="000111EA" w:rsidP="0001558E">
            <w:pPr>
              <w:pStyle w:val="NoSpacing"/>
              <w:rPr>
                <w:b/>
                <w:sz w:val="16"/>
                <w:szCs w:val="16"/>
                <w:highlight w:val="yellow"/>
              </w:rPr>
            </w:pPr>
          </w:p>
          <w:p w14:paraId="75595609" w14:textId="77777777" w:rsidR="000111EA" w:rsidRPr="00836090" w:rsidRDefault="000111EA" w:rsidP="0001558E">
            <w:pPr>
              <w:pStyle w:val="NoSpacing"/>
              <w:rPr>
                <w:b/>
                <w:sz w:val="24"/>
              </w:rPr>
            </w:pPr>
            <w:r w:rsidRPr="00836090">
              <w:rPr>
                <w:b/>
                <w:sz w:val="24"/>
              </w:rPr>
              <w:t>Individual Strengths:</w:t>
            </w:r>
          </w:p>
          <w:p w14:paraId="07370211" w14:textId="376CD06E" w:rsidR="001B548D" w:rsidRPr="00836090" w:rsidRDefault="001B548D" w:rsidP="001B548D">
            <w:pPr>
              <w:pStyle w:val="NoSpacing"/>
              <w:rPr>
                <w:sz w:val="24"/>
              </w:rPr>
            </w:pPr>
            <w:r w:rsidRPr="00836090">
              <w:rPr>
                <w:sz w:val="24"/>
              </w:rPr>
              <w:t xml:space="preserve">Researching thoroughly </w:t>
            </w:r>
            <w:r w:rsidR="00E67F3F">
              <w:rPr>
                <w:sz w:val="24"/>
              </w:rPr>
              <w:t>from creative, new perspectives.</w:t>
            </w:r>
            <w:r w:rsidRPr="00836090">
              <w:rPr>
                <w:sz w:val="24"/>
              </w:rPr>
              <w:t xml:space="preserve"> </w:t>
            </w:r>
          </w:p>
          <w:p w14:paraId="334A7339" w14:textId="3A452B06" w:rsidR="001B548D" w:rsidRPr="00836090" w:rsidRDefault="001B548D" w:rsidP="001B548D">
            <w:pPr>
              <w:pStyle w:val="NoSpacing"/>
              <w:rPr>
                <w:sz w:val="24"/>
              </w:rPr>
            </w:pPr>
            <w:r w:rsidRPr="00836090">
              <w:rPr>
                <w:sz w:val="24"/>
              </w:rPr>
              <w:t>Writing is of a high standard, and I am willing to work hard when given objectives and perform well under</w:t>
            </w:r>
            <w:r w:rsidR="00E67F3F">
              <w:rPr>
                <w:sz w:val="24"/>
              </w:rPr>
              <w:t xml:space="preserve"> p</w:t>
            </w:r>
            <w:r w:rsidRPr="00836090">
              <w:rPr>
                <w:sz w:val="24"/>
              </w:rPr>
              <w:t>ressure.</w:t>
            </w:r>
          </w:p>
          <w:p w14:paraId="29E69D91" w14:textId="77777777" w:rsidR="001B548D" w:rsidRPr="00836090" w:rsidRDefault="001B548D" w:rsidP="001B548D">
            <w:pPr>
              <w:pStyle w:val="NoSpacing"/>
              <w:rPr>
                <w:sz w:val="24"/>
              </w:rPr>
            </w:pPr>
          </w:p>
          <w:p w14:paraId="0EFDB01D" w14:textId="77777777" w:rsidR="000111EA" w:rsidRPr="00836090" w:rsidRDefault="000111EA" w:rsidP="0001558E">
            <w:pPr>
              <w:pStyle w:val="NoSpacing"/>
              <w:rPr>
                <w:b/>
                <w:sz w:val="24"/>
              </w:rPr>
            </w:pPr>
            <w:r w:rsidRPr="00836090">
              <w:rPr>
                <w:b/>
                <w:sz w:val="24"/>
              </w:rPr>
              <w:t xml:space="preserve">Skills to Develop: </w:t>
            </w:r>
          </w:p>
          <w:p w14:paraId="157BC079" w14:textId="1AE085B3" w:rsidR="000111EA" w:rsidRPr="00836090" w:rsidRDefault="001B548D" w:rsidP="0001558E">
            <w:pPr>
              <w:pStyle w:val="NoSpacing"/>
              <w:rPr>
                <w:sz w:val="24"/>
              </w:rPr>
            </w:pPr>
            <w:r w:rsidRPr="00836090">
              <w:rPr>
                <w:sz w:val="24"/>
              </w:rPr>
              <w:t>Organizational skills and being more vocal in group settings</w:t>
            </w:r>
          </w:p>
          <w:p w14:paraId="3559FC50" w14:textId="77777777" w:rsidR="000111EA" w:rsidRPr="00836090" w:rsidRDefault="000111EA" w:rsidP="001D5B9B">
            <w:pPr>
              <w:pStyle w:val="NoSpacing"/>
              <w:rPr>
                <w:sz w:val="24"/>
                <w:highlight w:val="yellow"/>
              </w:rPr>
            </w:pPr>
          </w:p>
          <w:p w14:paraId="5831503E" w14:textId="77777777" w:rsidR="000111EA" w:rsidRPr="00836090" w:rsidRDefault="000111EA" w:rsidP="0001558E">
            <w:pPr>
              <w:pStyle w:val="NoSpacing"/>
              <w:rPr>
                <w:sz w:val="24"/>
              </w:rPr>
            </w:pPr>
            <w:r w:rsidRPr="00836090">
              <w:rPr>
                <w:b/>
                <w:sz w:val="24"/>
              </w:rPr>
              <w:t>Expectations for the Project:</w:t>
            </w:r>
            <w:r w:rsidRPr="00836090">
              <w:rPr>
                <w:sz w:val="24"/>
              </w:rPr>
              <w:t xml:space="preserve"> </w:t>
            </w:r>
          </w:p>
          <w:p w14:paraId="29326FFA" w14:textId="74FC31D9" w:rsidR="001B548D" w:rsidRPr="00836090" w:rsidRDefault="001B548D" w:rsidP="001B548D">
            <w:pPr>
              <w:pStyle w:val="NoSpacing"/>
              <w:rPr>
                <w:sz w:val="24"/>
                <w:highlight w:val="yellow"/>
              </w:rPr>
            </w:pPr>
            <w:r w:rsidRPr="00836090">
              <w:rPr>
                <w:sz w:val="24"/>
              </w:rPr>
              <w:t>I anticipate that this project will pro</w:t>
            </w:r>
            <w:r w:rsidR="0001558E">
              <w:rPr>
                <w:sz w:val="24"/>
              </w:rPr>
              <w:t>vide an interesting and thought-provoking</w:t>
            </w:r>
            <w:r w:rsidRPr="00836090">
              <w:rPr>
                <w:sz w:val="24"/>
              </w:rPr>
              <w:t xml:space="preserve"> look at the world of work in a </w:t>
            </w:r>
            <w:r w:rsidR="0001558E" w:rsidRPr="00836090">
              <w:rPr>
                <w:sz w:val="24"/>
              </w:rPr>
              <w:t>field, which</w:t>
            </w:r>
            <w:r w:rsidRPr="00836090">
              <w:rPr>
                <w:sz w:val="24"/>
              </w:rPr>
              <w:t xml:space="preserve"> I know very little about. The </w:t>
            </w:r>
            <w:r w:rsidR="0001558E" w:rsidRPr="00836090">
              <w:rPr>
                <w:sz w:val="24"/>
              </w:rPr>
              <w:t>research-based</w:t>
            </w:r>
            <w:r w:rsidRPr="00836090">
              <w:rPr>
                <w:sz w:val="24"/>
              </w:rPr>
              <w:t xml:space="preserve"> nature of this project is </w:t>
            </w:r>
            <w:r w:rsidR="0001558E" w:rsidRPr="00836090">
              <w:rPr>
                <w:sz w:val="24"/>
              </w:rPr>
              <w:t>appealing,</w:t>
            </w:r>
            <w:r w:rsidR="0001558E">
              <w:rPr>
                <w:sz w:val="24"/>
              </w:rPr>
              <w:t xml:space="preserve"> </w:t>
            </w:r>
            <w:r w:rsidRPr="00836090">
              <w:rPr>
                <w:sz w:val="24"/>
              </w:rPr>
              <w:t xml:space="preserve">as it will develop </w:t>
            </w:r>
            <w:r w:rsidR="0001558E" w:rsidRPr="00836090">
              <w:rPr>
                <w:sz w:val="24"/>
              </w:rPr>
              <w:t>skills, which</w:t>
            </w:r>
            <w:r w:rsidRPr="00836090">
              <w:rPr>
                <w:sz w:val="24"/>
              </w:rPr>
              <w:t xml:space="preserve"> are useful in a large range of different career paths.</w:t>
            </w:r>
            <w:r w:rsidRPr="00836090">
              <w:rPr>
                <w:sz w:val="24"/>
                <w:highlight w:val="yellow"/>
              </w:rPr>
              <w:t xml:space="preserve"> </w:t>
            </w:r>
          </w:p>
          <w:p w14:paraId="75909378" w14:textId="77777777" w:rsidR="000111EA" w:rsidRPr="00836090" w:rsidRDefault="000111EA" w:rsidP="0001558E">
            <w:pPr>
              <w:pStyle w:val="NoSpacing"/>
              <w:rPr>
                <w:b/>
                <w:sz w:val="16"/>
                <w:szCs w:val="16"/>
                <w:highlight w:val="yellow"/>
              </w:rPr>
            </w:pPr>
          </w:p>
        </w:tc>
      </w:tr>
      <w:tr w:rsidR="007C4287" w:rsidRPr="00AA4A3E" w14:paraId="12186F2B" w14:textId="77777777" w:rsidTr="00836090">
        <w:trPr>
          <w:trHeight w:val="2792"/>
        </w:trPr>
        <w:tc>
          <w:tcPr>
            <w:tcW w:w="2802" w:type="dxa"/>
            <w:tcBorders>
              <w:top w:val="single" w:sz="4" w:space="0" w:color="BAD6AD"/>
              <w:left w:val="nil"/>
              <w:bottom w:val="nil"/>
              <w:right w:val="thickThinMediumGap" w:sz="24" w:space="0" w:color="BFBFBF"/>
            </w:tcBorders>
            <w:shd w:val="clear" w:color="auto" w:fill="auto"/>
          </w:tcPr>
          <w:p w14:paraId="23719161" w14:textId="77777777" w:rsidR="000111EA" w:rsidRPr="00836090" w:rsidRDefault="000111EA" w:rsidP="00836090">
            <w:pPr>
              <w:pStyle w:val="NoSpacing"/>
              <w:jc w:val="right"/>
              <w:rPr>
                <w:b/>
                <w:sz w:val="16"/>
                <w:szCs w:val="16"/>
              </w:rPr>
            </w:pPr>
          </w:p>
          <w:p w14:paraId="56E2F95F" w14:textId="77777777" w:rsidR="000111EA" w:rsidRPr="00836090" w:rsidRDefault="000111EA" w:rsidP="00836090">
            <w:pPr>
              <w:pStyle w:val="NoSpacing"/>
              <w:jc w:val="right"/>
              <w:rPr>
                <w:b/>
                <w:sz w:val="24"/>
              </w:rPr>
            </w:pPr>
            <w:r w:rsidRPr="00836090">
              <w:rPr>
                <w:b/>
                <w:sz w:val="24"/>
              </w:rPr>
              <w:t xml:space="preserve">Nick Leevathana </w:t>
            </w:r>
            <w:r w:rsidRPr="00836090">
              <w:rPr>
                <w:b/>
                <w:sz w:val="24"/>
              </w:rPr>
              <w:softHyphen/>
              <w:t xml:space="preserve">     </w:t>
            </w:r>
          </w:p>
          <w:p w14:paraId="5C85A81F" w14:textId="77777777" w:rsidR="000111EA" w:rsidRPr="00836090" w:rsidRDefault="000111EA" w:rsidP="00836090">
            <w:pPr>
              <w:pStyle w:val="NoSpacing"/>
              <w:jc w:val="right"/>
              <w:rPr>
                <w:color w:val="9C5238"/>
                <w:sz w:val="24"/>
              </w:rPr>
            </w:pPr>
            <w:r w:rsidRPr="00836090">
              <w:rPr>
                <w:color w:val="9C5238"/>
                <w:sz w:val="24"/>
              </w:rPr>
              <w:t>Mechanical Engineering</w:t>
            </w:r>
            <w:r w:rsidRPr="00836090">
              <w:rPr>
                <w:color w:val="9C5238"/>
                <w:sz w:val="24"/>
              </w:rPr>
              <w:softHyphen/>
              <w:t xml:space="preserve"> </w:t>
            </w:r>
            <w:r w:rsidRPr="00836090">
              <w:rPr>
                <w:color w:val="9C5238"/>
                <w:sz w:val="24"/>
              </w:rPr>
              <w:softHyphen/>
              <w:t xml:space="preserve">    </w:t>
            </w:r>
          </w:p>
          <w:p w14:paraId="0E8F9BB6" w14:textId="77777777" w:rsidR="000111EA" w:rsidRPr="00836090" w:rsidRDefault="000111EA" w:rsidP="00836090">
            <w:pPr>
              <w:pStyle w:val="NoSpacing"/>
              <w:jc w:val="right"/>
              <w:rPr>
                <w:sz w:val="24"/>
              </w:rPr>
            </w:pPr>
            <w:r w:rsidRPr="00836090">
              <w:rPr>
                <w:sz w:val="24"/>
              </w:rPr>
              <w:t xml:space="preserve">nleevath@iit.edu </w:t>
            </w:r>
            <w:r w:rsidRPr="00836090">
              <w:rPr>
                <w:sz w:val="24"/>
              </w:rPr>
              <w:softHyphen/>
            </w:r>
          </w:p>
          <w:p w14:paraId="141B4693" w14:textId="77777777" w:rsidR="000111EA" w:rsidRPr="00836090" w:rsidRDefault="000111EA" w:rsidP="00836090">
            <w:pPr>
              <w:pStyle w:val="NoSpacing"/>
              <w:jc w:val="right"/>
              <w:rPr>
                <w:sz w:val="24"/>
              </w:rPr>
            </w:pPr>
          </w:p>
        </w:tc>
        <w:tc>
          <w:tcPr>
            <w:tcW w:w="6755" w:type="dxa"/>
            <w:tcBorders>
              <w:top w:val="single" w:sz="4" w:space="0" w:color="BAD6AD"/>
              <w:left w:val="thickThinMediumGap" w:sz="24" w:space="0" w:color="BFBFBF"/>
              <w:bottom w:val="nil"/>
              <w:right w:val="nil"/>
            </w:tcBorders>
            <w:shd w:val="clear" w:color="auto" w:fill="auto"/>
          </w:tcPr>
          <w:p w14:paraId="36553E8E" w14:textId="77777777" w:rsidR="000111EA" w:rsidRPr="00836090" w:rsidRDefault="000111EA" w:rsidP="0001558E">
            <w:pPr>
              <w:pStyle w:val="NoSpacing"/>
              <w:rPr>
                <w:b/>
                <w:sz w:val="16"/>
                <w:szCs w:val="16"/>
              </w:rPr>
            </w:pPr>
          </w:p>
          <w:p w14:paraId="7F4D9237" w14:textId="77777777" w:rsidR="000111EA" w:rsidRPr="00836090" w:rsidRDefault="000111EA" w:rsidP="0001558E">
            <w:pPr>
              <w:pStyle w:val="NoSpacing"/>
              <w:rPr>
                <w:b/>
                <w:sz w:val="24"/>
              </w:rPr>
            </w:pPr>
            <w:r w:rsidRPr="00836090">
              <w:rPr>
                <w:b/>
                <w:sz w:val="24"/>
              </w:rPr>
              <w:t>Individual Strengths:</w:t>
            </w:r>
          </w:p>
          <w:p w14:paraId="5DEF56DE" w14:textId="48BB2014" w:rsidR="000111EA" w:rsidRPr="00836090" w:rsidRDefault="000111EA" w:rsidP="0001558E">
            <w:pPr>
              <w:pStyle w:val="NoSpacing"/>
              <w:rPr>
                <w:sz w:val="24"/>
              </w:rPr>
            </w:pPr>
            <w:r w:rsidRPr="00836090">
              <w:rPr>
                <w:sz w:val="24"/>
              </w:rPr>
              <w:t>Problem solving, analytical/team skills.  Proficient in MS Office and familiar with Solidworks</w:t>
            </w:r>
          </w:p>
          <w:p w14:paraId="75F49563" w14:textId="77777777" w:rsidR="000111EA" w:rsidRPr="00836090" w:rsidRDefault="000111EA" w:rsidP="0001558E">
            <w:pPr>
              <w:pStyle w:val="NoSpacing"/>
              <w:rPr>
                <w:sz w:val="16"/>
                <w:szCs w:val="16"/>
              </w:rPr>
            </w:pPr>
          </w:p>
          <w:p w14:paraId="52094338" w14:textId="77777777" w:rsidR="000111EA" w:rsidRPr="00836090" w:rsidRDefault="000111EA" w:rsidP="0001558E">
            <w:pPr>
              <w:pStyle w:val="NoSpacing"/>
              <w:rPr>
                <w:b/>
                <w:sz w:val="24"/>
              </w:rPr>
            </w:pPr>
            <w:r w:rsidRPr="00836090">
              <w:rPr>
                <w:b/>
                <w:sz w:val="24"/>
              </w:rPr>
              <w:t xml:space="preserve">Skills to Develop: </w:t>
            </w:r>
          </w:p>
          <w:p w14:paraId="48648C44" w14:textId="77777777" w:rsidR="000111EA" w:rsidRPr="00836090" w:rsidRDefault="000111EA" w:rsidP="0001558E">
            <w:pPr>
              <w:pStyle w:val="NoSpacing"/>
              <w:rPr>
                <w:sz w:val="24"/>
              </w:rPr>
            </w:pPr>
            <w:r w:rsidRPr="00836090">
              <w:rPr>
                <w:sz w:val="24"/>
              </w:rPr>
              <w:t>Coding and Programming.  Improving business management and project planning skills</w:t>
            </w:r>
          </w:p>
          <w:p w14:paraId="4313E629" w14:textId="77777777" w:rsidR="000111EA" w:rsidRPr="00836090" w:rsidRDefault="000111EA" w:rsidP="0001558E">
            <w:pPr>
              <w:pStyle w:val="NoSpacing"/>
              <w:rPr>
                <w:sz w:val="16"/>
                <w:szCs w:val="16"/>
              </w:rPr>
            </w:pPr>
          </w:p>
          <w:p w14:paraId="5465ED23" w14:textId="77777777" w:rsidR="000111EA" w:rsidRPr="00836090" w:rsidRDefault="000111EA" w:rsidP="0001558E">
            <w:pPr>
              <w:pStyle w:val="NoSpacing"/>
              <w:rPr>
                <w:sz w:val="24"/>
              </w:rPr>
            </w:pPr>
            <w:r w:rsidRPr="00836090">
              <w:rPr>
                <w:b/>
                <w:sz w:val="24"/>
              </w:rPr>
              <w:t>Expectations for the Project:</w:t>
            </w:r>
            <w:r w:rsidRPr="00836090">
              <w:rPr>
                <w:sz w:val="24"/>
              </w:rPr>
              <w:t xml:space="preserve"> </w:t>
            </w:r>
          </w:p>
          <w:p w14:paraId="654728C9" w14:textId="77777777" w:rsidR="000111EA" w:rsidRPr="00836090" w:rsidRDefault="000111EA" w:rsidP="0001558E">
            <w:pPr>
              <w:pStyle w:val="NoSpacing"/>
              <w:rPr>
                <w:sz w:val="24"/>
              </w:rPr>
            </w:pPr>
            <w:r w:rsidRPr="00836090">
              <w:rPr>
                <w:sz w:val="24"/>
              </w:rPr>
              <w:t>To gain work/project experience while enhancing team building skills; to build future contacts and references</w:t>
            </w:r>
          </w:p>
          <w:p w14:paraId="56EE6152" w14:textId="77777777" w:rsidR="000111EA" w:rsidRPr="00836090" w:rsidRDefault="000111EA" w:rsidP="0001558E">
            <w:pPr>
              <w:pStyle w:val="NoSpacing"/>
              <w:rPr>
                <w:b/>
                <w:sz w:val="16"/>
                <w:szCs w:val="16"/>
              </w:rPr>
            </w:pPr>
          </w:p>
        </w:tc>
      </w:tr>
      <w:tr w:rsidR="007C4287" w:rsidRPr="00AA4A3E" w14:paraId="2B34C134" w14:textId="77777777" w:rsidTr="00836090">
        <w:trPr>
          <w:trHeight w:val="2792"/>
        </w:trPr>
        <w:tc>
          <w:tcPr>
            <w:tcW w:w="2802" w:type="dxa"/>
            <w:tcBorders>
              <w:top w:val="nil"/>
              <w:left w:val="nil"/>
              <w:bottom w:val="inset" w:sz="6" w:space="0" w:color="BAD6AD"/>
              <w:right w:val="thickThinMediumGap" w:sz="24" w:space="0" w:color="BFBFBF"/>
            </w:tcBorders>
            <w:shd w:val="clear" w:color="auto" w:fill="auto"/>
          </w:tcPr>
          <w:p w14:paraId="0BA168C3" w14:textId="77777777" w:rsidR="00ED3DDB" w:rsidRPr="00836090" w:rsidRDefault="00ED3DDB" w:rsidP="00836090">
            <w:pPr>
              <w:pStyle w:val="NoSpacing"/>
              <w:jc w:val="right"/>
              <w:rPr>
                <w:b/>
                <w:sz w:val="24"/>
              </w:rPr>
            </w:pPr>
            <w:r w:rsidRPr="00836090">
              <w:rPr>
                <w:b/>
                <w:sz w:val="24"/>
              </w:rPr>
              <w:lastRenderedPageBreak/>
              <w:t xml:space="preserve">Phillip McBride </w:t>
            </w:r>
            <w:r w:rsidRPr="00836090">
              <w:rPr>
                <w:b/>
                <w:sz w:val="24"/>
              </w:rPr>
              <w:softHyphen/>
              <w:t xml:space="preserve">     </w:t>
            </w:r>
          </w:p>
          <w:p w14:paraId="4A3CAB06" w14:textId="77777777" w:rsidR="00ED3DDB" w:rsidRPr="00836090" w:rsidRDefault="00ED3DDB" w:rsidP="00836090">
            <w:pPr>
              <w:pStyle w:val="NoSpacing"/>
              <w:jc w:val="right"/>
              <w:rPr>
                <w:color w:val="9C5238"/>
                <w:sz w:val="24"/>
              </w:rPr>
            </w:pPr>
            <w:r w:rsidRPr="00836090">
              <w:rPr>
                <w:color w:val="9C5238"/>
                <w:sz w:val="24"/>
              </w:rPr>
              <w:t xml:space="preserve">Architecture </w:t>
            </w:r>
            <w:r w:rsidRPr="00836090">
              <w:rPr>
                <w:color w:val="9C5238"/>
                <w:sz w:val="24"/>
              </w:rPr>
              <w:softHyphen/>
              <w:t xml:space="preserve">    </w:t>
            </w:r>
          </w:p>
          <w:p w14:paraId="1479E923" w14:textId="77777777" w:rsidR="00ED3DDB" w:rsidRPr="00836090" w:rsidRDefault="00ED3DDB" w:rsidP="00836090">
            <w:pPr>
              <w:pStyle w:val="NoSpacing"/>
              <w:jc w:val="right"/>
              <w:rPr>
                <w:sz w:val="24"/>
              </w:rPr>
            </w:pPr>
            <w:r w:rsidRPr="00836090">
              <w:rPr>
                <w:sz w:val="24"/>
              </w:rPr>
              <w:t xml:space="preserve">pmcbrid@iit.edu </w:t>
            </w:r>
            <w:r w:rsidRPr="00836090">
              <w:rPr>
                <w:sz w:val="24"/>
              </w:rPr>
              <w:softHyphen/>
            </w:r>
          </w:p>
          <w:p w14:paraId="7F06DE96" w14:textId="77777777" w:rsidR="00ED3DDB" w:rsidRPr="00836090" w:rsidRDefault="00ED3DDB" w:rsidP="00836090">
            <w:pPr>
              <w:pStyle w:val="NoSpacing"/>
              <w:jc w:val="right"/>
              <w:rPr>
                <w:b/>
                <w:sz w:val="16"/>
                <w:szCs w:val="16"/>
              </w:rPr>
            </w:pPr>
          </w:p>
        </w:tc>
        <w:tc>
          <w:tcPr>
            <w:tcW w:w="6755" w:type="dxa"/>
            <w:tcBorders>
              <w:top w:val="nil"/>
              <w:left w:val="thickThinMediumGap" w:sz="24" w:space="0" w:color="BFBFBF"/>
              <w:bottom w:val="inset" w:sz="6" w:space="0" w:color="BAD6AD"/>
              <w:right w:val="nil"/>
            </w:tcBorders>
            <w:shd w:val="clear" w:color="auto" w:fill="auto"/>
          </w:tcPr>
          <w:p w14:paraId="0808300B" w14:textId="77777777" w:rsidR="00ED3DDB" w:rsidRPr="00836090" w:rsidRDefault="00ED3DDB" w:rsidP="0001558E">
            <w:pPr>
              <w:pStyle w:val="NoSpacing"/>
              <w:rPr>
                <w:b/>
                <w:sz w:val="24"/>
              </w:rPr>
            </w:pPr>
            <w:r w:rsidRPr="00836090">
              <w:rPr>
                <w:b/>
                <w:sz w:val="24"/>
              </w:rPr>
              <w:t>Individual Strengths:</w:t>
            </w:r>
          </w:p>
          <w:p w14:paraId="3D27CA12" w14:textId="543A63D0" w:rsidR="00ED3DDB" w:rsidRPr="00836090" w:rsidRDefault="00ED3DDB" w:rsidP="0001558E">
            <w:pPr>
              <w:pStyle w:val="NoSpacing"/>
              <w:rPr>
                <w:sz w:val="24"/>
              </w:rPr>
            </w:pPr>
            <w:r w:rsidRPr="00836090">
              <w:rPr>
                <w:sz w:val="24"/>
              </w:rPr>
              <w:t xml:space="preserve">Designing and finding creative solutions for problems, and expanding on others’ ideas to create a </w:t>
            </w:r>
            <w:r w:rsidR="0001558E" w:rsidRPr="00836090">
              <w:rPr>
                <w:sz w:val="24"/>
              </w:rPr>
              <w:t>better-finished</w:t>
            </w:r>
            <w:r w:rsidRPr="00836090">
              <w:rPr>
                <w:sz w:val="24"/>
              </w:rPr>
              <w:t xml:space="preserve"> product.</w:t>
            </w:r>
          </w:p>
          <w:p w14:paraId="3A7FF798" w14:textId="77777777" w:rsidR="00ED3DDB" w:rsidRPr="00836090" w:rsidRDefault="00ED3DDB" w:rsidP="0001558E">
            <w:pPr>
              <w:pStyle w:val="NoSpacing"/>
              <w:rPr>
                <w:sz w:val="24"/>
              </w:rPr>
            </w:pPr>
          </w:p>
          <w:p w14:paraId="5A4A6100" w14:textId="77777777" w:rsidR="00ED3DDB" w:rsidRPr="00836090" w:rsidRDefault="00ED3DDB" w:rsidP="0001558E">
            <w:pPr>
              <w:pStyle w:val="NoSpacing"/>
              <w:rPr>
                <w:b/>
                <w:sz w:val="24"/>
              </w:rPr>
            </w:pPr>
            <w:r w:rsidRPr="00836090">
              <w:rPr>
                <w:b/>
                <w:sz w:val="24"/>
              </w:rPr>
              <w:t xml:space="preserve">Skills to Develop: </w:t>
            </w:r>
          </w:p>
          <w:p w14:paraId="72783495" w14:textId="77777777" w:rsidR="00ED3DDB" w:rsidRPr="00836090" w:rsidRDefault="00ED3DDB" w:rsidP="0001558E">
            <w:pPr>
              <w:pStyle w:val="NoSpacing"/>
              <w:rPr>
                <w:sz w:val="24"/>
              </w:rPr>
            </w:pPr>
            <w:r w:rsidRPr="00836090">
              <w:rPr>
                <w:sz w:val="24"/>
              </w:rPr>
              <w:t>To be better acquainted with various disabilities so that I may someday find architectural solutions to making their life simpler.</w:t>
            </w:r>
          </w:p>
          <w:p w14:paraId="08863470" w14:textId="77777777" w:rsidR="00ED3DDB" w:rsidRPr="00836090" w:rsidRDefault="00ED3DDB" w:rsidP="0001558E">
            <w:pPr>
              <w:pStyle w:val="NoSpacing"/>
              <w:rPr>
                <w:sz w:val="24"/>
              </w:rPr>
            </w:pPr>
          </w:p>
          <w:p w14:paraId="1F966D5A" w14:textId="77777777" w:rsidR="00ED3DDB" w:rsidRPr="00836090" w:rsidRDefault="00ED3DDB" w:rsidP="0001558E">
            <w:pPr>
              <w:pStyle w:val="NoSpacing"/>
              <w:rPr>
                <w:sz w:val="24"/>
              </w:rPr>
            </w:pPr>
            <w:r w:rsidRPr="00836090">
              <w:rPr>
                <w:b/>
                <w:sz w:val="24"/>
              </w:rPr>
              <w:t>Expectations for the Project:</w:t>
            </w:r>
            <w:r w:rsidRPr="00836090">
              <w:rPr>
                <w:sz w:val="24"/>
              </w:rPr>
              <w:t xml:space="preserve"> </w:t>
            </w:r>
          </w:p>
          <w:p w14:paraId="7742591A" w14:textId="77777777" w:rsidR="00ED3DDB" w:rsidRPr="00836090" w:rsidRDefault="00ED3DDB" w:rsidP="000E22A9">
            <w:pPr>
              <w:pStyle w:val="NoSpacing"/>
              <w:rPr>
                <w:sz w:val="24"/>
              </w:rPr>
            </w:pPr>
            <w:r w:rsidRPr="00836090">
              <w:rPr>
                <w:sz w:val="24"/>
              </w:rPr>
              <w:t xml:space="preserve">To storyboard on making a mobile application and for our group to </w:t>
            </w:r>
            <w:r w:rsidR="000E22A9" w:rsidRPr="00836090">
              <w:rPr>
                <w:sz w:val="24"/>
              </w:rPr>
              <w:t>precisely</w:t>
            </w:r>
            <w:r w:rsidRPr="00836090">
              <w:rPr>
                <w:sz w:val="24"/>
              </w:rPr>
              <w:t xml:space="preserve"> research all avenues of completing the project</w:t>
            </w:r>
          </w:p>
          <w:p w14:paraId="45961F1F" w14:textId="69A98F09" w:rsidR="00625348" w:rsidRPr="00836090" w:rsidRDefault="00625348" w:rsidP="000E22A9">
            <w:pPr>
              <w:pStyle w:val="NoSpacing"/>
              <w:rPr>
                <w:b/>
                <w:szCs w:val="12"/>
              </w:rPr>
            </w:pPr>
          </w:p>
        </w:tc>
      </w:tr>
      <w:tr w:rsidR="007C4287" w:rsidRPr="00AA4A3E" w14:paraId="56C8AD8E" w14:textId="77777777" w:rsidTr="00836090">
        <w:trPr>
          <w:trHeight w:val="2532"/>
        </w:trPr>
        <w:tc>
          <w:tcPr>
            <w:tcW w:w="2802" w:type="dxa"/>
            <w:tcBorders>
              <w:top w:val="inset" w:sz="6" w:space="0" w:color="BAD6AD"/>
              <w:left w:val="nil"/>
              <w:bottom w:val="single" w:sz="4" w:space="0" w:color="BAD6AD"/>
              <w:right w:val="thickThinMediumGap" w:sz="24" w:space="0" w:color="BFBFBF"/>
            </w:tcBorders>
            <w:shd w:val="clear" w:color="auto" w:fill="auto"/>
          </w:tcPr>
          <w:p w14:paraId="74454FD1" w14:textId="77777777" w:rsidR="00625348" w:rsidRPr="00836090" w:rsidRDefault="00625348" w:rsidP="00836090">
            <w:pPr>
              <w:pStyle w:val="NoSpacing"/>
              <w:jc w:val="right"/>
              <w:rPr>
                <w:b/>
                <w:szCs w:val="12"/>
              </w:rPr>
            </w:pPr>
          </w:p>
          <w:p w14:paraId="5ED3E43E" w14:textId="77777777" w:rsidR="00ED3DDB" w:rsidRPr="00836090" w:rsidRDefault="00ED3DDB" w:rsidP="00836090">
            <w:pPr>
              <w:pStyle w:val="NoSpacing"/>
              <w:jc w:val="right"/>
              <w:rPr>
                <w:b/>
                <w:sz w:val="24"/>
              </w:rPr>
            </w:pPr>
            <w:r w:rsidRPr="00836090">
              <w:rPr>
                <w:b/>
                <w:sz w:val="24"/>
              </w:rPr>
              <w:t xml:space="preserve">Hao Nguyen </w:t>
            </w:r>
            <w:r w:rsidRPr="00836090">
              <w:rPr>
                <w:b/>
                <w:sz w:val="24"/>
              </w:rPr>
              <w:softHyphen/>
              <w:t xml:space="preserve">     </w:t>
            </w:r>
          </w:p>
          <w:p w14:paraId="01E80F12" w14:textId="62041D6E" w:rsidR="00ED3DDB" w:rsidRPr="00836090" w:rsidRDefault="00ED3DDB" w:rsidP="00836090">
            <w:pPr>
              <w:pStyle w:val="NoSpacing"/>
              <w:jc w:val="right"/>
              <w:rPr>
                <w:color w:val="9C5238"/>
                <w:sz w:val="24"/>
              </w:rPr>
            </w:pPr>
            <w:r w:rsidRPr="00836090">
              <w:rPr>
                <w:color w:val="9C5238"/>
                <w:sz w:val="24"/>
              </w:rPr>
              <w:t>Mechanical Engineering</w:t>
            </w:r>
            <w:r w:rsidRPr="00836090">
              <w:rPr>
                <w:color w:val="9C5238"/>
                <w:sz w:val="24"/>
              </w:rPr>
              <w:softHyphen/>
              <w:t xml:space="preserve"> </w:t>
            </w:r>
            <w:r w:rsidRPr="00836090">
              <w:rPr>
                <w:color w:val="9C5238"/>
                <w:sz w:val="24"/>
              </w:rPr>
              <w:softHyphen/>
              <w:t xml:space="preserve">    </w:t>
            </w:r>
          </w:p>
          <w:p w14:paraId="3E96D246" w14:textId="77777777" w:rsidR="00ED3DDB" w:rsidRPr="00836090" w:rsidRDefault="00ED3DDB" w:rsidP="00836090">
            <w:pPr>
              <w:pStyle w:val="NoSpacing"/>
              <w:jc w:val="right"/>
              <w:rPr>
                <w:sz w:val="24"/>
              </w:rPr>
            </w:pPr>
            <w:r w:rsidRPr="00836090">
              <w:rPr>
                <w:sz w:val="24"/>
              </w:rPr>
              <w:t xml:space="preserve">hnguye9@iit.edu </w:t>
            </w:r>
            <w:r w:rsidRPr="00836090">
              <w:rPr>
                <w:sz w:val="24"/>
              </w:rPr>
              <w:softHyphen/>
            </w:r>
          </w:p>
          <w:p w14:paraId="563FEF28" w14:textId="77777777" w:rsidR="00ED3DDB" w:rsidRPr="00836090" w:rsidRDefault="00ED3DDB" w:rsidP="00836090">
            <w:pPr>
              <w:pStyle w:val="NoSpacing"/>
              <w:jc w:val="right"/>
              <w:rPr>
                <w:sz w:val="24"/>
              </w:rPr>
            </w:pPr>
          </w:p>
        </w:tc>
        <w:tc>
          <w:tcPr>
            <w:tcW w:w="6755" w:type="dxa"/>
            <w:tcBorders>
              <w:top w:val="inset" w:sz="6" w:space="0" w:color="BAD6AD"/>
              <w:left w:val="thickThinMediumGap" w:sz="24" w:space="0" w:color="BFBFBF"/>
              <w:bottom w:val="single" w:sz="4" w:space="0" w:color="BAD6AD"/>
              <w:right w:val="nil"/>
            </w:tcBorders>
            <w:shd w:val="clear" w:color="auto" w:fill="auto"/>
          </w:tcPr>
          <w:p w14:paraId="4761213F" w14:textId="77777777" w:rsidR="00625348" w:rsidRPr="00836090" w:rsidRDefault="00625348" w:rsidP="0001558E">
            <w:pPr>
              <w:pStyle w:val="NoSpacing"/>
              <w:rPr>
                <w:b/>
                <w:szCs w:val="12"/>
              </w:rPr>
            </w:pPr>
          </w:p>
          <w:p w14:paraId="11B7C1DC" w14:textId="77777777" w:rsidR="00ED3DDB" w:rsidRPr="00836090" w:rsidRDefault="00ED3DDB" w:rsidP="0001558E">
            <w:pPr>
              <w:pStyle w:val="NoSpacing"/>
              <w:rPr>
                <w:b/>
                <w:sz w:val="24"/>
              </w:rPr>
            </w:pPr>
            <w:r w:rsidRPr="00836090">
              <w:rPr>
                <w:b/>
                <w:sz w:val="24"/>
              </w:rPr>
              <w:t>Individual Strengths:</w:t>
            </w:r>
          </w:p>
          <w:p w14:paraId="5194DEBA" w14:textId="7BE1FFA0" w:rsidR="00ED3DDB" w:rsidRPr="00836090" w:rsidRDefault="0001558E" w:rsidP="0001558E">
            <w:pPr>
              <w:pStyle w:val="NoSpacing"/>
              <w:rPr>
                <w:sz w:val="24"/>
              </w:rPr>
            </w:pPr>
            <w:r>
              <w:rPr>
                <w:sz w:val="24"/>
              </w:rPr>
              <w:t>P</w:t>
            </w:r>
            <w:r w:rsidRPr="00836090">
              <w:rPr>
                <w:sz w:val="24"/>
              </w:rPr>
              <w:t>roblem-solving skills</w:t>
            </w:r>
            <w:r>
              <w:rPr>
                <w:sz w:val="24"/>
              </w:rPr>
              <w:t>, m</w:t>
            </w:r>
            <w:r w:rsidR="00ED3DDB" w:rsidRPr="00836090">
              <w:rPr>
                <w:sz w:val="24"/>
              </w:rPr>
              <w:t>a</w:t>
            </w:r>
            <w:r>
              <w:rPr>
                <w:sz w:val="24"/>
              </w:rPr>
              <w:t>thematical, and good collaborator</w:t>
            </w:r>
          </w:p>
          <w:p w14:paraId="6C827256" w14:textId="77777777" w:rsidR="00ED3DDB" w:rsidRPr="00836090" w:rsidRDefault="00ED3DDB" w:rsidP="0001558E">
            <w:pPr>
              <w:pStyle w:val="NoSpacing"/>
              <w:rPr>
                <w:sz w:val="16"/>
                <w:szCs w:val="16"/>
              </w:rPr>
            </w:pPr>
          </w:p>
          <w:p w14:paraId="474A13D0" w14:textId="77777777" w:rsidR="00ED3DDB" w:rsidRPr="00836090" w:rsidRDefault="00ED3DDB" w:rsidP="0001558E">
            <w:pPr>
              <w:pStyle w:val="NoSpacing"/>
              <w:rPr>
                <w:b/>
                <w:sz w:val="24"/>
              </w:rPr>
            </w:pPr>
            <w:r w:rsidRPr="00836090">
              <w:rPr>
                <w:b/>
                <w:sz w:val="24"/>
              </w:rPr>
              <w:t xml:space="preserve">Skills to Develop: </w:t>
            </w:r>
          </w:p>
          <w:p w14:paraId="7FE6F384" w14:textId="77777777" w:rsidR="00ED3DDB" w:rsidRPr="00836090" w:rsidRDefault="00ED3DDB" w:rsidP="0001558E">
            <w:pPr>
              <w:pStyle w:val="NoSpacing"/>
              <w:rPr>
                <w:sz w:val="24"/>
              </w:rPr>
            </w:pPr>
            <w:r w:rsidRPr="00836090">
              <w:rPr>
                <w:sz w:val="24"/>
              </w:rPr>
              <w:t>Creativity, decisiveness, confidence, project management</w:t>
            </w:r>
          </w:p>
          <w:p w14:paraId="636950BD" w14:textId="77777777" w:rsidR="00ED3DDB" w:rsidRPr="00836090" w:rsidRDefault="00ED3DDB" w:rsidP="0001558E">
            <w:pPr>
              <w:pStyle w:val="NoSpacing"/>
              <w:rPr>
                <w:sz w:val="16"/>
                <w:szCs w:val="16"/>
              </w:rPr>
            </w:pPr>
          </w:p>
          <w:p w14:paraId="5A1910CD" w14:textId="77777777" w:rsidR="00ED3DDB" w:rsidRPr="00836090" w:rsidRDefault="00ED3DDB" w:rsidP="0001558E">
            <w:pPr>
              <w:pStyle w:val="NoSpacing"/>
              <w:rPr>
                <w:sz w:val="24"/>
              </w:rPr>
            </w:pPr>
            <w:r w:rsidRPr="00836090">
              <w:rPr>
                <w:b/>
                <w:sz w:val="24"/>
              </w:rPr>
              <w:t>Expectations for the Project:</w:t>
            </w:r>
            <w:r w:rsidRPr="00836090">
              <w:rPr>
                <w:sz w:val="24"/>
              </w:rPr>
              <w:t xml:space="preserve"> </w:t>
            </w:r>
          </w:p>
          <w:p w14:paraId="0EA68070" w14:textId="0A9064DE" w:rsidR="00ED3DDB" w:rsidRPr="00836090" w:rsidRDefault="000E22A9" w:rsidP="0001558E">
            <w:pPr>
              <w:pStyle w:val="NoSpacing"/>
              <w:rPr>
                <w:sz w:val="24"/>
              </w:rPr>
            </w:pPr>
            <w:r w:rsidRPr="00836090">
              <w:rPr>
                <w:sz w:val="24"/>
              </w:rPr>
              <w:t>To meet the company’s expectations</w:t>
            </w:r>
            <w:r w:rsidR="00E67F3F">
              <w:rPr>
                <w:sz w:val="24"/>
              </w:rPr>
              <w:t>, develop team relations</w:t>
            </w:r>
          </w:p>
          <w:p w14:paraId="00AF0E6A" w14:textId="77777777" w:rsidR="00ED3DDB" w:rsidRPr="00836090" w:rsidRDefault="00ED3DDB" w:rsidP="0001558E">
            <w:pPr>
              <w:pStyle w:val="NoSpacing"/>
              <w:rPr>
                <w:b/>
                <w:szCs w:val="12"/>
              </w:rPr>
            </w:pPr>
          </w:p>
        </w:tc>
      </w:tr>
      <w:tr w:rsidR="007C4287" w:rsidRPr="00AA4A3E" w14:paraId="3E1F9B86" w14:textId="77777777" w:rsidTr="00836090">
        <w:trPr>
          <w:trHeight w:val="2282"/>
        </w:trPr>
        <w:tc>
          <w:tcPr>
            <w:tcW w:w="2802" w:type="dxa"/>
            <w:tcBorders>
              <w:top w:val="single" w:sz="4" w:space="0" w:color="BAD6AD"/>
              <w:left w:val="nil"/>
              <w:bottom w:val="single" w:sz="4" w:space="0" w:color="BAD6AD"/>
              <w:right w:val="thickThinMediumGap" w:sz="24" w:space="0" w:color="BFBFBF"/>
            </w:tcBorders>
            <w:shd w:val="clear" w:color="auto" w:fill="auto"/>
          </w:tcPr>
          <w:p w14:paraId="5D9E2D68" w14:textId="77777777" w:rsidR="00ED3DDB" w:rsidRPr="00836090" w:rsidRDefault="00ED3DDB" w:rsidP="00836090">
            <w:pPr>
              <w:pStyle w:val="NoSpacing"/>
              <w:jc w:val="right"/>
              <w:rPr>
                <w:b/>
                <w:szCs w:val="12"/>
              </w:rPr>
            </w:pPr>
          </w:p>
          <w:p w14:paraId="1840E4CC" w14:textId="77777777" w:rsidR="00ED3DDB" w:rsidRPr="00836090" w:rsidRDefault="00ED3DDB" w:rsidP="00836090">
            <w:pPr>
              <w:pStyle w:val="NoSpacing"/>
              <w:jc w:val="right"/>
              <w:rPr>
                <w:b/>
                <w:sz w:val="24"/>
              </w:rPr>
            </w:pPr>
            <w:r w:rsidRPr="00836090">
              <w:rPr>
                <w:b/>
                <w:sz w:val="24"/>
              </w:rPr>
              <w:t xml:space="preserve">Abigail Vargas </w:t>
            </w:r>
            <w:r w:rsidRPr="00836090">
              <w:rPr>
                <w:b/>
                <w:sz w:val="24"/>
              </w:rPr>
              <w:softHyphen/>
              <w:t xml:space="preserve">     </w:t>
            </w:r>
          </w:p>
          <w:p w14:paraId="0C961CCF" w14:textId="622E03E6" w:rsidR="00ED3DDB" w:rsidRPr="00836090" w:rsidRDefault="005B6D0F" w:rsidP="00836090">
            <w:pPr>
              <w:pStyle w:val="NoSpacing"/>
              <w:jc w:val="right"/>
              <w:rPr>
                <w:color w:val="9C5238"/>
                <w:sz w:val="24"/>
              </w:rPr>
            </w:pPr>
            <w:r w:rsidRPr="00836090">
              <w:rPr>
                <w:color w:val="9C5238"/>
                <w:sz w:val="24"/>
              </w:rPr>
              <w:t>Civil Engineering</w:t>
            </w:r>
            <w:r w:rsidR="00ED3DDB" w:rsidRPr="00836090">
              <w:rPr>
                <w:color w:val="9C5238"/>
                <w:sz w:val="24"/>
              </w:rPr>
              <w:t xml:space="preserve"> </w:t>
            </w:r>
            <w:r w:rsidR="00ED3DDB" w:rsidRPr="00836090">
              <w:rPr>
                <w:color w:val="9C5238"/>
                <w:sz w:val="24"/>
              </w:rPr>
              <w:softHyphen/>
              <w:t xml:space="preserve">    </w:t>
            </w:r>
          </w:p>
          <w:p w14:paraId="75DBFB9A" w14:textId="77777777" w:rsidR="00ED3DDB" w:rsidRPr="00836090" w:rsidRDefault="00ED3DDB" w:rsidP="00836090">
            <w:pPr>
              <w:pStyle w:val="NoSpacing"/>
              <w:jc w:val="right"/>
              <w:rPr>
                <w:sz w:val="24"/>
              </w:rPr>
            </w:pPr>
            <w:r w:rsidRPr="00836090">
              <w:rPr>
                <w:sz w:val="24"/>
              </w:rPr>
              <w:t xml:space="preserve">avargas@iit.edu </w:t>
            </w:r>
            <w:r w:rsidRPr="00836090">
              <w:rPr>
                <w:sz w:val="24"/>
              </w:rPr>
              <w:softHyphen/>
            </w:r>
          </w:p>
          <w:p w14:paraId="4C81CCBF" w14:textId="77777777" w:rsidR="00ED3DDB" w:rsidRPr="00836090" w:rsidRDefault="00ED3DDB" w:rsidP="0001558E">
            <w:pPr>
              <w:pStyle w:val="NoSpacing"/>
              <w:rPr>
                <w:sz w:val="24"/>
              </w:rPr>
            </w:pPr>
          </w:p>
        </w:tc>
        <w:tc>
          <w:tcPr>
            <w:tcW w:w="6755" w:type="dxa"/>
            <w:tcBorders>
              <w:top w:val="single" w:sz="4" w:space="0" w:color="BAD6AD"/>
              <w:left w:val="thickThinMediumGap" w:sz="24" w:space="0" w:color="BFBFBF"/>
              <w:bottom w:val="single" w:sz="4" w:space="0" w:color="BAD6AD"/>
              <w:right w:val="nil"/>
            </w:tcBorders>
            <w:shd w:val="clear" w:color="auto" w:fill="auto"/>
          </w:tcPr>
          <w:p w14:paraId="13502AF3" w14:textId="77777777" w:rsidR="00ED3DDB" w:rsidRPr="00836090" w:rsidRDefault="00ED3DDB" w:rsidP="0001558E">
            <w:pPr>
              <w:pStyle w:val="NoSpacing"/>
              <w:rPr>
                <w:b/>
                <w:szCs w:val="12"/>
              </w:rPr>
            </w:pPr>
          </w:p>
          <w:p w14:paraId="058C6441" w14:textId="77777777" w:rsidR="00ED3DDB" w:rsidRPr="00836090" w:rsidRDefault="00ED3DDB" w:rsidP="0001558E">
            <w:pPr>
              <w:pStyle w:val="NoSpacing"/>
              <w:rPr>
                <w:b/>
                <w:sz w:val="24"/>
              </w:rPr>
            </w:pPr>
            <w:r w:rsidRPr="00836090">
              <w:rPr>
                <w:b/>
                <w:sz w:val="24"/>
              </w:rPr>
              <w:t>Individual Strengths:</w:t>
            </w:r>
          </w:p>
          <w:p w14:paraId="75EEB906" w14:textId="4DA55DE4" w:rsidR="00ED3DDB" w:rsidRPr="00836090" w:rsidRDefault="0001558E" w:rsidP="0001558E">
            <w:pPr>
              <w:pStyle w:val="NoSpacing"/>
              <w:rPr>
                <w:sz w:val="24"/>
              </w:rPr>
            </w:pPr>
            <w:r>
              <w:rPr>
                <w:sz w:val="24"/>
              </w:rPr>
              <w:t>Skills of</w:t>
            </w:r>
            <w:r w:rsidR="00ED3DDB" w:rsidRPr="00836090">
              <w:rPr>
                <w:sz w:val="24"/>
              </w:rPr>
              <w:t xml:space="preserve"> MS Office, design experience in AutoCAD, good team/project management skills, analytical problem solving, creative</w:t>
            </w:r>
          </w:p>
          <w:p w14:paraId="348261C6" w14:textId="77777777" w:rsidR="00ED3DDB" w:rsidRPr="00836090" w:rsidRDefault="00ED3DDB" w:rsidP="0001558E">
            <w:pPr>
              <w:pStyle w:val="NoSpacing"/>
              <w:rPr>
                <w:sz w:val="16"/>
                <w:szCs w:val="16"/>
              </w:rPr>
            </w:pPr>
          </w:p>
          <w:p w14:paraId="00209709" w14:textId="77777777" w:rsidR="00ED3DDB" w:rsidRPr="00836090" w:rsidRDefault="00ED3DDB" w:rsidP="0001558E">
            <w:pPr>
              <w:pStyle w:val="NoSpacing"/>
              <w:rPr>
                <w:b/>
                <w:sz w:val="24"/>
              </w:rPr>
            </w:pPr>
            <w:r w:rsidRPr="00836090">
              <w:rPr>
                <w:b/>
                <w:sz w:val="24"/>
              </w:rPr>
              <w:t xml:space="preserve">Skills to Develop: </w:t>
            </w:r>
          </w:p>
          <w:p w14:paraId="7D4EECFD" w14:textId="6CDFE252" w:rsidR="00ED3DDB" w:rsidRPr="00836090" w:rsidRDefault="00ED3DDB" w:rsidP="0001558E">
            <w:pPr>
              <w:pStyle w:val="NoSpacing"/>
              <w:rPr>
                <w:sz w:val="24"/>
              </w:rPr>
            </w:pPr>
            <w:r w:rsidRPr="00836090">
              <w:rPr>
                <w:sz w:val="24"/>
              </w:rPr>
              <w:t xml:space="preserve">Public speaking, community research, exposure to team </w:t>
            </w:r>
            <w:r w:rsidR="00724A93" w:rsidRPr="00836090">
              <w:rPr>
                <w:sz w:val="24"/>
              </w:rPr>
              <w:t>building</w:t>
            </w:r>
            <w:r w:rsidRPr="00836090">
              <w:rPr>
                <w:sz w:val="24"/>
              </w:rPr>
              <w:t xml:space="preserve"> exercises</w:t>
            </w:r>
          </w:p>
          <w:p w14:paraId="08EDB5BC" w14:textId="77777777" w:rsidR="00ED3DDB" w:rsidRPr="00836090" w:rsidRDefault="00ED3DDB" w:rsidP="0001558E">
            <w:pPr>
              <w:pStyle w:val="NoSpacing"/>
              <w:rPr>
                <w:sz w:val="16"/>
                <w:szCs w:val="16"/>
              </w:rPr>
            </w:pPr>
          </w:p>
          <w:p w14:paraId="57E69302" w14:textId="77777777" w:rsidR="00ED3DDB" w:rsidRPr="00836090" w:rsidRDefault="00ED3DDB" w:rsidP="0001558E">
            <w:pPr>
              <w:pStyle w:val="NoSpacing"/>
              <w:rPr>
                <w:sz w:val="24"/>
              </w:rPr>
            </w:pPr>
            <w:r w:rsidRPr="00836090">
              <w:rPr>
                <w:b/>
                <w:sz w:val="24"/>
              </w:rPr>
              <w:t>Expectations for the Project:</w:t>
            </w:r>
            <w:r w:rsidRPr="00836090">
              <w:rPr>
                <w:sz w:val="24"/>
              </w:rPr>
              <w:t xml:space="preserve"> </w:t>
            </w:r>
          </w:p>
          <w:p w14:paraId="2A98AC88" w14:textId="260DF84A" w:rsidR="00ED3DDB" w:rsidRPr="00836090" w:rsidRDefault="00ED3DDB" w:rsidP="00655C3C">
            <w:pPr>
              <w:pStyle w:val="NoSpacing"/>
              <w:rPr>
                <w:b/>
                <w:sz w:val="24"/>
                <w:highlight w:val="yellow"/>
              </w:rPr>
            </w:pPr>
            <w:r w:rsidRPr="00836090">
              <w:rPr>
                <w:sz w:val="24"/>
              </w:rPr>
              <w:t>Strengthening project management skills, meet PB’s needs, become more aware of the community influence with building planning, develop contacts and future references</w:t>
            </w:r>
          </w:p>
        </w:tc>
      </w:tr>
      <w:tr w:rsidR="007C4287" w:rsidRPr="00AA4A3E" w14:paraId="5742FB16" w14:textId="77777777" w:rsidTr="00836090">
        <w:trPr>
          <w:trHeight w:val="2269"/>
        </w:trPr>
        <w:tc>
          <w:tcPr>
            <w:tcW w:w="2802" w:type="dxa"/>
            <w:tcBorders>
              <w:top w:val="single" w:sz="4" w:space="0" w:color="BAD6AD"/>
              <w:left w:val="nil"/>
              <w:bottom w:val="nil"/>
              <w:right w:val="thickThinMediumGap" w:sz="24" w:space="0" w:color="BFBFBF"/>
            </w:tcBorders>
            <w:shd w:val="clear" w:color="auto" w:fill="auto"/>
          </w:tcPr>
          <w:p w14:paraId="3FA7665D" w14:textId="77777777" w:rsidR="00ED3DDB" w:rsidRPr="00836090" w:rsidRDefault="00ED3DDB" w:rsidP="00836090">
            <w:pPr>
              <w:pStyle w:val="NoSpacing"/>
              <w:jc w:val="right"/>
              <w:rPr>
                <w:b/>
                <w:szCs w:val="12"/>
                <w:highlight w:val="yellow"/>
              </w:rPr>
            </w:pPr>
          </w:p>
          <w:p w14:paraId="140EE2CB" w14:textId="77777777" w:rsidR="00ED3DDB" w:rsidRPr="00836090" w:rsidRDefault="00ED3DDB" w:rsidP="00836090">
            <w:pPr>
              <w:pStyle w:val="NoSpacing"/>
              <w:jc w:val="right"/>
              <w:rPr>
                <w:b/>
                <w:sz w:val="24"/>
              </w:rPr>
            </w:pPr>
            <w:r w:rsidRPr="00836090">
              <w:rPr>
                <w:b/>
                <w:sz w:val="24"/>
              </w:rPr>
              <w:t xml:space="preserve">David Wilkinson </w:t>
            </w:r>
            <w:r w:rsidRPr="00836090">
              <w:rPr>
                <w:b/>
                <w:sz w:val="24"/>
              </w:rPr>
              <w:softHyphen/>
              <w:t xml:space="preserve">     </w:t>
            </w:r>
          </w:p>
          <w:p w14:paraId="1A1F3388" w14:textId="4C42B926" w:rsidR="00ED3DDB" w:rsidRPr="00836090" w:rsidRDefault="00C25562" w:rsidP="00836090">
            <w:pPr>
              <w:pStyle w:val="NoSpacing"/>
              <w:jc w:val="right"/>
              <w:rPr>
                <w:color w:val="9C5238"/>
                <w:sz w:val="24"/>
              </w:rPr>
            </w:pPr>
            <w:r w:rsidRPr="00836090">
              <w:rPr>
                <w:color w:val="9C5238"/>
                <w:sz w:val="24"/>
              </w:rPr>
              <w:t>Architectural</w:t>
            </w:r>
            <w:r w:rsidR="00ED3DDB" w:rsidRPr="00836090">
              <w:rPr>
                <w:color w:val="9C5238"/>
                <w:sz w:val="24"/>
              </w:rPr>
              <w:t xml:space="preserve"> Engineering</w:t>
            </w:r>
            <w:r w:rsidR="00ED3DDB" w:rsidRPr="00836090">
              <w:rPr>
                <w:color w:val="9C5238"/>
                <w:sz w:val="24"/>
              </w:rPr>
              <w:softHyphen/>
              <w:t xml:space="preserve"> </w:t>
            </w:r>
            <w:r w:rsidR="00ED3DDB" w:rsidRPr="00836090">
              <w:rPr>
                <w:color w:val="9C5238"/>
                <w:sz w:val="24"/>
              </w:rPr>
              <w:softHyphen/>
              <w:t xml:space="preserve">    </w:t>
            </w:r>
          </w:p>
          <w:p w14:paraId="3A089B35" w14:textId="77777777" w:rsidR="00ED3DDB" w:rsidRPr="00836090" w:rsidRDefault="00ED3DDB" w:rsidP="00836090">
            <w:pPr>
              <w:pStyle w:val="NoSpacing"/>
              <w:jc w:val="right"/>
              <w:rPr>
                <w:sz w:val="24"/>
              </w:rPr>
            </w:pPr>
            <w:r w:rsidRPr="00836090">
              <w:rPr>
                <w:sz w:val="24"/>
              </w:rPr>
              <w:t xml:space="preserve">dwilkin1@iit.edu </w:t>
            </w:r>
            <w:r w:rsidRPr="00836090">
              <w:rPr>
                <w:sz w:val="24"/>
              </w:rPr>
              <w:softHyphen/>
            </w:r>
          </w:p>
          <w:p w14:paraId="358DD430" w14:textId="77777777" w:rsidR="00ED3DDB" w:rsidRPr="00836090" w:rsidRDefault="00ED3DDB" w:rsidP="00836090">
            <w:pPr>
              <w:pStyle w:val="NoSpacing"/>
              <w:jc w:val="right"/>
              <w:rPr>
                <w:b/>
                <w:sz w:val="16"/>
                <w:szCs w:val="16"/>
                <w:highlight w:val="yellow"/>
              </w:rPr>
            </w:pPr>
          </w:p>
        </w:tc>
        <w:tc>
          <w:tcPr>
            <w:tcW w:w="6755" w:type="dxa"/>
            <w:tcBorders>
              <w:top w:val="single" w:sz="4" w:space="0" w:color="BAD6AD"/>
              <w:left w:val="thickThinMediumGap" w:sz="24" w:space="0" w:color="BFBFBF"/>
              <w:bottom w:val="nil"/>
              <w:right w:val="nil"/>
            </w:tcBorders>
            <w:shd w:val="clear" w:color="auto" w:fill="auto"/>
          </w:tcPr>
          <w:p w14:paraId="77371FEF" w14:textId="77777777" w:rsidR="00ED3DDB" w:rsidRPr="00836090" w:rsidRDefault="00ED3DDB" w:rsidP="0001558E">
            <w:pPr>
              <w:pStyle w:val="NoSpacing"/>
              <w:rPr>
                <w:b/>
                <w:szCs w:val="12"/>
                <w:highlight w:val="yellow"/>
              </w:rPr>
            </w:pPr>
          </w:p>
          <w:p w14:paraId="18D1124E" w14:textId="77777777" w:rsidR="00ED3DDB" w:rsidRPr="00836090" w:rsidRDefault="00ED3DDB" w:rsidP="0001558E">
            <w:pPr>
              <w:pStyle w:val="NoSpacing"/>
              <w:rPr>
                <w:b/>
                <w:sz w:val="24"/>
              </w:rPr>
            </w:pPr>
            <w:r w:rsidRPr="00836090">
              <w:rPr>
                <w:b/>
                <w:sz w:val="24"/>
              </w:rPr>
              <w:t>Individual Strengths:</w:t>
            </w:r>
          </w:p>
          <w:p w14:paraId="27B80531" w14:textId="334403F3" w:rsidR="00ED3DDB" w:rsidRPr="00836090" w:rsidRDefault="00C25562" w:rsidP="0001558E">
            <w:pPr>
              <w:pStyle w:val="NoSpacing"/>
              <w:rPr>
                <w:sz w:val="24"/>
              </w:rPr>
            </w:pPr>
            <w:r w:rsidRPr="00836090">
              <w:rPr>
                <w:sz w:val="24"/>
              </w:rPr>
              <w:t>Researching and visual presentational skills</w:t>
            </w:r>
          </w:p>
          <w:p w14:paraId="5A7B38A0" w14:textId="77777777" w:rsidR="00ED3DDB" w:rsidRPr="00836090" w:rsidRDefault="00ED3DDB" w:rsidP="0001558E">
            <w:pPr>
              <w:pStyle w:val="NoSpacing"/>
              <w:rPr>
                <w:sz w:val="16"/>
                <w:szCs w:val="16"/>
                <w:highlight w:val="yellow"/>
              </w:rPr>
            </w:pPr>
          </w:p>
          <w:p w14:paraId="11DFAC1A" w14:textId="77777777" w:rsidR="00ED3DDB" w:rsidRPr="00836090" w:rsidRDefault="00ED3DDB" w:rsidP="0001558E">
            <w:pPr>
              <w:pStyle w:val="NoSpacing"/>
              <w:rPr>
                <w:b/>
                <w:sz w:val="24"/>
              </w:rPr>
            </w:pPr>
            <w:r w:rsidRPr="00836090">
              <w:rPr>
                <w:b/>
                <w:sz w:val="24"/>
              </w:rPr>
              <w:t xml:space="preserve">Skills to Develop: </w:t>
            </w:r>
          </w:p>
          <w:p w14:paraId="44382585" w14:textId="50E99ED6" w:rsidR="00ED3DDB" w:rsidRPr="00836090" w:rsidRDefault="00C25562" w:rsidP="0001558E">
            <w:pPr>
              <w:pStyle w:val="NoSpacing"/>
              <w:rPr>
                <w:sz w:val="24"/>
              </w:rPr>
            </w:pPr>
            <w:r w:rsidRPr="00836090">
              <w:rPr>
                <w:sz w:val="24"/>
              </w:rPr>
              <w:t>Public and group speaking</w:t>
            </w:r>
          </w:p>
          <w:p w14:paraId="44227786" w14:textId="77777777" w:rsidR="000E22A9" w:rsidRPr="00836090" w:rsidRDefault="000E22A9" w:rsidP="0001558E">
            <w:pPr>
              <w:pStyle w:val="NoSpacing"/>
              <w:rPr>
                <w:sz w:val="16"/>
                <w:szCs w:val="16"/>
                <w:highlight w:val="yellow"/>
              </w:rPr>
            </w:pPr>
          </w:p>
          <w:p w14:paraId="68808F74" w14:textId="77777777" w:rsidR="00ED3DDB" w:rsidRPr="00836090" w:rsidRDefault="00ED3DDB" w:rsidP="0001558E">
            <w:pPr>
              <w:pStyle w:val="NoSpacing"/>
              <w:rPr>
                <w:sz w:val="24"/>
              </w:rPr>
            </w:pPr>
            <w:r w:rsidRPr="00836090">
              <w:rPr>
                <w:b/>
                <w:sz w:val="24"/>
              </w:rPr>
              <w:t>Expectations for the Project:</w:t>
            </w:r>
            <w:r w:rsidRPr="00836090">
              <w:rPr>
                <w:sz w:val="24"/>
              </w:rPr>
              <w:t xml:space="preserve"> </w:t>
            </w:r>
          </w:p>
          <w:p w14:paraId="1D12047D" w14:textId="2935F20E" w:rsidR="00ED3DDB" w:rsidRPr="00836090" w:rsidRDefault="00C25562" w:rsidP="00620E14">
            <w:pPr>
              <w:pStyle w:val="NoSpacing"/>
              <w:rPr>
                <w:sz w:val="24"/>
                <w:highlight w:val="yellow"/>
              </w:rPr>
            </w:pPr>
            <w:r w:rsidRPr="00836090">
              <w:rPr>
                <w:sz w:val="24"/>
              </w:rPr>
              <w:t xml:space="preserve">To </w:t>
            </w:r>
            <w:r w:rsidR="00620E14" w:rsidRPr="00836090">
              <w:rPr>
                <w:sz w:val="24"/>
              </w:rPr>
              <w:t>improve my ability in participating and communicating teams</w:t>
            </w:r>
          </w:p>
        </w:tc>
      </w:tr>
    </w:tbl>
    <w:p w14:paraId="7CD9D5E2" w14:textId="77777777" w:rsidR="008B3E24" w:rsidRPr="00836090" w:rsidRDefault="005F1200" w:rsidP="00CD5382">
      <w:pPr>
        <w:pStyle w:val="Heading2"/>
      </w:pPr>
      <w:bookmarkStart w:id="5" w:name="_Toc169707806"/>
      <w:bookmarkStart w:id="6" w:name="_Toc170010469"/>
      <w:r w:rsidRPr="00836090">
        <w:lastRenderedPageBreak/>
        <w:t xml:space="preserve">2.  </w:t>
      </w:r>
      <w:r w:rsidR="008B3E24" w:rsidRPr="00836090">
        <w:t>Team Purpose and Objectives</w:t>
      </w:r>
      <w:bookmarkEnd w:id="5"/>
      <w:bookmarkEnd w:id="6"/>
    </w:p>
    <w:p w14:paraId="63FA6856" w14:textId="77777777" w:rsidR="00724A93" w:rsidRDefault="00724A93" w:rsidP="00BF44A1"/>
    <w:p w14:paraId="4BEF2993" w14:textId="77777777" w:rsidR="00BF44A1" w:rsidRPr="00836090" w:rsidRDefault="00BF44A1" w:rsidP="00BF44A1">
      <w:r w:rsidRPr="00836090">
        <w:t>Leveraging the existing technologies currently available in the marketplace enables the IPRO to create a team-networking solution that reaches more stakeholders and provides a richer, more enhanced venue for project collaboration.    The solution devised by the IPRO must be easily accessible and interactive allowing for data capture, storage, retrieval and viewing amongst an array of end-user devices.</w:t>
      </w:r>
    </w:p>
    <w:p w14:paraId="311ACA97" w14:textId="77777777" w:rsidR="00BF44A1" w:rsidRPr="00836090" w:rsidRDefault="00BF44A1" w:rsidP="00BF44A1">
      <w:r w:rsidRPr="00836090">
        <w:t>To provide a successful solution, this IPRO will storyboard the concept over the summer, prototype the concept during the fall and execute usability studies the prototype during the spring semesters.</w:t>
      </w:r>
      <w:r w:rsidRPr="00836090">
        <w:br/>
        <w:t xml:space="preserve">  </w:t>
      </w:r>
    </w:p>
    <w:p w14:paraId="6BDAC2B1" w14:textId="77777777" w:rsidR="00BF44A1" w:rsidRPr="00836090" w:rsidRDefault="00BF44A1" w:rsidP="00BF44A1">
      <w:r w:rsidRPr="00836090">
        <w:t>Summer Semester IPRO Activities:</w:t>
      </w:r>
    </w:p>
    <w:p w14:paraId="426BF736" w14:textId="77777777" w:rsidR="00BF44A1" w:rsidRPr="00836090" w:rsidRDefault="00BF44A1" w:rsidP="00BF44A1">
      <w:pPr>
        <w:pStyle w:val="ListParagraph"/>
        <w:numPr>
          <w:ilvl w:val="0"/>
          <w:numId w:val="8"/>
        </w:numPr>
      </w:pPr>
      <w:r w:rsidRPr="00836090">
        <w:t>Categorize stakeholders into archetypes (groups who do similar tasks)</w:t>
      </w:r>
    </w:p>
    <w:p w14:paraId="42F7B6A6" w14:textId="77777777" w:rsidR="00BF44A1" w:rsidRPr="00836090" w:rsidRDefault="00BF44A1" w:rsidP="00BF44A1">
      <w:pPr>
        <w:pStyle w:val="ListParagraph"/>
        <w:numPr>
          <w:ilvl w:val="0"/>
          <w:numId w:val="8"/>
        </w:numPr>
      </w:pPr>
      <w:r w:rsidRPr="00836090">
        <w:t>Determine different scenarios for each type of stakeholder</w:t>
      </w:r>
    </w:p>
    <w:p w14:paraId="3426C497" w14:textId="77777777" w:rsidR="00BF44A1" w:rsidRPr="00836090" w:rsidRDefault="00BF44A1" w:rsidP="00BF44A1">
      <w:pPr>
        <w:pStyle w:val="ListParagraph"/>
        <w:numPr>
          <w:ilvl w:val="0"/>
          <w:numId w:val="8"/>
        </w:numPr>
      </w:pPr>
      <w:r w:rsidRPr="00836090">
        <w:t>Consider stakeholder disabilities, languages, logistics and other diversities</w:t>
      </w:r>
    </w:p>
    <w:p w14:paraId="4E5096DE" w14:textId="77777777" w:rsidR="00BF44A1" w:rsidRPr="00836090" w:rsidRDefault="00BF44A1" w:rsidP="00BF44A1">
      <w:pPr>
        <w:pStyle w:val="ListParagraph"/>
        <w:numPr>
          <w:ilvl w:val="0"/>
          <w:numId w:val="8"/>
        </w:numPr>
      </w:pPr>
      <w:r w:rsidRPr="00836090">
        <w:t>Research platform for “PB Place” and the devices to support collaboration with stakeholders</w:t>
      </w:r>
    </w:p>
    <w:p w14:paraId="04B89D77" w14:textId="5FEB73B6" w:rsidR="00BF44A1" w:rsidRPr="00836090" w:rsidRDefault="00BF44A1" w:rsidP="00BF44A1">
      <w:pPr>
        <w:pStyle w:val="ListParagraph"/>
        <w:numPr>
          <w:ilvl w:val="0"/>
          <w:numId w:val="8"/>
        </w:numPr>
      </w:pPr>
      <w:r w:rsidRPr="00836090">
        <w:t>Research “data governance” of the stakeholders with Parsons</w:t>
      </w:r>
      <w:r w:rsidR="00E701CE" w:rsidRPr="00836090">
        <w:t xml:space="preserve"> Brinkerhoff</w:t>
      </w:r>
      <w:r w:rsidRPr="00836090">
        <w:t xml:space="preserve"> ( including login and registration capabilities)</w:t>
      </w:r>
    </w:p>
    <w:p w14:paraId="397D9767" w14:textId="77777777" w:rsidR="00BF44A1" w:rsidRPr="00836090" w:rsidRDefault="00BF44A1" w:rsidP="00BF44A1">
      <w:pPr>
        <w:pStyle w:val="ListParagraph"/>
        <w:numPr>
          <w:ilvl w:val="0"/>
          <w:numId w:val="8"/>
        </w:numPr>
      </w:pPr>
      <w:r w:rsidRPr="00836090">
        <w:t>Create storyboard of “PB Space” including login and registration</w:t>
      </w:r>
    </w:p>
    <w:p w14:paraId="22261499" w14:textId="77777777" w:rsidR="00BF44A1" w:rsidRPr="00836090" w:rsidRDefault="00BF44A1" w:rsidP="00BF44A1">
      <w:pPr>
        <w:pStyle w:val="ListParagraph"/>
        <w:numPr>
          <w:ilvl w:val="0"/>
          <w:numId w:val="8"/>
        </w:numPr>
      </w:pPr>
      <w:r w:rsidRPr="00836090">
        <w:t>Create storyboards of archetypes of stakeholders and scenarios of stakeholders using “PB Space”</w:t>
      </w:r>
    </w:p>
    <w:p w14:paraId="29F104AE" w14:textId="77777777" w:rsidR="00BF44A1" w:rsidRPr="00836090" w:rsidRDefault="00BF44A1" w:rsidP="00BF44A1">
      <w:pPr>
        <w:pStyle w:val="ListParagraph"/>
        <w:numPr>
          <w:ilvl w:val="0"/>
          <w:numId w:val="8"/>
        </w:numPr>
      </w:pPr>
      <w:r w:rsidRPr="00836090">
        <w:t>Review ethical issues that impact this type of social network</w:t>
      </w:r>
      <w:r w:rsidRPr="00836090">
        <w:br/>
      </w:r>
    </w:p>
    <w:p w14:paraId="1E4D4B8C" w14:textId="77777777" w:rsidR="00BF44A1" w:rsidRPr="00836090" w:rsidRDefault="00BF44A1" w:rsidP="00BF44A1">
      <w:r w:rsidRPr="00836090">
        <w:t>Deliverables:</w:t>
      </w:r>
    </w:p>
    <w:p w14:paraId="16580684" w14:textId="77777777" w:rsidR="00BF44A1" w:rsidRPr="00836090" w:rsidRDefault="00BF44A1" w:rsidP="00BF44A1">
      <w:pPr>
        <w:pStyle w:val="ListParagraph"/>
        <w:numPr>
          <w:ilvl w:val="0"/>
          <w:numId w:val="9"/>
        </w:numPr>
      </w:pPr>
      <w:r w:rsidRPr="00836090">
        <w:t>Formal recommendation report including storyboards</w:t>
      </w:r>
    </w:p>
    <w:p w14:paraId="49FEA276" w14:textId="77777777" w:rsidR="00BF44A1" w:rsidRPr="00836090" w:rsidRDefault="00BF44A1" w:rsidP="00BF44A1">
      <w:pPr>
        <w:pStyle w:val="ListParagraph"/>
        <w:numPr>
          <w:ilvl w:val="0"/>
          <w:numId w:val="9"/>
        </w:numPr>
      </w:pPr>
      <w:r w:rsidRPr="00836090">
        <w:t>Storyboard posters for the archetypes and scenarios of stakeholders</w:t>
      </w:r>
    </w:p>
    <w:p w14:paraId="48AB5EA9" w14:textId="77777777" w:rsidR="00BF44A1" w:rsidRPr="00836090" w:rsidRDefault="00BF44A1" w:rsidP="00BF44A1">
      <w:pPr>
        <w:pStyle w:val="ListParagraph"/>
        <w:numPr>
          <w:ilvl w:val="0"/>
          <w:numId w:val="9"/>
        </w:numPr>
      </w:pPr>
      <w:r w:rsidRPr="00836090">
        <w:t>Storyboard login and registration capabilities</w:t>
      </w:r>
    </w:p>
    <w:p w14:paraId="75F38923" w14:textId="77777777" w:rsidR="00C550DA" w:rsidRPr="00836090" w:rsidRDefault="00BF44A1" w:rsidP="00BF44A1">
      <w:r w:rsidRPr="00836090">
        <w:br/>
      </w:r>
    </w:p>
    <w:p w14:paraId="452F4264" w14:textId="77777777" w:rsidR="00C550DA" w:rsidRPr="00836090" w:rsidRDefault="00C550DA" w:rsidP="00BF44A1"/>
    <w:p w14:paraId="715B5268" w14:textId="1AE102A5" w:rsidR="00BF44A1" w:rsidRPr="00836090" w:rsidRDefault="00BF44A1" w:rsidP="00BF44A1">
      <w:r w:rsidRPr="00836090">
        <w:t xml:space="preserve">Team Structure:  </w:t>
      </w:r>
    </w:p>
    <w:p w14:paraId="577557E4" w14:textId="1EBDD676" w:rsidR="00BF44A1" w:rsidRPr="00836090" w:rsidRDefault="0001558E" w:rsidP="00BF44A1">
      <w:r w:rsidRPr="00836090">
        <w:t>An overall student team leader will lead the team</w:t>
      </w:r>
      <w:r w:rsidR="00BF44A1" w:rsidRPr="00836090">
        <w:t>.  For the first half of the summer semester, the team will be structured into two groups.  The first group will research stakeholder archetypes and scenarios.  The second group will research platform and possible devices for “PB Space.”  For the second half the summer semester the groups may reorganize.  The first group will focus on design of storyboards and IPRO day materials.  The second group will focus on the formal report and administrative details.</w:t>
      </w:r>
      <w:r w:rsidR="00BF44A1" w:rsidRPr="00836090">
        <w:br/>
      </w:r>
    </w:p>
    <w:p w14:paraId="4BB9A643" w14:textId="77777777" w:rsidR="00BF44A1" w:rsidRPr="00836090" w:rsidRDefault="00BF44A1" w:rsidP="00BF44A1">
      <w:r w:rsidRPr="00836090">
        <w:t>Fall Semester IPRO Activities:</w:t>
      </w:r>
    </w:p>
    <w:p w14:paraId="2C2C296A" w14:textId="77777777" w:rsidR="00BF44A1" w:rsidRPr="00836090" w:rsidRDefault="00BF44A1" w:rsidP="00BF44A1">
      <w:pPr>
        <w:pStyle w:val="ListParagraph"/>
        <w:numPr>
          <w:ilvl w:val="0"/>
          <w:numId w:val="11"/>
        </w:numPr>
      </w:pPr>
      <w:r w:rsidRPr="00836090">
        <w:t>Review storyboards from summer semester, research alternatives, and update</w:t>
      </w:r>
    </w:p>
    <w:p w14:paraId="353D8F84" w14:textId="77777777" w:rsidR="00BF44A1" w:rsidRPr="00836090" w:rsidRDefault="00BF44A1" w:rsidP="00BF44A1">
      <w:pPr>
        <w:pStyle w:val="ListParagraph"/>
        <w:numPr>
          <w:ilvl w:val="0"/>
          <w:numId w:val="11"/>
        </w:numPr>
      </w:pPr>
      <w:r w:rsidRPr="00836090">
        <w:t>Facilitate surveys and focus groups to discuss the storyboards and solutions</w:t>
      </w:r>
    </w:p>
    <w:p w14:paraId="15B783C9" w14:textId="77777777" w:rsidR="00BF44A1" w:rsidRPr="00836090" w:rsidRDefault="00BF44A1" w:rsidP="00BF44A1">
      <w:pPr>
        <w:pStyle w:val="ListParagraph"/>
        <w:numPr>
          <w:ilvl w:val="0"/>
          <w:numId w:val="11"/>
        </w:numPr>
      </w:pPr>
      <w:r w:rsidRPr="00836090">
        <w:t xml:space="preserve">Revise scenarios and storyboards </w:t>
      </w:r>
    </w:p>
    <w:p w14:paraId="3C477EC7" w14:textId="77777777" w:rsidR="00BF44A1" w:rsidRPr="00836090" w:rsidRDefault="00BF44A1" w:rsidP="00BF44A1">
      <w:pPr>
        <w:pStyle w:val="ListParagraph"/>
        <w:numPr>
          <w:ilvl w:val="0"/>
          <w:numId w:val="11"/>
        </w:numPr>
      </w:pPr>
      <w:r w:rsidRPr="00836090">
        <w:t>Create a prototype to include:</w:t>
      </w:r>
    </w:p>
    <w:p w14:paraId="1DD75A15" w14:textId="77777777" w:rsidR="00BF44A1" w:rsidRPr="00836090" w:rsidRDefault="00BF44A1" w:rsidP="00BF44A1">
      <w:pPr>
        <w:pStyle w:val="ListParagraph"/>
        <w:numPr>
          <w:ilvl w:val="0"/>
          <w:numId w:val="11"/>
        </w:numPr>
      </w:pPr>
      <w:r w:rsidRPr="00836090">
        <w:t>Login and registration</w:t>
      </w:r>
    </w:p>
    <w:p w14:paraId="69A79D89" w14:textId="77777777" w:rsidR="00BF44A1" w:rsidRPr="00836090" w:rsidRDefault="00BF44A1" w:rsidP="00BF44A1">
      <w:pPr>
        <w:pStyle w:val="ListParagraph"/>
        <w:numPr>
          <w:ilvl w:val="0"/>
          <w:numId w:val="11"/>
        </w:numPr>
      </w:pPr>
      <w:r w:rsidRPr="00836090">
        <w:t>Different module prototypes for each type of scenario</w:t>
      </w:r>
    </w:p>
    <w:p w14:paraId="5E537CAA" w14:textId="77777777" w:rsidR="00BF44A1" w:rsidRPr="00836090" w:rsidRDefault="00BF44A1" w:rsidP="00BF44A1">
      <w:pPr>
        <w:pStyle w:val="ListParagraph"/>
        <w:numPr>
          <w:ilvl w:val="0"/>
          <w:numId w:val="11"/>
        </w:numPr>
      </w:pPr>
      <w:r w:rsidRPr="00836090">
        <w:t>Update ethical issues that impact this application</w:t>
      </w:r>
      <w:r w:rsidRPr="00836090">
        <w:br/>
      </w:r>
    </w:p>
    <w:p w14:paraId="43E2752D" w14:textId="77777777" w:rsidR="00BF44A1" w:rsidRPr="00836090" w:rsidRDefault="00BF44A1" w:rsidP="00BF44A1">
      <w:r w:rsidRPr="00836090">
        <w:t>Deliverables:</w:t>
      </w:r>
    </w:p>
    <w:p w14:paraId="61B61D02" w14:textId="77777777" w:rsidR="00BF44A1" w:rsidRPr="00836090" w:rsidRDefault="00BF44A1" w:rsidP="00BF44A1">
      <w:pPr>
        <w:pStyle w:val="ListParagraph"/>
        <w:numPr>
          <w:ilvl w:val="0"/>
          <w:numId w:val="10"/>
        </w:numPr>
      </w:pPr>
      <w:r w:rsidRPr="00836090">
        <w:t>Report on outcome of surveys and focus groups</w:t>
      </w:r>
    </w:p>
    <w:p w14:paraId="2283B184" w14:textId="77777777" w:rsidR="00BF44A1" w:rsidRPr="00836090" w:rsidRDefault="00BF44A1" w:rsidP="00BF44A1">
      <w:pPr>
        <w:pStyle w:val="ListParagraph"/>
        <w:numPr>
          <w:ilvl w:val="0"/>
          <w:numId w:val="10"/>
        </w:numPr>
      </w:pPr>
      <w:r w:rsidRPr="00836090">
        <w:t>Prototype of the application</w:t>
      </w:r>
    </w:p>
    <w:p w14:paraId="313DDBFD" w14:textId="77777777" w:rsidR="00BF44A1" w:rsidRPr="00836090" w:rsidRDefault="00BF44A1" w:rsidP="00BF44A1">
      <w:pPr>
        <w:pStyle w:val="ListParagraph"/>
        <w:numPr>
          <w:ilvl w:val="0"/>
          <w:numId w:val="10"/>
        </w:numPr>
      </w:pPr>
      <w:r w:rsidRPr="00836090">
        <w:t>Formal recommendation report for first phase of prototype</w:t>
      </w:r>
    </w:p>
    <w:p w14:paraId="2D2D33E1" w14:textId="77777777" w:rsidR="00CD5382" w:rsidRPr="00836090" w:rsidRDefault="00CD5382" w:rsidP="008B3E24"/>
    <w:p w14:paraId="3A2C16B4" w14:textId="77777777" w:rsidR="008B3E24" w:rsidRPr="00836090" w:rsidRDefault="005F1200" w:rsidP="00CD5382">
      <w:pPr>
        <w:pStyle w:val="Heading2"/>
      </w:pPr>
      <w:bookmarkStart w:id="7" w:name="_Toc169707807"/>
      <w:bookmarkStart w:id="8" w:name="_Toc170010470"/>
      <w:r w:rsidRPr="00836090">
        <w:t xml:space="preserve">3.  </w:t>
      </w:r>
      <w:r w:rsidR="00CD5382" w:rsidRPr="00836090">
        <w:t>Background</w:t>
      </w:r>
      <w:bookmarkEnd w:id="7"/>
      <w:bookmarkEnd w:id="8"/>
    </w:p>
    <w:p w14:paraId="486FDAAC" w14:textId="77777777" w:rsidR="0069491D" w:rsidRPr="00836090" w:rsidRDefault="0069491D" w:rsidP="0069491D">
      <w:r w:rsidRPr="00836090">
        <w:t xml:space="preserve">Parsons Brinkerhoff is a an engineering, construction, technical, and management services firm that provides diverse solutions to private industrial customers worldwide, as well as to federal, regional, and local government agencies.  Gathering requirements and feedback from each of these stakeholders are imperative, but can be a challenge due to the stakeholders’ diversity and location constraints.  This IPRO is being commissioned to find </w:t>
      </w:r>
      <w:r w:rsidRPr="00836090">
        <w:lastRenderedPageBreak/>
        <w:t>better ways to interact with the stakeholders by leveraging today’s “best of breed” mobile technologies.</w:t>
      </w:r>
    </w:p>
    <w:p w14:paraId="0624C5D0" w14:textId="77777777" w:rsidR="0069491D" w:rsidRPr="00836090" w:rsidRDefault="0069491D" w:rsidP="0069491D"/>
    <w:p w14:paraId="4BC5816C" w14:textId="77777777" w:rsidR="0069491D" w:rsidRPr="00836090" w:rsidRDefault="0069491D" w:rsidP="0069491D">
      <w:r w:rsidRPr="00836090">
        <w:t xml:space="preserve">Mobile technologies are an increasingly powerful channel for sales, marketing and for the delivery of interactive services to customers.  By 2016, the value of the U.S. mobile economy will reach over $427 billion per year.  Clearly, mobile applications are becoming the preferred form of communication and collaboration by individuals, consumers and industry.  The IPRO is tasked with researching and determining how to develop a mobile-based platform that supports a network and/or community of collaborators on transportation and design projects.  Public (e.g. Facebook, MySpace) and Parsons Brinkerhoff’s own social network applications exist and are widely used by staff and stakeholders.  </w:t>
      </w:r>
    </w:p>
    <w:p w14:paraId="7302E34C" w14:textId="77777777" w:rsidR="0069491D" w:rsidRPr="00836090" w:rsidRDefault="0069491D" w:rsidP="0069491D"/>
    <w:p w14:paraId="0429035F" w14:textId="77777777" w:rsidR="00444F77" w:rsidRDefault="0069491D" w:rsidP="00444F77">
      <w:r w:rsidRPr="00836090">
        <w:t>The IPRO project team will build on these systems to create a mobile-based platform (“PB Place”) that allows users to share comments, files, video and other data with common groups.  While components of this platform already exist as commercially available products and open source software, there is nonetheless, the challenge of creating a customized solution that accommodates the specific needs of Parsons Brinkerhoff and its stakeholders.</w:t>
      </w:r>
    </w:p>
    <w:p w14:paraId="649EDA56" w14:textId="719111A4" w:rsidR="00CD5382" w:rsidRPr="00836090" w:rsidRDefault="005F1200" w:rsidP="00444F77">
      <w:pPr>
        <w:pStyle w:val="Heading2"/>
      </w:pPr>
      <w:bookmarkStart w:id="9" w:name="_Toc169707808"/>
      <w:bookmarkStart w:id="10" w:name="_Toc170010471"/>
      <w:r w:rsidRPr="00836090">
        <w:t xml:space="preserve">4.  </w:t>
      </w:r>
      <w:r w:rsidR="00CD5382" w:rsidRPr="00836090">
        <w:t>Team Values Statement</w:t>
      </w:r>
      <w:bookmarkEnd w:id="9"/>
      <w:bookmarkEnd w:id="10"/>
    </w:p>
    <w:p w14:paraId="1DBDB257" w14:textId="77777777" w:rsidR="001B4E39" w:rsidRPr="00836090" w:rsidRDefault="003573CB" w:rsidP="001B4E39">
      <w:pPr>
        <w:pStyle w:val="Heading3"/>
        <w:spacing w:before="0"/>
        <w:rPr>
          <w:sz w:val="32"/>
          <w:szCs w:val="32"/>
        </w:rPr>
      </w:pPr>
      <w:bookmarkStart w:id="11" w:name="_Toc170010472"/>
      <w:r w:rsidRPr="00836090">
        <w:rPr>
          <w:sz w:val="32"/>
          <w:szCs w:val="32"/>
        </w:rPr>
        <w:t>Desired Behavior</w:t>
      </w:r>
      <w:bookmarkEnd w:id="11"/>
      <w:r w:rsidRPr="00836090">
        <w:rPr>
          <w:sz w:val="32"/>
          <w:szCs w:val="32"/>
        </w:rPr>
        <w:br/>
      </w:r>
    </w:p>
    <w:p w14:paraId="2A1EAF73" w14:textId="116F6A02" w:rsidR="003573CB" w:rsidRPr="00836090" w:rsidRDefault="003573CB" w:rsidP="001B4E39">
      <w:pPr>
        <w:spacing w:after="0" w:line="240" w:lineRule="auto"/>
        <w:rPr>
          <w:rFonts w:eastAsia="Times New Roman"/>
          <w:color w:val="000000"/>
        </w:rPr>
      </w:pPr>
      <w:r w:rsidRPr="00836090">
        <w:rPr>
          <w:rFonts w:eastAsia="Times New Roman"/>
          <w:color w:val="000000"/>
        </w:rPr>
        <w:t>All members will be expected to show up on time for group meetings.</w:t>
      </w:r>
    </w:p>
    <w:p w14:paraId="6598DF40" w14:textId="77777777" w:rsidR="003D21C0" w:rsidRPr="00836090" w:rsidRDefault="003D21C0" w:rsidP="001B4E39">
      <w:pPr>
        <w:spacing w:after="0" w:line="240" w:lineRule="auto"/>
        <w:rPr>
          <w:rFonts w:eastAsia="Times New Roman"/>
          <w:color w:val="000000"/>
          <w:sz w:val="20"/>
          <w:szCs w:val="20"/>
        </w:rPr>
      </w:pPr>
    </w:p>
    <w:p w14:paraId="763D9F19" w14:textId="2C0859CD" w:rsidR="003573CB" w:rsidRPr="00836090" w:rsidRDefault="003573CB" w:rsidP="003573CB">
      <w:pPr>
        <w:numPr>
          <w:ilvl w:val="0"/>
          <w:numId w:val="13"/>
        </w:numPr>
        <w:spacing w:before="100" w:beforeAutospacing="1" w:after="100" w:afterAutospacing="1" w:line="240" w:lineRule="auto"/>
        <w:textAlignment w:val="baseline"/>
        <w:rPr>
          <w:rFonts w:eastAsia="Times New Roman"/>
          <w:color w:val="000000"/>
          <w:sz w:val="20"/>
          <w:szCs w:val="20"/>
        </w:rPr>
      </w:pPr>
      <w:r w:rsidRPr="00836090">
        <w:rPr>
          <w:rFonts w:eastAsia="Times New Roman"/>
          <w:color w:val="000000"/>
        </w:rPr>
        <w:t xml:space="preserve">The </w:t>
      </w:r>
      <w:r w:rsidR="00FC2E64" w:rsidRPr="00836090">
        <w:rPr>
          <w:rFonts w:eastAsia="Times New Roman"/>
          <w:color w:val="000000"/>
        </w:rPr>
        <w:t>goals of Parsons Brinkerhoff take</w:t>
      </w:r>
      <w:r w:rsidRPr="00836090">
        <w:rPr>
          <w:rFonts w:eastAsia="Times New Roman"/>
          <w:color w:val="000000"/>
        </w:rPr>
        <w:t xml:space="preserve"> priority; we will make sure to achieve their desired outcomes with satisfaction, going above and beyond their expectations.</w:t>
      </w:r>
    </w:p>
    <w:p w14:paraId="350D777F" w14:textId="77777777" w:rsidR="003573CB" w:rsidRPr="00836090" w:rsidRDefault="003573CB" w:rsidP="003573CB">
      <w:pPr>
        <w:numPr>
          <w:ilvl w:val="0"/>
          <w:numId w:val="13"/>
        </w:numPr>
        <w:spacing w:before="100" w:beforeAutospacing="1" w:after="100" w:afterAutospacing="1" w:line="240" w:lineRule="auto"/>
        <w:textAlignment w:val="baseline"/>
        <w:rPr>
          <w:rFonts w:eastAsia="Times New Roman"/>
          <w:color w:val="000000"/>
          <w:sz w:val="20"/>
          <w:szCs w:val="20"/>
        </w:rPr>
      </w:pPr>
      <w:r w:rsidRPr="00836090">
        <w:rPr>
          <w:rFonts w:eastAsia="Times New Roman"/>
          <w:color w:val="000000"/>
        </w:rPr>
        <w:t>Active participation is mandatory for all members of the team.  This includes voicing opinions and asking questions when they arise, while still being mindful of when other members are speaking.</w:t>
      </w:r>
    </w:p>
    <w:p w14:paraId="60AE0EE3" w14:textId="77777777" w:rsidR="003573CB" w:rsidRPr="00836090" w:rsidRDefault="003573CB" w:rsidP="003573CB">
      <w:pPr>
        <w:numPr>
          <w:ilvl w:val="0"/>
          <w:numId w:val="13"/>
        </w:numPr>
        <w:spacing w:before="100" w:beforeAutospacing="1" w:after="100" w:afterAutospacing="1" w:line="240" w:lineRule="auto"/>
        <w:textAlignment w:val="baseline"/>
        <w:rPr>
          <w:rFonts w:eastAsia="Times New Roman"/>
          <w:color w:val="000000"/>
          <w:sz w:val="20"/>
          <w:szCs w:val="20"/>
        </w:rPr>
      </w:pPr>
      <w:r w:rsidRPr="00836090">
        <w:rPr>
          <w:rFonts w:eastAsia="Times New Roman"/>
          <w:color w:val="000000"/>
        </w:rPr>
        <w:t>Mutual respect among all team members is mandatory.  Members are encouraged to debate possible options to achieve the best quality outcomes, but always do so constructively and respectfully.</w:t>
      </w:r>
    </w:p>
    <w:p w14:paraId="107E0CCF" w14:textId="77777777" w:rsidR="003573CB" w:rsidRPr="00836090" w:rsidRDefault="003573CB" w:rsidP="00AA4A3E">
      <w:pPr>
        <w:numPr>
          <w:ilvl w:val="0"/>
          <w:numId w:val="13"/>
        </w:numPr>
        <w:spacing w:before="100" w:beforeAutospacing="1" w:after="100" w:afterAutospacing="1" w:line="240" w:lineRule="auto"/>
        <w:textAlignment w:val="baseline"/>
        <w:rPr>
          <w:rFonts w:eastAsia="Times New Roman"/>
          <w:color w:val="000000"/>
          <w:sz w:val="20"/>
          <w:szCs w:val="20"/>
        </w:rPr>
      </w:pPr>
      <w:r w:rsidRPr="00836090">
        <w:rPr>
          <w:rFonts w:eastAsia="Times New Roman"/>
          <w:color w:val="000000"/>
        </w:rPr>
        <w:lastRenderedPageBreak/>
        <w:t>Always keep the team in mind; bring unique skills to the table, and use these to help the group discuss and develop professional results.</w:t>
      </w:r>
    </w:p>
    <w:p w14:paraId="7A427D41" w14:textId="58E14F3B" w:rsidR="001B4E39" w:rsidRPr="00836090" w:rsidRDefault="00AA4A3E" w:rsidP="001B4E39">
      <w:pPr>
        <w:pStyle w:val="Heading3"/>
        <w:rPr>
          <w:sz w:val="32"/>
          <w:szCs w:val="32"/>
        </w:rPr>
      </w:pPr>
      <w:bookmarkStart w:id="12" w:name="_Toc170010473"/>
      <w:r w:rsidRPr="00836090">
        <w:rPr>
          <w:sz w:val="32"/>
          <w:szCs w:val="32"/>
        </w:rPr>
        <w:t xml:space="preserve">Project </w:t>
      </w:r>
      <w:r w:rsidR="002112AA" w:rsidRPr="00836090">
        <w:rPr>
          <w:sz w:val="32"/>
          <w:szCs w:val="32"/>
        </w:rPr>
        <w:t>Conflicts</w:t>
      </w:r>
      <w:bookmarkEnd w:id="12"/>
    </w:p>
    <w:p w14:paraId="21F18AB0" w14:textId="77777777" w:rsidR="00711EE1" w:rsidRPr="00836090" w:rsidRDefault="00711EE1" w:rsidP="006456AA">
      <w:pPr>
        <w:pStyle w:val="NoSpacing"/>
        <w:rPr>
          <w:sz w:val="24"/>
        </w:rPr>
      </w:pPr>
    </w:p>
    <w:p w14:paraId="4DDF8FED" w14:textId="26941872" w:rsidR="00AA4A3E" w:rsidRPr="00836090" w:rsidRDefault="00711EE1" w:rsidP="00AA4A3E">
      <w:pPr>
        <w:pStyle w:val="NoSpacing"/>
        <w:rPr>
          <w:sz w:val="24"/>
        </w:rPr>
      </w:pPr>
      <w:r w:rsidRPr="00836090">
        <w:rPr>
          <w:sz w:val="24"/>
        </w:rPr>
        <w:t xml:space="preserve">We will strive to solve </w:t>
      </w:r>
      <w:r w:rsidR="00AA4A3E" w:rsidRPr="00836090">
        <w:rPr>
          <w:sz w:val="24"/>
        </w:rPr>
        <w:t>the issues</w:t>
      </w:r>
      <w:r w:rsidRPr="00836090">
        <w:rPr>
          <w:sz w:val="24"/>
        </w:rPr>
        <w:t xml:space="preserve"> </w:t>
      </w:r>
      <w:r w:rsidR="00AA4A3E" w:rsidRPr="00836090">
        <w:rPr>
          <w:sz w:val="24"/>
        </w:rPr>
        <w:t>arising</w:t>
      </w:r>
      <w:r w:rsidRPr="00836090">
        <w:rPr>
          <w:sz w:val="24"/>
        </w:rPr>
        <w:t xml:space="preserve"> in our effort to work on the project as efficiently as possible.</w:t>
      </w:r>
      <w:r w:rsidR="00AA4A3E" w:rsidRPr="00836090">
        <w:rPr>
          <w:sz w:val="24"/>
        </w:rPr>
        <w:t xml:space="preserve"> </w:t>
      </w:r>
      <w:r w:rsidRPr="00836090">
        <w:rPr>
          <w:sz w:val="24"/>
        </w:rPr>
        <w:t>A team member encountering an issue with completing a task will first do their best to remedy the situation themselves.</w:t>
      </w:r>
    </w:p>
    <w:p w14:paraId="3727BABA" w14:textId="77777777" w:rsidR="000F0620" w:rsidRPr="00836090" w:rsidRDefault="000F0620" w:rsidP="00AA4A3E">
      <w:pPr>
        <w:pStyle w:val="NoSpacing"/>
        <w:rPr>
          <w:bCs/>
          <w:sz w:val="24"/>
        </w:rPr>
      </w:pPr>
    </w:p>
    <w:p w14:paraId="0D007518" w14:textId="77777777" w:rsidR="003D21C0" w:rsidRPr="00836090" w:rsidRDefault="003D21C0" w:rsidP="00AA4A3E">
      <w:pPr>
        <w:pStyle w:val="NoSpacing"/>
        <w:rPr>
          <w:bCs/>
          <w:sz w:val="24"/>
        </w:rPr>
      </w:pPr>
    </w:p>
    <w:p w14:paraId="55012CD6" w14:textId="5EE25D30" w:rsidR="00AA4A3E" w:rsidRPr="00836090" w:rsidRDefault="00711EE1" w:rsidP="00AA4A3E">
      <w:pPr>
        <w:pStyle w:val="NoSpacing"/>
        <w:numPr>
          <w:ilvl w:val="0"/>
          <w:numId w:val="15"/>
        </w:numPr>
        <w:rPr>
          <w:bCs/>
        </w:rPr>
      </w:pPr>
      <w:r w:rsidRPr="00836090">
        <w:rPr>
          <w:sz w:val="24"/>
        </w:rPr>
        <w:t xml:space="preserve"> If unable </w:t>
      </w:r>
      <w:r w:rsidR="00AA4A3E" w:rsidRPr="00836090">
        <w:rPr>
          <w:sz w:val="24"/>
        </w:rPr>
        <w:t xml:space="preserve">to </w:t>
      </w:r>
      <w:r w:rsidRPr="00836090">
        <w:rPr>
          <w:sz w:val="24"/>
        </w:rPr>
        <w:t xml:space="preserve">solve the issue </w:t>
      </w:r>
      <w:r w:rsidR="008C74CA" w:rsidRPr="00836090">
        <w:rPr>
          <w:sz w:val="24"/>
        </w:rPr>
        <w:t>themselves</w:t>
      </w:r>
      <w:r w:rsidR="008C74CA">
        <w:rPr>
          <w:sz w:val="24"/>
        </w:rPr>
        <w:t>,</w:t>
      </w:r>
      <w:r w:rsidR="008C74CA" w:rsidRPr="00836090">
        <w:rPr>
          <w:sz w:val="24"/>
        </w:rPr>
        <w:t xml:space="preserve"> the team members</w:t>
      </w:r>
      <w:r w:rsidRPr="00836090">
        <w:rPr>
          <w:sz w:val="24"/>
        </w:rPr>
        <w:t xml:space="preserve"> will contact the team leader or task leader to inform them of the issue. This can be done using any form of communication.</w:t>
      </w:r>
    </w:p>
    <w:p w14:paraId="31838B2D" w14:textId="77777777" w:rsidR="00AA4A3E" w:rsidRPr="00836090" w:rsidRDefault="00711EE1" w:rsidP="00AA4A3E">
      <w:pPr>
        <w:pStyle w:val="NoSpacing"/>
        <w:numPr>
          <w:ilvl w:val="0"/>
          <w:numId w:val="15"/>
        </w:numPr>
        <w:rPr>
          <w:bCs/>
        </w:rPr>
      </w:pPr>
      <w:r w:rsidRPr="00836090">
        <w:rPr>
          <w:sz w:val="24"/>
        </w:rPr>
        <w:t xml:space="preserve"> If both the team and/or task leader are unable to solve the issue the issue will be brought up at the following team meetin</w:t>
      </w:r>
      <w:r w:rsidR="00AA4A3E" w:rsidRPr="00836090">
        <w:rPr>
          <w:sz w:val="24"/>
        </w:rPr>
        <w:t>g and officially documented on i</w:t>
      </w:r>
      <w:r w:rsidRPr="00836090">
        <w:rPr>
          <w:sz w:val="24"/>
        </w:rPr>
        <w:t xml:space="preserve">Groups. </w:t>
      </w:r>
    </w:p>
    <w:p w14:paraId="386F8D42" w14:textId="283C1440" w:rsidR="00CD5382" w:rsidRPr="00836090" w:rsidRDefault="00711EE1" w:rsidP="00AA4A3E">
      <w:pPr>
        <w:pStyle w:val="NoSpacing"/>
        <w:numPr>
          <w:ilvl w:val="0"/>
          <w:numId w:val="15"/>
        </w:numPr>
        <w:rPr>
          <w:bCs/>
        </w:rPr>
      </w:pPr>
      <w:r w:rsidRPr="00836090">
        <w:rPr>
          <w:sz w:val="24"/>
        </w:rPr>
        <w:t>Once it is determined that this problem will not be able to be solved by the entire team</w:t>
      </w:r>
      <w:r w:rsidR="00CF00B4" w:rsidRPr="00836090">
        <w:rPr>
          <w:sz w:val="24"/>
        </w:rPr>
        <w:t xml:space="preserve"> or our advisor, </w:t>
      </w:r>
      <w:r w:rsidRPr="00836090">
        <w:rPr>
          <w:sz w:val="24"/>
        </w:rPr>
        <w:t>we will document that problem for our final product as an issue the group faced.</w:t>
      </w:r>
      <w:r w:rsidR="00CD5382" w:rsidRPr="00836090">
        <w:br w:type="page"/>
      </w:r>
    </w:p>
    <w:p w14:paraId="2A8B01C2" w14:textId="54833033" w:rsidR="00CD5382" w:rsidRPr="00836090" w:rsidRDefault="00CD5382" w:rsidP="00CD5382">
      <w:pPr>
        <w:pStyle w:val="Heading1"/>
      </w:pPr>
      <w:bookmarkStart w:id="13" w:name="_Toc169707809"/>
      <w:bookmarkStart w:id="14" w:name="_Toc170010474"/>
      <w:r w:rsidRPr="00836090">
        <w:lastRenderedPageBreak/>
        <w:t>II</w:t>
      </w:r>
      <w:r w:rsidR="00EB557D" w:rsidRPr="00836090">
        <w:t>. Project</w:t>
      </w:r>
      <w:r w:rsidRPr="00836090">
        <w:t xml:space="preserve"> Methodology</w:t>
      </w:r>
      <w:bookmarkEnd w:id="13"/>
      <w:bookmarkEnd w:id="14"/>
    </w:p>
    <w:p w14:paraId="31CF2EB8" w14:textId="77777777" w:rsidR="00CD5382" w:rsidRPr="00836090" w:rsidRDefault="005F1200" w:rsidP="00CD5382">
      <w:pPr>
        <w:pStyle w:val="Heading2"/>
      </w:pPr>
      <w:bookmarkStart w:id="15" w:name="_Toc170010475"/>
      <w:r w:rsidRPr="00836090">
        <w:t xml:space="preserve">1.  </w:t>
      </w:r>
      <w:r w:rsidR="00CD5382" w:rsidRPr="00836090">
        <w:t>Work Breakdown Structure</w:t>
      </w:r>
      <w:bookmarkEnd w:id="15"/>
    </w:p>
    <w:p w14:paraId="2C04FFB6" w14:textId="751B8334" w:rsidR="00891AF4" w:rsidRPr="00836090" w:rsidRDefault="00532817" w:rsidP="00532817">
      <w:pPr>
        <w:pStyle w:val="Heading3"/>
        <w:spacing w:before="0"/>
        <w:rPr>
          <w:sz w:val="32"/>
          <w:szCs w:val="32"/>
        </w:rPr>
      </w:pPr>
      <w:bookmarkStart w:id="16" w:name="_Toc170010476"/>
      <w:r w:rsidRPr="00836090">
        <w:rPr>
          <w:sz w:val="32"/>
          <w:szCs w:val="32"/>
        </w:rPr>
        <w:t>The Process</w:t>
      </w:r>
      <w:bookmarkEnd w:id="16"/>
    </w:p>
    <w:p w14:paraId="4E396E7A" w14:textId="77777777" w:rsidR="00CC49E7" w:rsidRPr="00CC49E7" w:rsidRDefault="00CC49E7" w:rsidP="00CC49E7"/>
    <w:p w14:paraId="1F8B574F" w14:textId="4404597B" w:rsidR="00CC49E7" w:rsidRPr="00E946FE" w:rsidRDefault="00CC49E7" w:rsidP="00E946FE">
      <w:pPr>
        <w:pStyle w:val="NoSpacing"/>
        <w:rPr>
          <w:sz w:val="24"/>
        </w:rPr>
      </w:pPr>
      <w:r w:rsidRPr="00E946FE">
        <w:rPr>
          <w:sz w:val="24"/>
        </w:rPr>
        <w:t>Our team will begin solving the problems in our project first by conducting research and</w:t>
      </w:r>
      <w:r w:rsidR="0046483F">
        <w:rPr>
          <w:sz w:val="24"/>
        </w:rPr>
        <w:t xml:space="preserve"> </w:t>
      </w:r>
      <w:r w:rsidRPr="00E946FE">
        <w:rPr>
          <w:sz w:val="24"/>
        </w:rPr>
        <w:t xml:space="preserve">gathering research. By gathering </w:t>
      </w:r>
      <w:r w:rsidR="0046483F" w:rsidRPr="00E946FE">
        <w:rPr>
          <w:sz w:val="24"/>
        </w:rPr>
        <w:t>research,</w:t>
      </w:r>
      <w:r w:rsidRPr="00E946FE">
        <w:rPr>
          <w:sz w:val="24"/>
        </w:rPr>
        <w:t xml:space="preserve"> we will better understand how to address the issues.</w:t>
      </w:r>
      <w:r w:rsidR="00E946FE">
        <w:rPr>
          <w:sz w:val="24"/>
        </w:rPr>
        <w:t xml:space="preserve">  </w:t>
      </w:r>
      <w:r w:rsidRPr="00E946FE">
        <w:rPr>
          <w:sz w:val="24"/>
        </w:rPr>
        <w:t>Once we have more information we will begin developing a strategy for developing a prototype</w:t>
      </w:r>
      <w:r w:rsidR="00E946FE">
        <w:rPr>
          <w:sz w:val="24"/>
        </w:rPr>
        <w:t xml:space="preserve"> </w:t>
      </w:r>
      <w:r w:rsidR="0046483F" w:rsidRPr="00E946FE">
        <w:rPr>
          <w:sz w:val="24"/>
        </w:rPr>
        <w:t>storyboard</w:t>
      </w:r>
      <w:r w:rsidRPr="00E946FE">
        <w:rPr>
          <w:sz w:val="24"/>
        </w:rPr>
        <w:t xml:space="preserve"> for our project. The major tasks in completing this process will be:</w:t>
      </w:r>
    </w:p>
    <w:p w14:paraId="3FA121CE" w14:textId="77777777" w:rsidR="00CC49E7" w:rsidRPr="00E946FE" w:rsidRDefault="00CC49E7" w:rsidP="00E946FE">
      <w:pPr>
        <w:pStyle w:val="NoSpacing"/>
        <w:rPr>
          <w:sz w:val="24"/>
        </w:rPr>
      </w:pPr>
    </w:p>
    <w:p w14:paraId="32B2E7E8" w14:textId="1C8C8387" w:rsidR="00CC49E7" w:rsidRDefault="00CC49E7" w:rsidP="00E946FE">
      <w:pPr>
        <w:pStyle w:val="NoSpacing"/>
        <w:numPr>
          <w:ilvl w:val="0"/>
          <w:numId w:val="18"/>
        </w:numPr>
        <w:rPr>
          <w:sz w:val="24"/>
        </w:rPr>
      </w:pPr>
      <w:r w:rsidRPr="00E946FE">
        <w:rPr>
          <w:sz w:val="24"/>
        </w:rPr>
        <w:t>Finding or designing a suitable digital database space for Parsons Brinckerhoff’s</w:t>
      </w:r>
      <w:r w:rsidR="00E946FE">
        <w:rPr>
          <w:sz w:val="24"/>
        </w:rPr>
        <w:t xml:space="preserve"> </w:t>
      </w:r>
      <w:r w:rsidR="0046483F">
        <w:rPr>
          <w:sz w:val="24"/>
        </w:rPr>
        <w:t>purposes</w:t>
      </w:r>
    </w:p>
    <w:p w14:paraId="48C5DC94" w14:textId="41C4DF54" w:rsidR="00CC49E7" w:rsidRDefault="00CC49E7" w:rsidP="00E946FE">
      <w:pPr>
        <w:pStyle w:val="NoSpacing"/>
        <w:numPr>
          <w:ilvl w:val="0"/>
          <w:numId w:val="18"/>
        </w:numPr>
        <w:rPr>
          <w:sz w:val="24"/>
        </w:rPr>
      </w:pPr>
      <w:r w:rsidRPr="00E946FE">
        <w:rPr>
          <w:sz w:val="24"/>
        </w:rPr>
        <w:t>Developing purposeful questions for different archetypes affected by Parsons</w:t>
      </w:r>
      <w:r w:rsidR="00E946FE">
        <w:rPr>
          <w:sz w:val="24"/>
        </w:rPr>
        <w:t xml:space="preserve"> </w:t>
      </w:r>
      <w:r w:rsidR="0046483F">
        <w:rPr>
          <w:sz w:val="24"/>
        </w:rPr>
        <w:t>Brinckerhoff projects</w:t>
      </w:r>
    </w:p>
    <w:p w14:paraId="07B29032" w14:textId="15AD0D10" w:rsidR="00CC49E7" w:rsidRDefault="00CC49E7" w:rsidP="00E946FE">
      <w:pPr>
        <w:pStyle w:val="NoSpacing"/>
        <w:numPr>
          <w:ilvl w:val="0"/>
          <w:numId w:val="18"/>
        </w:numPr>
        <w:rPr>
          <w:sz w:val="24"/>
        </w:rPr>
      </w:pPr>
      <w:r w:rsidRPr="00E946FE">
        <w:rPr>
          <w:sz w:val="24"/>
        </w:rPr>
        <w:t>Developing both a visual and written storyboard of how our design for the PB</w:t>
      </w:r>
      <w:r w:rsidR="00E946FE">
        <w:rPr>
          <w:sz w:val="24"/>
        </w:rPr>
        <w:t xml:space="preserve"> </w:t>
      </w:r>
      <w:r w:rsidR="0046483F">
        <w:rPr>
          <w:sz w:val="24"/>
        </w:rPr>
        <w:t>space will work</w:t>
      </w:r>
    </w:p>
    <w:p w14:paraId="68528529" w14:textId="29F59935" w:rsidR="00CC49E7" w:rsidRPr="00E946FE" w:rsidRDefault="00CC49E7" w:rsidP="00E946FE">
      <w:pPr>
        <w:pStyle w:val="NoSpacing"/>
        <w:numPr>
          <w:ilvl w:val="0"/>
          <w:numId w:val="18"/>
        </w:numPr>
        <w:rPr>
          <w:sz w:val="24"/>
        </w:rPr>
      </w:pPr>
      <w:r w:rsidRPr="00E946FE">
        <w:rPr>
          <w:sz w:val="24"/>
        </w:rPr>
        <w:t>Presenting a final report of o</w:t>
      </w:r>
      <w:r w:rsidR="0046483F">
        <w:rPr>
          <w:sz w:val="24"/>
        </w:rPr>
        <w:t>ur work and process on IPRO day</w:t>
      </w:r>
    </w:p>
    <w:p w14:paraId="40CB5C2C" w14:textId="77777777" w:rsidR="00CC49E7" w:rsidRPr="00E946FE" w:rsidRDefault="00CC49E7" w:rsidP="00E946FE">
      <w:pPr>
        <w:pStyle w:val="NoSpacing"/>
        <w:rPr>
          <w:sz w:val="24"/>
        </w:rPr>
      </w:pPr>
    </w:p>
    <w:p w14:paraId="1923FF07" w14:textId="41EC1E06" w:rsidR="00CC49E7" w:rsidRPr="00E946FE" w:rsidRDefault="00CC49E7" w:rsidP="00E946FE">
      <w:pPr>
        <w:pStyle w:val="NoSpacing"/>
        <w:rPr>
          <w:sz w:val="24"/>
        </w:rPr>
      </w:pPr>
    </w:p>
    <w:p w14:paraId="3A6552CA" w14:textId="7EAE37A9" w:rsidR="00532817" w:rsidRDefault="00CC49E7" w:rsidP="00E946FE">
      <w:pPr>
        <w:pStyle w:val="NoSpacing"/>
        <w:rPr>
          <w:sz w:val="24"/>
        </w:rPr>
      </w:pPr>
      <w:r w:rsidRPr="00E946FE">
        <w:rPr>
          <w:sz w:val="24"/>
        </w:rPr>
        <w:t>We will te</w:t>
      </w:r>
      <w:r w:rsidR="0001558E">
        <w:rPr>
          <w:sz w:val="24"/>
        </w:rPr>
        <w:t>st the solutions</w:t>
      </w:r>
      <w:r w:rsidRPr="00E946FE">
        <w:rPr>
          <w:sz w:val="24"/>
        </w:rPr>
        <w:t xml:space="preserve"> by verifying with our advisor and our sponsor,</w:t>
      </w:r>
      <w:r w:rsidR="00EB557D">
        <w:rPr>
          <w:sz w:val="24"/>
        </w:rPr>
        <w:t xml:space="preserve"> </w:t>
      </w:r>
      <w:r w:rsidRPr="00E946FE">
        <w:rPr>
          <w:sz w:val="24"/>
        </w:rPr>
        <w:t>Parsons Brinckerhoff</w:t>
      </w:r>
      <w:r w:rsidR="00EB557D">
        <w:rPr>
          <w:sz w:val="24"/>
        </w:rPr>
        <w:t>,</w:t>
      </w:r>
      <w:r w:rsidRPr="00E946FE">
        <w:rPr>
          <w:sz w:val="24"/>
        </w:rPr>
        <w:t xml:space="preserve"> that what we developed so far will satisfy their desires and goals for the</w:t>
      </w:r>
      <w:r w:rsidR="00E946FE">
        <w:rPr>
          <w:sz w:val="24"/>
        </w:rPr>
        <w:t xml:space="preserve"> </w:t>
      </w:r>
      <w:r w:rsidRPr="00E946FE">
        <w:rPr>
          <w:sz w:val="24"/>
        </w:rPr>
        <w:t>project. We will document in our final report all the steps we took to develop our storyboard</w:t>
      </w:r>
      <w:r w:rsidR="00E946FE">
        <w:rPr>
          <w:sz w:val="24"/>
        </w:rPr>
        <w:t xml:space="preserve"> </w:t>
      </w:r>
      <w:r w:rsidR="0001558E">
        <w:rPr>
          <w:sz w:val="24"/>
        </w:rPr>
        <w:t>prototype. W</w:t>
      </w:r>
      <w:r w:rsidRPr="00E946FE">
        <w:rPr>
          <w:sz w:val="24"/>
        </w:rPr>
        <w:t xml:space="preserve">e are fully capable in finishing the goals and tasks </w:t>
      </w:r>
      <w:r w:rsidR="0001558E">
        <w:rPr>
          <w:sz w:val="24"/>
        </w:rPr>
        <w:t xml:space="preserve">that </w:t>
      </w:r>
      <w:r w:rsidRPr="00E946FE">
        <w:rPr>
          <w:sz w:val="24"/>
        </w:rPr>
        <w:t>we have set for this</w:t>
      </w:r>
      <w:r w:rsidR="00E946FE">
        <w:rPr>
          <w:sz w:val="24"/>
        </w:rPr>
        <w:t xml:space="preserve"> </w:t>
      </w:r>
      <w:r w:rsidRPr="00E946FE">
        <w:rPr>
          <w:sz w:val="24"/>
        </w:rPr>
        <w:t xml:space="preserve">project in the </w:t>
      </w:r>
      <w:r w:rsidR="00EB557D">
        <w:rPr>
          <w:sz w:val="24"/>
        </w:rPr>
        <w:t xml:space="preserve">time </w:t>
      </w:r>
      <w:r w:rsidR="00EB557D" w:rsidRPr="00E946FE">
        <w:rPr>
          <w:sz w:val="24"/>
        </w:rPr>
        <w:t>period</w:t>
      </w:r>
      <w:r w:rsidRPr="00E946FE">
        <w:rPr>
          <w:sz w:val="24"/>
        </w:rPr>
        <w:t>.</w:t>
      </w:r>
    </w:p>
    <w:p w14:paraId="27229C17" w14:textId="77777777" w:rsidR="00E946FE" w:rsidRPr="00E946FE" w:rsidRDefault="00E946FE" w:rsidP="00E946FE">
      <w:pPr>
        <w:pStyle w:val="NoSpacing"/>
        <w:rPr>
          <w:sz w:val="24"/>
        </w:rPr>
      </w:pPr>
    </w:p>
    <w:p w14:paraId="4AFAC14A" w14:textId="09B41576" w:rsidR="007A5D57" w:rsidRDefault="00AD2839" w:rsidP="00E946FE">
      <w:pPr>
        <w:pStyle w:val="NoSpacing"/>
        <w:rPr>
          <w:sz w:val="24"/>
        </w:rPr>
      </w:pPr>
      <w:r w:rsidRPr="00E946FE">
        <w:rPr>
          <w:sz w:val="24"/>
        </w:rPr>
        <w:t>Our team</w:t>
      </w:r>
      <w:r w:rsidR="009F28FF" w:rsidRPr="00E946FE">
        <w:rPr>
          <w:sz w:val="24"/>
        </w:rPr>
        <w:t xml:space="preserve"> is</w:t>
      </w:r>
      <w:r w:rsidR="00900147" w:rsidRPr="00E946FE">
        <w:rPr>
          <w:sz w:val="24"/>
        </w:rPr>
        <w:t xml:space="preserve"> divided </w:t>
      </w:r>
      <w:r w:rsidR="009F28FF" w:rsidRPr="00E946FE">
        <w:rPr>
          <w:sz w:val="24"/>
        </w:rPr>
        <w:t>into two sub-teams—</w:t>
      </w:r>
      <w:r w:rsidR="00EB557D" w:rsidRPr="00E946FE">
        <w:rPr>
          <w:sz w:val="24"/>
        </w:rPr>
        <w:t>research</w:t>
      </w:r>
      <w:r w:rsidR="009F28FF" w:rsidRPr="00E946FE">
        <w:rPr>
          <w:sz w:val="24"/>
        </w:rPr>
        <w:t xml:space="preserve"> and prototype/communication</w:t>
      </w:r>
      <w:r w:rsidR="00900147" w:rsidRPr="00E946FE">
        <w:rPr>
          <w:sz w:val="24"/>
        </w:rPr>
        <w:t>; however, although divided, they will work interdependently so that the objectives for this project are met.</w:t>
      </w:r>
    </w:p>
    <w:p w14:paraId="1AFCFC9C" w14:textId="77777777" w:rsidR="007A5D57" w:rsidRDefault="007A5D57">
      <w:pPr>
        <w:spacing w:after="0" w:line="240" w:lineRule="auto"/>
      </w:pPr>
      <w:r>
        <w:br w:type="page"/>
      </w:r>
    </w:p>
    <w:bookmarkStart w:id="17" w:name="_Toc170010477"/>
    <w:p w14:paraId="702CF748" w14:textId="2C7F6E77" w:rsidR="002112AA" w:rsidRPr="00836090" w:rsidRDefault="00665CD7" w:rsidP="00532817">
      <w:pPr>
        <w:pStyle w:val="Heading3"/>
        <w:rPr>
          <w:sz w:val="32"/>
          <w:szCs w:val="32"/>
        </w:rPr>
      </w:pPr>
      <w:r>
        <w:rPr>
          <w:noProof/>
        </w:rPr>
        <w:lastRenderedPageBreak/>
        <mc:AlternateContent>
          <mc:Choice Requires="wps">
            <w:drawing>
              <wp:anchor distT="0" distB="0" distL="114300" distR="114300" simplePos="0" relativeHeight="251659264" behindDoc="0" locked="0" layoutInCell="1" allowOverlap="1" wp14:anchorId="5C5D4705" wp14:editId="5A0FD586">
                <wp:simplePos x="0" y="0"/>
                <wp:positionH relativeFrom="margin">
                  <wp:posOffset>1676400</wp:posOffset>
                </wp:positionH>
                <wp:positionV relativeFrom="paragraph">
                  <wp:posOffset>374650</wp:posOffset>
                </wp:positionV>
                <wp:extent cx="2590800" cy="1295400"/>
                <wp:effectExtent l="95250" t="95250" r="114300" b="1143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295400"/>
                        </a:xfrm>
                        <a:prstGeom prst="rect">
                          <a:avLst/>
                        </a:prstGeom>
                        <a:solidFill>
                          <a:srgbClr val="4B5A60"/>
                        </a:solidFill>
                        <a:ln w="12700" cap="flat" cmpd="sng" algn="ctr">
                          <a:solidFill>
                            <a:srgbClr val="FFFFFF">
                              <a:shade val="85000"/>
                            </a:srgbClr>
                          </a:solidFill>
                          <a:prstDash val="solid"/>
                        </a:ln>
                        <a:effectLst>
                          <a:outerShdw blurRad="63500" sx="102000" sy="102000" algn="ctr" rotWithShape="0">
                            <a:prstClr val="black">
                              <a:alpha val="40000"/>
                            </a:prstClr>
                          </a:outerShdw>
                        </a:effectLst>
                      </wps:spPr>
                      <wps:txbx>
                        <w:txbxContent>
                          <w:p w14:paraId="2735A3D1" w14:textId="5F1E8C70" w:rsidR="00444F77" w:rsidRPr="00836090" w:rsidRDefault="00444F77" w:rsidP="005F51E4">
                            <w:pPr>
                              <w:jc w:val="center"/>
                              <w:rPr>
                                <w:color w:val="BAD6AD"/>
                              </w:rPr>
                            </w:pPr>
                            <w:r w:rsidRPr="00836090">
                              <w:rPr>
                                <w:b/>
                                <w:color w:val="BAD6AD"/>
                              </w:rPr>
                              <w:t>Team Leader</w:t>
                            </w:r>
                            <w:r w:rsidRPr="00836090">
                              <w:rPr>
                                <w:b/>
                                <w:color w:val="BAD6AD"/>
                              </w:rPr>
                              <w:br/>
                            </w:r>
                            <w:r w:rsidRPr="00836090">
                              <w:rPr>
                                <w:color w:val="BAD6AD"/>
                              </w:rPr>
                              <w:t>Vince</w:t>
                            </w:r>
                          </w:p>
                          <w:p w14:paraId="033202BF" w14:textId="763E693C" w:rsidR="00444F77" w:rsidRPr="00836090" w:rsidRDefault="00444F77" w:rsidP="005F51E4">
                            <w:pPr>
                              <w:pStyle w:val="ListParagraph"/>
                              <w:numPr>
                                <w:ilvl w:val="0"/>
                                <w:numId w:val="14"/>
                              </w:numPr>
                              <w:jc w:val="center"/>
                              <w:rPr>
                                <w:color w:val="BAD6AD"/>
                              </w:rPr>
                            </w:pPr>
                            <w:r w:rsidRPr="00836090">
                              <w:rPr>
                                <w:color w:val="BAD6AD"/>
                              </w:rPr>
                              <w:t>Sets the agenda for meetings</w:t>
                            </w:r>
                          </w:p>
                          <w:p w14:paraId="0542FF07" w14:textId="53581DC1" w:rsidR="00444F77" w:rsidRPr="00836090" w:rsidRDefault="00444F77" w:rsidP="005F51E4">
                            <w:pPr>
                              <w:pStyle w:val="ListParagraph"/>
                              <w:numPr>
                                <w:ilvl w:val="0"/>
                                <w:numId w:val="14"/>
                              </w:numPr>
                              <w:jc w:val="center"/>
                              <w:rPr>
                                <w:color w:val="BAD6AD"/>
                              </w:rPr>
                            </w:pPr>
                            <w:r w:rsidRPr="00836090">
                              <w:rPr>
                                <w:color w:val="BAD6AD"/>
                              </w:rPr>
                              <w:t>Guides team with task to complete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2pt;margin-top:29.5pt;width:204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" fillcolor="#4b5a60" strokecolor="#ededed" strokeweight="1pt">
                <v:shadow on="t" type="perspective" color="black" opacity="26214f" offset="0,0" matrix="66847f,,,66847f"/>
                <v:path arrowok="t"/>
                <v:textbox>
                  <w:txbxContent>
                    <w:p w14:paraId="2735A3D1" w14:textId="5F1E8C70" w:rsidR="005F51E4" w:rsidRPr="00836090" w:rsidRDefault="005F51E4" w:rsidP="005F51E4">
                      <w:pPr>
                        <w:jc w:val="center"/>
                        <w:rPr>
                          <w:color w:val="BAD6AD"/>
                        </w:rPr>
                      </w:pPr>
                      <w:r w:rsidRPr="00836090">
                        <w:rPr>
                          <w:b/>
                          <w:color w:val="BAD6AD"/>
                        </w:rPr>
                        <w:t>Team Leader</w:t>
                      </w:r>
                      <w:r w:rsidR="00537BAA" w:rsidRPr="00836090">
                        <w:rPr>
                          <w:b/>
                          <w:color w:val="BAD6AD"/>
                        </w:rPr>
                        <w:br/>
                      </w:r>
                      <w:r w:rsidRPr="00836090">
                        <w:rPr>
                          <w:color w:val="BAD6AD"/>
                        </w:rPr>
                        <w:t>Vince</w:t>
                      </w:r>
                    </w:p>
                    <w:p w14:paraId="033202BF" w14:textId="763E693C" w:rsidR="005F51E4" w:rsidRPr="00836090" w:rsidRDefault="005F51E4" w:rsidP="005F51E4">
                      <w:pPr>
                        <w:pStyle w:val="ListParagraph"/>
                        <w:numPr>
                          <w:ilvl w:val="0"/>
                          <w:numId w:val="14"/>
                        </w:numPr>
                        <w:jc w:val="center"/>
                        <w:rPr>
                          <w:color w:val="BAD6AD"/>
                        </w:rPr>
                      </w:pPr>
                      <w:r w:rsidRPr="00836090">
                        <w:rPr>
                          <w:color w:val="BAD6AD"/>
                        </w:rPr>
                        <w:t>Sets the agenda for meetings</w:t>
                      </w:r>
                    </w:p>
                    <w:p w14:paraId="0542FF07" w14:textId="53581DC1" w:rsidR="005F51E4" w:rsidRPr="00836090" w:rsidRDefault="005F51E4" w:rsidP="005F51E4">
                      <w:pPr>
                        <w:pStyle w:val="ListParagraph"/>
                        <w:numPr>
                          <w:ilvl w:val="0"/>
                          <w:numId w:val="14"/>
                        </w:numPr>
                        <w:jc w:val="center"/>
                        <w:rPr>
                          <w:color w:val="BAD6AD"/>
                        </w:rPr>
                      </w:pPr>
                      <w:r w:rsidRPr="00836090">
                        <w:rPr>
                          <w:color w:val="BAD6AD"/>
                        </w:rPr>
                        <w:t>Guides team with task to complete the project</w:t>
                      </w:r>
                    </w:p>
                  </w:txbxContent>
                </v:textbox>
                <w10:wrap anchorx="margin"/>
              </v:rect>
            </w:pict>
          </mc:Fallback>
        </mc:AlternateContent>
      </w:r>
      <w:r w:rsidR="00D23B55" w:rsidRPr="00836090">
        <w:rPr>
          <w:sz w:val="32"/>
          <w:szCs w:val="32"/>
        </w:rPr>
        <w:t>Team Structure</w:t>
      </w:r>
      <w:bookmarkEnd w:id="17"/>
    </w:p>
    <w:p w14:paraId="65AE0676" w14:textId="77E18F58" w:rsidR="005F51E4" w:rsidRPr="00836090" w:rsidRDefault="00665CD7" w:rsidP="005F51E4">
      <w:r>
        <w:rPr>
          <w:noProof/>
        </w:rPr>
        <mc:AlternateContent>
          <mc:Choice Requires="wps">
            <w:drawing>
              <wp:anchor distT="0" distB="0" distL="114298" distR="114298" simplePos="0" relativeHeight="251660288" behindDoc="0" locked="0" layoutInCell="1" allowOverlap="1" wp14:anchorId="4163522B" wp14:editId="6074B21B">
                <wp:simplePos x="0" y="0"/>
                <wp:positionH relativeFrom="column">
                  <wp:posOffset>2971799</wp:posOffset>
                </wp:positionH>
                <wp:positionV relativeFrom="paragraph">
                  <wp:posOffset>1450975</wp:posOffset>
                </wp:positionV>
                <wp:extent cx="0" cy="304800"/>
                <wp:effectExtent l="95250" t="0" r="57150" b="5715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19050" cap="flat" cmpd="sng" algn="ctr">
                          <a:solidFill>
                            <a:srgbClr val="4B5A60">
                              <a:shade val="9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4pt;margin-top:114.25pt;width:0;height:24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" strokecolor="#47565b" strokeweight="1.5pt">
                <v:stroke endarrow="open"/>
                <o:lock v:ext="edit" shapetype="f"/>
              </v:shape>
            </w:pict>
          </mc:Fallback>
        </mc:AlternateContent>
      </w:r>
    </w:p>
    <w:p w14:paraId="603ADAF8" w14:textId="4EBA9B1B" w:rsidR="005F51E4" w:rsidRPr="00836090" w:rsidRDefault="00665CD7" w:rsidP="005F51E4">
      <w:r>
        <w:rPr>
          <w:noProof/>
        </w:rPr>
        <mc:AlternateContent>
          <mc:Choice Requires="wps">
            <w:drawing>
              <wp:anchor distT="0" distB="0" distL="114300" distR="114300" simplePos="0" relativeHeight="251670528" behindDoc="0" locked="0" layoutInCell="1" allowOverlap="1" wp14:anchorId="6F30CEE6" wp14:editId="31DEE316">
                <wp:simplePos x="0" y="0"/>
                <wp:positionH relativeFrom="column">
                  <wp:posOffset>-492760</wp:posOffset>
                </wp:positionH>
                <wp:positionV relativeFrom="paragraph">
                  <wp:posOffset>3351530</wp:posOffset>
                </wp:positionV>
                <wp:extent cx="2590800" cy="1333500"/>
                <wp:effectExtent l="95250" t="95250" r="114300" b="11430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333500"/>
                        </a:xfrm>
                        <a:prstGeom prst="rect">
                          <a:avLst/>
                        </a:prstGeom>
                        <a:solidFill>
                          <a:srgbClr val="9C5238"/>
                        </a:solidFill>
                        <a:ln w="12700" cap="flat" cmpd="sng" algn="ctr">
                          <a:solidFill>
                            <a:srgbClr val="FFFFFF">
                              <a:shade val="85000"/>
                            </a:srgbClr>
                          </a:solidFill>
                          <a:prstDash val="solid"/>
                        </a:ln>
                        <a:effectLst>
                          <a:outerShdw blurRad="63500" sx="102000" sy="102000" algn="ctr" rotWithShape="0">
                            <a:prstClr val="black">
                              <a:alpha val="40000"/>
                            </a:prstClr>
                          </a:outerShdw>
                        </a:effectLst>
                      </wps:spPr>
                      <wps:txbx>
                        <w:txbxContent>
                          <w:p w14:paraId="39A9BB08" w14:textId="2FE2A646" w:rsidR="00444F77" w:rsidRPr="00836090" w:rsidRDefault="00444F77" w:rsidP="0042269C">
                            <w:pPr>
                              <w:jc w:val="center"/>
                              <w:rPr>
                                <w:color w:val="D9D9D9"/>
                              </w:rPr>
                            </w:pPr>
                            <w:r w:rsidRPr="00836090">
                              <w:rPr>
                                <w:b/>
                                <w:color w:val="D9D9D9"/>
                              </w:rPr>
                              <w:t>Research Team</w:t>
                            </w:r>
                            <w:r w:rsidRPr="00836090">
                              <w:rPr>
                                <w:color w:val="D9D9D9"/>
                              </w:rPr>
                              <w:t xml:space="preserve"> </w:t>
                            </w:r>
                            <w:r w:rsidRPr="00836090">
                              <w:rPr>
                                <w:color w:val="D9D9D9"/>
                              </w:rPr>
                              <w:br/>
                              <w:t>Ciaran, Phillip, David, Nick</w:t>
                            </w:r>
                          </w:p>
                          <w:p w14:paraId="1BE0A848" w14:textId="316874F4" w:rsidR="00444F77" w:rsidRPr="00836090" w:rsidRDefault="00444F77" w:rsidP="0042269C">
                            <w:pPr>
                              <w:pStyle w:val="ListParagraph"/>
                              <w:numPr>
                                <w:ilvl w:val="0"/>
                                <w:numId w:val="14"/>
                              </w:numPr>
                              <w:jc w:val="center"/>
                              <w:rPr>
                                <w:color w:val="D9D9D9"/>
                              </w:rPr>
                            </w:pPr>
                            <w:r w:rsidRPr="00836090">
                              <w:rPr>
                                <w:color w:val="D9D9D9"/>
                              </w:rPr>
                              <w:t>Conducts majo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38.8pt;margin-top:263.9pt;width:204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" fillcolor="#9c5238" strokecolor="#ededed" strokeweight="1pt">
                <v:shadow on="t" type="perspective" color="black" opacity="26214f" offset="0,0" matrix="66847f,,,66847f"/>
                <v:path arrowok="t"/>
                <v:textbox>
                  <w:txbxContent>
                    <w:p w14:paraId="39A9BB08" w14:textId="2FE2A646" w:rsidR="0042269C" w:rsidRPr="00836090" w:rsidRDefault="0042269C" w:rsidP="0042269C">
                      <w:pPr>
                        <w:jc w:val="center"/>
                        <w:rPr>
                          <w:color w:val="D9D9D9"/>
                        </w:rPr>
                      </w:pPr>
                      <w:r w:rsidRPr="00836090">
                        <w:rPr>
                          <w:b/>
                          <w:color w:val="D9D9D9"/>
                        </w:rPr>
                        <w:t>Research Team</w:t>
                      </w:r>
                      <w:r w:rsidRPr="00836090">
                        <w:rPr>
                          <w:color w:val="D9D9D9"/>
                        </w:rPr>
                        <w:t xml:space="preserve"> </w:t>
                      </w:r>
                      <w:r w:rsidRPr="00836090">
                        <w:rPr>
                          <w:color w:val="D9D9D9"/>
                        </w:rPr>
                        <w:br/>
                        <w:t>Ciaran, Phillip, David, Nick</w:t>
                      </w:r>
                    </w:p>
                    <w:p w14:paraId="1BE0A848" w14:textId="316874F4" w:rsidR="0042269C" w:rsidRPr="00836090" w:rsidRDefault="0042269C" w:rsidP="0042269C">
                      <w:pPr>
                        <w:pStyle w:val="ListParagraph"/>
                        <w:numPr>
                          <w:ilvl w:val="0"/>
                          <w:numId w:val="14"/>
                        </w:numPr>
                        <w:jc w:val="center"/>
                        <w:rPr>
                          <w:color w:val="D9D9D9"/>
                        </w:rPr>
                      </w:pPr>
                      <w:r w:rsidRPr="00836090">
                        <w:rPr>
                          <w:color w:val="D9D9D9"/>
                        </w:rPr>
                        <w:t>Conducts major research</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9C2A2B1" wp14:editId="12F28C15">
                <wp:simplePos x="0" y="0"/>
                <wp:positionH relativeFrom="column">
                  <wp:posOffset>3815080</wp:posOffset>
                </wp:positionH>
                <wp:positionV relativeFrom="paragraph">
                  <wp:posOffset>3341370</wp:posOffset>
                </wp:positionV>
                <wp:extent cx="2590800" cy="1333500"/>
                <wp:effectExtent l="95250" t="95250" r="114300" b="11430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333500"/>
                        </a:xfrm>
                        <a:prstGeom prst="rect">
                          <a:avLst/>
                        </a:prstGeom>
                        <a:solidFill>
                          <a:srgbClr val="9C5238"/>
                        </a:solidFill>
                        <a:ln w="12700" cap="flat" cmpd="sng" algn="ctr">
                          <a:solidFill>
                            <a:srgbClr val="FFFFFF">
                              <a:shade val="85000"/>
                            </a:srgbClr>
                          </a:solidFill>
                          <a:prstDash val="solid"/>
                        </a:ln>
                        <a:effectLst>
                          <a:outerShdw blurRad="63500" sx="102000" sy="102000" algn="ctr" rotWithShape="0">
                            <a:prstClr val="black">
                              <a:alpha val="40000"/>
                            </a:prstClr>
                          </a:outerShdw>
                        </a:effectLst>
                      </wps:spPr>
                      <wps:txbx>
                        <w:txbxContent>
                          <w:p w14:paraId="3DF56C7E" w14:textId="217BB8D1" w:rsidR="00444F77" w:rsidRPr="00836090" w:rsidRDefault="00444F77" w:rsidP="0042269C">
                            <w:pPr>
                              <w:jc w:val="center"/>
                              <w:rPr>
                                <w:color w:val="D9D9D9"/>
                              </w:rPr>
                            </w:pPr>
                            <w:r w:rsidRPr="00836090">
                              <w:rPr>
                                <w:b/>
                                <w:color w:val="D9D9D9"/>
                              </w:rPr>
                              <w:t>Prototype/Communication Team</w:t>
                            </w:r>
                            <w:r w:rsidRPr="00836090">
                              <w:rPr>
                                <w:color w:val="D9D9D9"/>
                              </w:rPr>
                              <w:t xml:space="preserve"> </w:t>
                            </w:r>
                            <w:r w:rsidRPr="00836090">
                              <w:rPr>
                                <w:color w:val="D9D9D9"/>
                              </w:rPr>
                              <w:br/>
                              <w:t>Matt, Abbey, Tai</w:t>
                            </w:r>
                          </w:p>
                          <w:p w14:paraId="135FD04B" w14:textId="0E50C8B3" w:rsidR="00444F77" w:rsidRPr="00836090" w:rsidRDefault="00444F77" w:rsidP="0042269C">
                            <w:pPr>
                              <w:pStyle w:val="ListParagraph"/>
                              <w:numPr>
                                <w:ilvl w:val="0"/>
                                <w:numId w:val="14"/>
                              </w:numPr>
                              <w:jc w:val="center"/>
                              <w:rPr>
                                <w:color w:val="D9D9D9"/>
                              </w:rPr>
                            </w:pPr>
                            <w:r w:rsidRPr="00836090">
                              <w:rPr>
                                <w:color w:val="D9D9D9"/>
                              </w:rPr>
                              <w:t>Communicates with PB to develop a desirable storyboard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300.4pt;margin-top:263.1pt;width:204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" fillcolor="#9c5238" strokecolor="#ededed" strokeweight="1pt">
                <v:shadow on="t" type="perspective" color="black" opacity="26214f" offset="0,0" matrix="66847f,,,66847f"/>
                <v:path arrowok="t"/>
                <v:textbox>
                  <w:txbxContent>
                    <w:p w14:paraId="3DF56C7E" w14:textId="217BB8D1" w:rsidR="0042269C" w:rsidRPr="00836090" w:rsidRDefault="0042269C" w:rsidP="0042269C">
                      <w:pPr>
                        <w:jc w:val="center"/>
                        <w:rPr>
                          <w:color w:val="D9D9D9"/>
                        </w:rPr>
                      </w:pPr>
                      <w:r w:rsidRPr="00836090">
                        <w:rPr>
                          <w:b/>
                          <w:color w:val="D9D9D9"/>
                        </w:rPr>
                        <w:t>Prototype/Communication Team</w:t>
                      </w:r>
                      <w:r w:rsidRPr="00836090">
                        <w:rPr>
                          <w:color w:val="D9D9D9"/>
                        </w:rPr>
                        <w:t xml:space="preserve"> </w:t>
                      </w:r>
                      <w:r w:rsidRPr="00836090">
                        <w:rPr>
                          <w:color w:val="D9D9D9"/>
                        </w:rPr>
                        <w:br/>
                        <w:t>Matt, Abbey, Tai</w:t>
                      </w:r>
                    </w:p>
                    <w:p w14:paraId="135FD04B" w14:textId="0E50C8B3" w:rsidR="0042269C" w:rsidRPr="00836090" w:rsidRDefault="002B51A7" w:rsidP="0042269C">
                      <w:pPr>
                        <w:pStyle w:val="ListParagraph"/>
                        <w:numPr>
                          <w:ilvl w:val="0"/>
                          <w:numId w:val="14"/>
                        </w:numPr>
                        <w:jc w:val="center"/>
                        <w:rPr>
                          <w:color w:val="D9D9D9"/>
                        </w:rPr>
                      </w:pPr>
                      <w:r w:rsidRPr="00836090">
                        <w:rPr>
                          <w:color w:val="D9D9D9"/>
                        </w:rPr>
                        <w:t>Communicates with PB</w:t>
                      </w:r>
                      <w:r w:rsidR="0042269C" w:rsidRPr="00836090">
                        <w:rPr>
                          <w:color w:val="D9D9D9"/>
                        </w:rPr>
                        <w:t xml:space="preserve"> to develop a desirable storyboard prototyp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53EFF2" wp14:editId="37421CD1">
                <wp:simplePos x="0" y="0"/>
                <wp:positionH relativeFrom="column">
                  <wp:posOffset>2197100</wp:posOffset>
                </wp:positionH>
                <wp:positionV relativeFrom="paragraph">
                  <wp:posOffset>3175000</wp:posOffset>
                </wp:positionV>
                <wp:extent cx="787400" cy="342900"/>
                <wp:effectExtent l="38100" t="0" r="12700" b="114300"/>
                <wp:wrapNone/>
                <wp:docPr id="6"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7400" cy="342900"/>
                        </a:xfrm>
                        <a:prstGeom prst="bentConnector3">
                          <a:avLst/>
                        </a:prstGeom>
                        <a:noFill/>
                        <a:ln w="19050" cap="flat" cmpd="sng" algn="ctr">
                          <a:solidFill>
                            <a:srgbClr val="4B5A60">
                              <a:shade val="9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73pt;margin-top:250pt;width:62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" strokecolor="#47565b" strokeweight="1.5pt">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4C326C4D" wp14:editId="749E936E">
                <wp:simplePos x="0" y="0"/>
                <wp:positionH relativeFrom="column">
                  <wp:posOffset>2933700</wp:posOffset>
                </wp:positionH>
                <wp:positionV relativeFrom="paragraph">
                  <wp:posOffset>3175000</wp:posOffset>
                </wp:positionV>
                <wp:extent cx="787400" cy="342900"/>
                <wp:effectExtent l="0" t="0" r="31750" b="114300"/>
                <wp:wrapNone/>
                <wp:docPr id="5"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342900"/>
                        </a:xfrm>
                        <a:prstGeom prst="bentConnector3">
                          <a:avLst/>
                        </a:prstGeom>
                        <a:noFill/>
                        <a:ln w="19050" cap="flat" cmpd="sng" algn="ctr">
                          <a:solidFill>
                            <a:srgbClr val="4B5A60">
                              <a:shade val="90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Elbow Connector 6" o:spid="_x0000_s1026" type="#_x0000_t34" style="position:absolute;margin-left:231pt;margin-top:250pt;width: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" strokecolor="#47565b" strokeweight="1.5pt">
                <v:stroke endarrow="open"/>
                <o:lock v:ext="edit" shapetype="f"/>
              </v:shape>
            </w:pict>
          </mc:Fallback>
        </mc:AlternateContent>
      </w:r>
      <w:r>
        <w:rPr>
          <w:noProof/>
        </w:rPr>
        <mc:AlternateContent>
          <mc:Choice Requires="wps">
            <w:drawing>
              <wp:anchor distT="0" distB="0" distL="114298" distR="114298" simplePos="0" relativeHeight="251663360" behindDoc="0" locked="0" layoutInCell="1" allowOverlap="1" wp14:anchorId="2853B945" wp14:editId="0120F772">
                <wp:simplePos x="0" y="0"/>
                <wp:positionH relativeFrom="margin">
                  <wp:posOffset>2971799</wp:posOffset>
                </wp:positionH>
                <wp:positionV relativeFrom="paragraph">
                  <wp:posOffset>2904490</wp:posOffset>
                </wp:positionV>
                <wp:extent cx="0" cy="266700"/>
                <wp:effectExtent l="0" t="0" r="1905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19050" cap="flat" cmpd="sng" algn="ctr">
                          <a:solidFill>
                            <a:srgbClr val="4B5A60">
                              <a:shade val="9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from="234pt,228.7pt" to="234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" strokecolor="#47565b" strokeweight="1.5pt">
                <o:lock v:ext="edit" shapetype="f"/>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1D886F8B" wp14:editId="37C3F69E">
                <wp:simplePos x="0" y="0"/>
                <wp:positionH relativeFrom="column">
                  <wp:posOffset>1676400</wp:posOffset>
                </wp:positionH>
                <wp:positionV relativeFrom="paragraph">
                  <wp:posOffset>1486535</wp:posOffset>
                </wp:positionV>
                <wp:extent cx="2590800" cy="1333500"/>
                <wp:effectExtent l="95250" t="95250" r="114300" b="1143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333500"/>
                        </a:xfrm>
                        <a:prstGeom prst="rect">
                          <a:avLst/>
                        </a:prstGeom>
                        <a:solidFill>
                          <a:srgbClr val="BAD6AD"/>
                        </a:solidFill>
                        <a:ln w="12700" cap="flat" cmpd="sng" algn="ctr">
                          <a:solidFill>
                            <a:srgbClr val="FFFFFF">
                              <a:shade val="85000"/>
                            </a:srgbClr>
                          </a:solidFill>
                          <a:prstDash val="solid"/>
                        </a:ln>
                        <a:effectLst>
                          <a:outerShdw blurRad="63500" sx="102000" sy="102000" algn="ctr" rotWithShape="0">
                            <a:prstClr val="black">
                              <a:alpha val="40000"/>
                            </a:prstClr>
                          </a:outerShdw>
                        </a:effectLst>
                      </wps:spPr>
                      <wps:txbx>
                        <w:txbxContent>
                          <w:p w14:paraId="4E8A5772" w14:textId="09667F3A" w:rsidR="00444F77" w:rsidRPr="00836090" w:rsidRDefault="00444F77" w:rsidP="005F51E4">
                            <w:pPr>
                              <w:jc w:val="center"/>
                              <w:rPr>
                                <w:color w:val="9C5238"/>
                              </w:rPr>
                            </w:pPr>
                            <w:r w:rsidRPr="00836090">
                              <w:rPr>
                                <w:b/>
                                <w:color w:val="9C5238"/>
                              </w:rPr>
                              <w:t>Task Leader</w:t>
                            </w:r>
                            <w:r w:rsidRPr="00836090">
                              <w:rPr>
                                <w:color w:val="9C5238"/>
                              </w:rPr>
                              <w:t xml:space="preserve"> </w:t>
                            </w:r>
                            <w:r w:rsidRPr="00836090">
                              <w:rPr>
                                <w:color w:val="9C5238"/>
                              </w:rPr>
                              <w:br/>
                              <w:t>Hao</w:t>
                            </w:r>
                          </w:p>
                          <w:p w14:paraId="2C49962B" w14:textId="57B985BF" w:rsidR="00444F77" w:rsidRPr="00836090" w:rsidRDefault="00444F77" w:rsidP="005F51E4">
                            <w:pPr>
                              <w:pStyle w:val="ListParagraph"/>
                              <w:numPr>
                                <w:ilvl w:val="0"/>
                                <w:numId w:val="14"/>
                              </w:numPr>
                              <w:jc w:val="center"/>
                              <w:rPr>
                                <w:color w:val="9C5238"/>
                              </w:rPr>
                            </w:pPr>
                            <w:r w:rsidRPr="00836090">
                              <w:rPr>
                                <w:color w:val="9C5238"/>
                              </w:rPr>
                              <w:t>Updates team members on tasks and new information</w:t>
                            </w:r>
                          </w:p>
                          <w:p w14:paraId="1E12BCBA" w14:textId="38F32A3B" w:rsidR="00444F77" w:rsidRPr="00836090" w:rsidRDefault="00444F77" w:rsidP="005F51E4">
                            <w:pPr>
                              <w:pStyle w:val="ListParagraph"/>
                              <w:numPr>
                                <w:ilvl w:val="0"/>
                                <w:numId w:val="14"/>
                              </w:numPr>
                              <w:jc w:val="center"/>
                              <w:rPr>
                                <w:color w:val="9C5238"/>
                              </w:rPr>
                            </w:pPr>
                            <w:r w:rsidRPr="00836090">
                              <w:rPr>
                                <w:color w:val="9C5238"/>
                              </w:rPr>
                              <w:t>Moderates i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32pt;margin-top:117.05pt;width:204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" fillcolor="#bad6ad" strokecolor="#ededed" strokeweight="1pt">
                <v:shadow on="t" type="perspective" color="black" opacity="26214f" offset="0,0" matrix="66847f,,,66847f"/>
                <v:path arrowok="t"/>
                <v:textbox>
                  <w:txbxContent>
                    <w:p w14:paraId="4E8A5772" w14:textId="09667F3A" w:rsidR="005F51E4" w:rsidRPr="00836090" w:rsidRDefault="005F51E4" w:rsidP="005F51E4">
                      <w:pPr>
                        <w:jc w:val="center"/>
                        <w:rPr>
                          <w:color w:val="9C5238"/>
                        </w:rPr>
                      </w:pPr>
                      <w:r w:rsidRPr="00836090">
                        <w:rPr>
                          <w:b/>
                          <w:color w:val="9C5238"/>
                        </w:rPr>
                        <w:t>Task Leader</w:t>
                      </w:r>
                      <w:r w:rsidRPr="00836090">
                        <w:rPr>
                          <w:color w:val="9C5238"/>
                        </w:rPr>
                        <w:t xml:space="preserve"> </w:t>
                      </w:r>
                      <w:r w:rsidR="00537BAA" w:rsidRPr="00836090">
                        <w:rPr>
                          <w:color w:val="9C5238"/>
                        </w:rPr>
                        <w:br/>
                      </w:r>
                      <w:proofErr w:type="spellStart"/>
                      <w:r w:rsidRPr="00836090">
                        <w:rPr>
                          <w:color w:val="9C5238"/>
                        </w:rPr>
                        <w:t>Hao</w:t>
                      </w:r>
                      <w:proofErr w:type="spellEnd"/>
                    </w:p>
                    <w:p w14:paraId="2C49962B" w14:textId="57B985BF" w:rsidR="005F51E4" w:rsidRPr="00836090" w:rsidRDefault="005F51E4" w:rsidP="005F51E4">
                      <w:pPr>
                        <w:pStyle w:val="ListParagraph"/>
                        <w:numPr>
                          <w:ilvl w:val="0"/>
                          <w:numId w:val="14"/>
                        </w:numPr>
                        <w:jc w:val="center"/>
                        <w:rPr>
                          <w:color w:val="9C5238"/>
                        </w:rPr>
                      </w:pPr>
                      <w:r w:rsidRPr="00836090">
                        <w:rPr>
                          <w:color w:val="9C5238"/>
                        </w:rPr>
                        <w:t>Updates team members on tasks and new information</w:t>
                      </w:r>
                    </w:p>
                    <w:p w14:paraId="1E12BCBA" w14:textId="38F32A3B" w:rsidR="005F51E4" w:rsidRPr="00836090" w:rsidRDefault="005F51E4" w:rsidP="005F51E4">
                      <w:pPr>
                        <w:pStyle w:val="ListParagraph"/>
                        <w:numPr>
                          <w:ilvl w:val="0"/>
                          <w:numId w:val="14"/>
                        </w:numPr>
                        <w:jc w:val="center"/>
                        <w:rPr>
                          <w:color w:val="9C5238"/>
                        </w:rPr>
                      </w:pPr>
                      <w:r w:rsidRPr="00836090">
                        <w:rPr>
                          <w:color w:val="9C5238"/>
                        </w:rPr>
                        <w:t>Moderates iGroups</w:t>
                      </w:r>
                    </w:p>
                  </w:txbxContent>
                </v:textbox>
              </v:rect>
            </w:pict>
          </mc:Fallback>
        </mc:AlternateContent>
      </w:r>
    </w:p>
    <w:p w14:paraId="198BE0CC" w14:textId="5AEAA2DA" w:rsidR="00537BAA" w:rsidRPr="00836090" w:rsidRDefault="00537BAA" w:rsidP="00933153">
      <w:pPr>
        <w:pStyle w:val="Heading2"/>
        <w:pBdr>
          <w:bottom w:val="single" w:sz="2" w:space="15" w:color="BFBFBF"/>
        </w:pBdr>
      </w:pPr>
      <w:bookmarkStart w:id="18" w:name="_Toc169707811"/>
    </w:p>
    <w:p w14:paraId="30B89B9B" w14:textId="4D6F1DFE" w:rsidR="00537BAA" w:rsidRPr="00836090" w:rsidRDefault="00537BAA" w:rsidP="00933153">
      <w:pPr>
        <w:pStyle w:val="Heading2"/>
        <w:pBdr>
          <w:bottom w:val="single" w:sz="2" w:space="15" w:color="BFBFBF"/>
        </w:pBdr>
      </w:pPr>
    </w:p>
    <w:p w14:paraId="35365D87" w14:textId="165993D1" w:rsidR="00537BAA" w:rsidRPr="00836090" w:rsidRDefault="00537BAA" w:rsidP="00933153">
      <w:pPr>
        <w:pStyle w:val="Heading2"/>
        <w:pBdr>
          <w:bottom w:val="single" w:sz="2" w:space="15" w:color="BFBFBF"/>
        </w:pBdr>
      </w:pPr>
    </w:p>
    <w:p w14:paraId="01AEE42E" w14:textId="77777777" w:rsidR="00537BAA" w:rsidRPr="00836090" w:rsidRDefault="00537BAA" w:rsidP="00933153">
      <w:pPr>
        <w:pStyle w:val="Heading2"/>
        <w:pBdr>
          <w:bottom w:val="single" w:sz="2" w:space="15" w:color="BFBFBF"/>
        </w:pBdr>
      </w:pPr>
    </w:p>
    <w:p w14:paraId="0F065148" w14:textId="26D62E12" w:rsidR="00537BAA" w:rsidRPr="00836090" w:rsidRDefault="00537BAA" w:rsidP="00933153">
      <w:pPr>
        <w:pStyle w:val="Heading2"/>
        <w:pBdr>
          <w:bottom w:val="single" w:sz="2" w:space="15" w:color="BFBFBF"/>
        </w:pBdr>
      </w:pPr>
    </w:p>
    <w:p w14:paraId="0068EF5B" w14:textId="5248444E" w:rsidR="00537BAA" w:rsidRPr="00836090" w:rsidRDefault="00537BAA" w:rsidP="00933153">
      <w:pPr>
        <w:pStyle w:val="Heading2"/>
        <w:pBdr>
          <w:bottom w:val="single" w:sz="2" w:space="15" w:color="BFBFBF"/>
        </w:pBdr>
      </w:pPr>
    </w:p>
    <w:p w14:paraId="54B33260" w14:textId="19A0C7D4" w:rsidR="00537BAA" w:rsidRPr="00836090" w:rsidRDefault="00537BAA" w:rsidP="00933153">
      <w:pPr>
        <w:pStyle w:val="Heading2"/>
        <w:pBdr>
          <w:bottom w:val="single" w:sz="2" w:space="15" w:color="BFBFBF"/>
        </w:pBdr>
        <w:rPr>
          <w:color w:val="D9D9D9"/>
        </w:rPr>
      </w:pPr>
    </w:p>
    <w:p w14:paraId="79A06F2E" w14:textId="0E89C4AD" w:rsidR="00537BAA" w:rsidRPr="00836090" w:rsidRDefault="00537BAA" w:rsidP="00933153">
      <w:pPr>
        <w:pStyle w:val="Heading2"/>
        <w:pBdr>
          <w:bottom w:val="single" w:sz="2" w:space="15" w:color="BFBFBF"/>
        </w:pBdr>
      </w:pPr>
    </w:p>
    <w:p w14:paraId="5A821258" w14:textId="77777777" w:rsidR="0042269C" w:rsidRPr="00836090" w:rsidRDefault="0042269C" w:rsidP="00933153">
      <w:pPr>
        <w:pStyle w:val="Heading2"/>
        <w:pBdr>
          <w:bottom w:val="single" w:sz="2" w:space="15" w:color="BFBFBF"/>
        </w:pBdr>
      </w:pPr>
    </w:p>
    <w:p w14:paraId="0A5469A7" w14:textId="5D0DA7DD" w:rsidR="00E61E6D" w:rsidRPr="00E61E6D" w:rsidRDefault="00E61E6D" w:rsidP="00E61E6D">
      <w:pPr>
        <w:spacing w:after="0" w:line="240" w:lineRule="auto"/>
        <w:rPr>
          <w:bCs/>
          <w:color w:val="9C5238"/>
          <w:sz w:val="32"/>
          <w:szCs w:val="32"/>
        </w:rPr>
        <w:sectPr w:rsidR="00E61E6D" w:rsidRPr="00E61E6D" w:rsidSect="002701BD">
          <w:headerReference w:type="default" r:id="rId12"/>
          <w:footerReference w:type="default" r:id="rId13"/>
          <w:headerReference w:type="first" r:id="rId14"/>
          <w:footerReference w:type="first" r:id="rId15"/>
          <w:pgSz w:w="12240" w:h="15840" w:code="1"/>
          <w:pgMar w:top="1440" w:right="1440" w:bottom="2160" w:left="1440" w:header="1296" w:footer="1296" w:gutter="0"/>
          <w:pgNumType w:start="1"/>
          <w:cols w:space="720"/>
          <w:titlePg/>
          <w:docGrid w:linePitch="360"/>
        </w:sectPr>
      </w:pPr>
    </w:p>
    <w:p w14:paraId="569068A9" w14:textId="7471E62B" w:rsidR="006E1171" w:rsidRDefault="00E61E6D" w:rsidP="00C76212">
      <w:pPr>
        <w:pStyle w:val="Heading3"/>
        <w:rPr>
          <w:noProof/>
        </w:rPr>
      </w:pPr>
      <w:bookmarkStart w:id="19" w:name="_Toc170010478"/>
      <w:r w:rsidRPr="00933153">
        <w:rPr>
          <w:sz w:val="32"/>
          <w:szCs w:val="32"/>
        </w:rPr>
        <w:lastRenderedPageBreak/>
        <w:t>G</w:t>
      </w:r>
      <w:r>
        <w:rPr>
          <w:sz w:val="32"/>
          <w:szCs w:val="32"/>
        </w:rPr>
        <w:t>antt Chart</w:t>
      </w:r>
      <w:bookmarkEnd w:id="19"/>
    </w:p>
    <w:p w14:paraId="7251E70E" w14:textId="0768DCBC" w:rsidR="006E1171" w:rsidRDefault="00665CD7" w:rsidP="006E1171">
      <w:r>
        <w:rPr>
          <w:noProof/>
        </w:rPr>
        <w:drawing>
          <wp:anchor distT="0" distB="0" distL="114300" distR="114300" simplePos="0" relativeHeight="251671552" behindDoc="1" locked="0" layoutInCell="1" allowOverlap="1" wp14:anchorId="62799E1C" wp14:editId="272311A6">
            <wp:simplePos x="0" y="0"/>
            <wp:positionH relativeFrom="column">
              <wp:posOffset>-138430</wp:posOffset>
            </wp:positionH>
            <wp:positionV relativeFrom="paragraph">
              <wp:posOffset>203200</wp:posOffset>
            </wp:positionV>
            <wp:extent cx="8506460" cy="4799965"/>
            <wp:effectExtent l="0" t="0" r="8890" b="635"/>
            <wp:wrapThrough wrapText="bothSides">
              <wp:wrapPolygon edited="0">
                <wp:start x="0" y="0"/>
                <wp:lineTo x="0" y="21517"/>
                <wp:lineTo x="21574" y="21517"/>
                <wp:lineTo x="21574" y="0"/>
                <wp:lineTo x="0" y="0"/>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l="1869" t="22453" r="21735" b="8533"/>
                    <a:stretch>
                      <a:fillRect/>
                    </a:stretch>
                  </pic:blipFill>
                  <pic:spPr bwMode="auto">
                    <a:xfrm>
                      <a:off x="0" y="0"/>
                      <a:ext cx="8506460"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A027D" w14:textId="09D7574A" w:rsidR="006E1171" w:rsidRPr="006E1171" w:rsidRDefault="006E1171" w:rsidP="006E1171">
      <w:pPr>
        <w:sectPr w:rsidR="006E1171" w:rsidRPr="006E1171" w:rsidSect="004B07CB">
          <w:pgSz w:w="15840" w:h="12240" w:orient="landscape" w:code="1"/>
          <w:pgMar w:top="1440" w:right="2160" w:bottom="1440" w:left="1440" w:header="1296" w:footer="1296" w:gutter="0"/>
          <w:cols w:space="720"/>
          <w:titlePg/>
          <w:docGrid w:linePitch="360"/>
        </w:sectPr>
      </w:pPr>
    </w:p>
    <w:p w14:paraId="6770BA59" w14:textId="06C97D1B" w:rsidR="00CD5382" w:rsidRPr="00836090" w:rsidRDefault="005F1200" w:rsidP="00CD5382">
      <w:pPr>
        <w:pStyle w:val="Heading2"/>
      </w:pPr>
      <w:bookmarkStart w:id="20" w:name="_Toc170010479"/>
      <w:r w:rsidRPr="00836090">
        <w:lastRenderedPageBreak/>
        <w:t xml:space="preserve">2.  </w:t>
      </w:r>
      <w:r w:rsidR="00CD5382" w:rsidRPr="00836090">
        <w:t>Expected Results</w:t>
      </w:r>
      <w:bookmarkEnd w:id="18"/>
      <w:bookmarkEnd w:id="20"/>
    </w:p>
    <w:p w14:paraId="27D42004" w14:textId="77777777" w:rsidR="00802699" w:rsidRPr="00836090" w:rsidRDefault="00802699" w:rsidP="0024517F">
      <w:pPr>
        <w:spacing w:after="200"/>
      </w:pPr>
    </w:p>
    <w:p w14:paraId="593312B8" w14:textId="201B0697" w:rsidR="00F55CE7" w:rsidRPr="00836090" w:rsidRDefault="00BE0A05" w:rsidP="0024517F">
      <w:pPr>
        <w:spacing w:after="200"/>
      </w:pPr>
      <w:r w:rsidRPr="00836090">
        <w:t>S</w:t>
      </w:r>
      <w:r w:rsidR="00DB43FE" w:rsidRPr="00836090">
        <w:t>ince m</w:t>
      </w:r>
      <w:r w:rsidR="00682E32" w:rsidRPr="00836090">
        <w:t>ost of the activit</w:t>
      </w:r>
      <w:r w:rsidR="00DB43FE" w:rsidRPr="00836090">
        <w:t>ies are heavily research based, w</w:t>
      </w:r>
      <w:r w:rsidR="00682E32" w:rsidRPr="00836090">
        <w:t xml:space="preserve">e have broken up the project team into </w:t>
      </w:r>
      <w:r w:rsidR="00F55CE7" w:rsidRPr="00836090">
        <w:t>different research categories.</w:t>
      </w:r>
      <w:r w:rsidRPr="00836090">
        <w:t xml:space="preserve">  The teams will present their gatherings and contribute in</w:t>
      </w:r>
      <w:r w:rsidR="00C97BD6" w:rsidRPr="00836090">
        <w:t xml:space="preserve"> finalizing the project.</w:t>
      </w:r>
    </w:p>
    <w:p w14:paraId="1B528109" w14:textId="77777777" w:rsidR="00BE0A05" w:rsidRPr="00836090" w:rsidRDefault="00BE0A05" w:rsidP="0024517F">
      <w:pPr>
        <w:spacing w:after="200"/>
      </w:pPr>
    </w:p>
    <w:p w14:paraId="12916C84" w14:textId="66C2E9F4" w:rsidR="00F55CE7" w:rsidRPr="00836090" w:rsidRDefault="00682E32" w:rsidP="00F55CE7">
      <w:pPr>
        <w:pStyle w:val="ListParagraph"/>
        <w:numPr>
          <w:ilvl w:val="0"/>
          <w:numId w:val="16"/>
        </w:numPr>
        <w:spacing w:after="200"/>
      </w:pPr>
      <w:r w:rsidRPr="00836090">
        <w:t>The ethics researcher will look into ethical dilemmas involving past Parson</w:t>
      </w:r>
      <w:r w:rsidR="00E701CE" w:rsidRPr="00836090">
        <w:t>s Brinkerhoff</w:t>
      </w:r>
      <w:r w:rsidRPr="00836090">
        <w:t xml:space="preserve">’s projects, and define </w:t>
      </w:r>
      <w:r w:rsidR="00F55CE7" w:rsidRPr="00836090">
        <w:t>social benefits of our project.</w:t>
      </w:r>
    </w:p>
    <w:p w14:paraId="5C9BA887" w14:textId="0647B009" w:rsidR="00F55CE7" w:rsidRPr="00836090" w:rsidRDefault="00E701CE" w:rsidP="00F55CE7">
      <w:pPr>
        <w:pStyle w:val="ListParagraph"/>
        <w:numPr>
          <w:ilvl w:val="0"/>
          <w:numId w:val="16"/>
        </w:numPr>
        <w:spacing w:after="200"/>
      </w:pPr>
      <w:r w:rsidRPr="00836090">
        <w:t>The Parsons Brincker</w:t>
      </w:r>
      <w:r w:rsidR="00FF2AB7">
        <w:t>hoff r</w:t>
      </w:r>
      <w:r w:rsidR="00682E32" w:rsidRPr="00836090">
        <w:t>esearcher will trace bac</w:t>
      </w:r>
      <w:r w:rsidRPr="00836090">
        <w:t>k the history of Parsons Brincker</w:t>
      </w:r>
      <w:r w:rsidR="00682E32" w:rsidRPr="00836090">
        <w:t xml:space="preserve">hoff, past relationships, and how the company conducted surveys in the </w:t>
      </w:r>
      <w:r w:rsidR="00F55CE7" w:rsidRPr="00836090">
        <w:t>past.</w:t>
      </w:r>
    </w:p>
    <w:p w14:paraId="176208AB" w14:textId="77777777" w:rsidR="00F55CE7" w:rsidRPr="00836090" w:rsidRDefault="00682E32" w:rsidP="00F55CE7">
      <w:pPr>
        <w:pStyle w:val="ListParagraph"/>
        <w:numPr>
          <w:ilvl w:val="0"/>
          <w:numId w:val="16"/>
        </w:numPr>
        <w:spacing w:after="200"/>
      </w:pPr>
      <w:r w:rsidRPr="00836090">
        <w:t>The construction project researcher will determine the stakeholders and any resistance the project could potentially meet.</w:t>
      </w:r>
    </w:p>
    <w:p w14:paraId="6D73F3AF" w14:textId="29EBD33C" w:rsidR="00F55CE7" w:rsidRPr="00836090" w:rsidRDefault="00682E32" w:rsidP="00F55CE7">
      <w:pPr>
        <w:pStyle w:val="ListParagraph"/>
        <w:numPr>
          <w:ilvl w:val="0"/>
          <w:numId w:val="16"/>
        </w:numPr>
        <w:spacing w:after="200"/>
      </w:pPr>
      <w:r w:rsidRPr="00836090">
        <w:t>The archetype researcher will research the needs and wants of the archetypes. They will also determine the risk and gains for archetypes from the Parson</w:t>
      </w:r>
      <w:r w:rsidR="00E701CE" w:rsidRPr="00836090">
        <w:t>s Brinkerhoff</w:t>
      </w:r>
      <w:r w:rsidRPr="00836090">
        <w:t xml:space="preserve">’s projects.  </w:t>
      </w:r>
    </w:p>
    <w:p w14:paraId="20099E38" w14:textId="2118F1EB" w:rsidR="00F55CE7" w:rsidRPr="00836090" w:rsidRDefault="0001558E" w:rsidP="00F55CE7">
      <w:pPr>
        <w:pStyle w:val="ListParagraph"/>
        <w:numPr>
          <w:ilvl w:val="0"/>
          <w:numId w:val="16"/>
        </w:numPr>
        <w:spacing w:after="200"/>
      </w:pPr>
      <w:r>
        <w:t>The prototype</w:t>
      </w:r>
      <w:r w:rsidR="00682E32" w:rsidRPr="00836090">
        <w:t xml:space="preserve"> designer will research the past effective surveys</w:t>
      </w:r>
      <w:r>
        <w:t xml:space="preserve"> and other methods used</w:t>
      </w:r>
      <w:r w:rsidR="00682E32" w:rsidRPr="00836090">
        <w:t xml:space="preserve"> by Parson</w:t>
      </w:r>
      <w:r w:rsidR="00E701CE" w:rsidRPr="00836090">
        <w:t>s</w:t>
      </w:r>
      <w:r w:rsidR="00682E32" w:rsidRPr="00836090">
        <w:t xml:space="preserve"> Brincke</w:t>
      </w:r>
      <w:r w:rsidR="00E701CE" w:rsidRPr="00836090">
        <w:t>r</w:t>
      </w:r>
      <w:r w:rsidR="00FF2AB7">
        <w:t>hoff.  In addition the prototype designer researches new application alternatives and how to bundle the applications.</w:t>
      </w:r>
      <w:r>
        <w:t xml:space="preserve">  Then, </w:t>
      </w:r>
      <w:proofErr w:type="gramStart"/>
      <w:r>
        <w:t>an information</w:t>
      </w:r>
      <w:proofErr w:type="gramEnd"/>
      <w:r>
        <w:t xml:space="preserve"> architecture and ideas for a PB inter</w:t>
      </w:r>
      <w:r w:rsidR="00DE7314">
        <w:t>face to view the information wil</w:t>
      </w:r>
      <w:r>
        <w:t>l be diagramed</w:t>
      </w:r>
      <w:r w:rsidR="00682E32" w:rsidRPr="00836090">
        <w:t xml:space="preserve">. </w:t>
      </w:r>
    </w:p>
    <w:p w14:paraId="0A004FE7" w14:textId="7BD6DE7B" w:rsidR="00BE0A05" w:rsidRPr="00836090" w:rsidRDefault="00682E32" w:rsidP="00F55CE7">
      <w:pPr>
        <w:pStyle w:val="ListParagraph"/>
        <w:numPr>
          <w:ilvl w:val="0"/>
          <w:numId w:val="16"/>
        </w:numPr>
        <w:spacing w:after="200"/>
      </w:pPr>
      <w:r w:rsidRPr="00836090">
        <w:t>The Parson</w:t>
      </w:r>
      <w:r w:rsidR="00E701CE" w:rsidRPr="00836090">
        <w:t>s</w:t>
      </w:r>
      <w:r w:rsidRPr="00836090">
        <w:t xml:space="preserve"> Brincke</w:t>
      </w:r>
      <w:r w:rsidR="00E701CE" w:rsidRPr="00836090">
        <w:t>r</w:t>
      </w:r>
      <w:r w:rsidRPr="00836090">
        <w:t xml:space="preserve">hoff communicator will act as a </w:t>
      </w:r>
      <w:r w:rsidR="0001558E" w:rsidRPr="00836090">
        <w:t>liaison</w:t>
      </w:r>
      <w:r w:rsidRPr="00836090">
        <w:t xml:space="preserve"> that will manage communication between the group and Parson</w:t>
      </w:r>
      <w:r w:rsidR="00E701CE" w:rsidRPr="00836090">
        <w:t>s</w:t>
      </w:r>
      <w:r w:rsidRPr="00836090">
        <w:t xml:space="preserve"> Brincke</w:t>
      </w:r>
      <w:r w:rsidR="00E701CE" w:rsidRPr="00836090">
        <w:t>r</w:t>
      </w:r>
      <w:r w:rsidRPr="00836090">
        <w:t xml:space="preserve">hoff. </w:t>
      </w:r>
    </w:p>
    <w:p w14:paraId="7F70CDD7" w14:textId="7A9F9C1F" w:rsidR="00BE0A05" w:rsidRPr="00836090" w:rsidRDefault="0001558E" w:rsidP="00F55CE7">
      <w:pPr>
        <w:pStyle w:val="ListParagraph"/>
        <w:numPr>
          <w:ilvl w:val="0"/>
          <w:numId w:val="16"/>
        </w:numPr>
        <w:spacing w:after="200"/>
      </w:pPr>
      <w:r>
        <w:t>The r</w:t>
      </w:r>
      <w:r w:rsidR="00682E32" w:rsidRPr="00836090">
        <w:t>eport designer wil</w:t>
      </w:r>
      <w:r w:rsidR="00B52E96">
        <w:t>l coordinate the design and format of the reports.</w:t>
      </w:r>
    </w:p>
    <w:p w14:paraId="1959150B" w14:textId="3289A2F0" w:rsidR="00BE0A05" w:rsidRPr="00836090" w:rsidRDefault="00FF2AB7" w:rsidP="00F55CE7">
      <w:pPr>
        <w:pStyle w:val="ListParagraph"/>
        <w:numPr>
          <w:ilvl w:val="0"/>
          <w:numId w:val="16"/>
        </w:numPr>
        <w:spacing w:after="200"/>
      </w:pPr>
      <w:r>
        <w:t>The visual designer</w:t>
      </w:r>
      <w:r w:rsidR="00BE0A05" w:rsidRPr="00836090">
        <w:t xml:space="preserve"> </w:t>
      </w:r>
      <w:r w:rsidR="00682E32" w:rsidRPr="00836090">
        <w:t xml:space="preserve">will </w:t>
      </w:r>
      <w:r w:rsidR="00B52E96">
        <w:t>coordinate creating and outlining</w:t>
      </w:r>
      <w:r w:rsidR="00682E32" w:rsidRPr="00836090">
        <w:t xml:space="preserve"> all visual displays.</w:t>
      </w:r>
    </w:p>
    <w:p w14:paraId="6AB46086" w14:textId="77777777" w:rsidR="00BE4F79" w:rsidRPr="00836090" w:rsidRDefault="00BE4F79" w:rsidP="00802699">
      <w:pPr>
        <w:pStyle w:val="ListParagraph"/>
        <w:spacing w:after="200"/>
        <w:ind w:left="786"/>
      </w:pPr>
    </w:p>
    <w:p w14:paraId="302F2B97" w14:textId="7DA3E1AF" w:rsidR="00682E32" w:rsidRPr="00836090" w:rsidRDefault="00682E32" w:rsidP="00682E32">
      <w:r w:rsidRPr="00836090">
        <w:t xml:space="preserve">Data gathered from research on the archetypes will help develop a </w:t>
      </w:r>
      <w:r w:rsidR="00B52E96">
        <w:t>prototype</w:t>
      </w:r>
      <w:r w:rsidR="0001558E" w:rsidRPr="00836090">
        <w:t>, which</w:t>
      </w:r>
      <w:r w:rsidRPr="00836090">
        <w:t xml:space="preserve"> will provide useful information for Parson</w:t>
      </w:r>
      <w:r w:rsidR="00E701CE" w:rsidRPr="00836090">
        <w:t>s Brincker</w:t>
      </w:r>
      <w:r w:rsidRPr="00836090">
        <w:t xml:space="preserve">hoff. </w:t>
      </w:r>
      <w:r w:rsidR="00BE0A05" w:rsidRPr="00836090">
        <w:t xml:space="preserve">The PB researcher will provide information towards </w:t>
      </w:r>
      <w:r w:rsidRPr="00836090">
        <w:t>the type of product consumers can expect from Parson</w:t>
      </w:r>
      <w:r w:rsidR="00E701CE" w:rsidRPr="00836090">
        <w:t>s</w:t>
      </w:r>
      <w:r w:rsidRPr="00836090">
        <w:t xml:space="preserve"> Brincke</w:t>
      </w:r>
      <w:r w:rsidR="00E701CE" w:rsidRPr="00836090">
        <w:t>r</w:t>
      </w:r>
      <w:r w:rsidRPr="00836090">
        <w:t xml:space="preserve">hoff. The research </w:t>
      </w:r>
      <w:r w:rsidR="00BE0A05" w:rsidRPr="00836090">
        <w:t>provided by the</w:t>
      </w:r>
      <w:r w:rsidR="00B52E96">
        <w:t xml:space="preserve"> prototype</w:t>
      </w:r>
      <w:r w:rsidRPr="00836090">
        <w:t xml:space="preserve"> designer will aid in targeting a specific demographic for Parson</w:t>
      </w:r>
      <w:r w:rsidR="00E701CE" w:rsidRPr="00836090">
        <w:t>s</w:t>
      </w:r>
      <w:r w:rsidRPr="00836090">
        <w:t xml:space="preserve"> Brincke</w:t>
      </w:r>
      <w:r w:rsidR="00E701CE" w:rsidRPr="00836090">
        <w:t>r</w:t>
      </w:r>
      <w:r w:rsidRPr="00836090">
        <w:t>hoff.  The work done by the visual design team will facilitate the structure for the following semester</w:t>
      </w:r>
      <w:r w:rsidR="00BE0A05" w:rsidRPr="00836090">
        <w:t>s</w:t>
      </w:r>
      <w:r w:rsidRPr="00836090">
        <w:t xml:space="preserve">. </w:t>
      </w:r>
    </w:p>
    <w:p w14:paraId="24E7D2B7" w14:textId="77777777" w:rsidR="00BE4F79" w:rsidRPr="00836090" w:rsidRDefault="00BE4F79" w:rsidP="00682E32"/>
    <w:p w14:paraId="15422FDC" w14:textId="19C9F4B9" w:rsidR="00C97BD6" w:rsidRPr="00836090" w:rsidRDefault="00C97BD6" w:rsidP="00682E32">
      <w:pPr>
        <w:spacing w:after="0" w:line="240" w:lineRule="auto"/>
      </w:pPr>
      <w:r w:rsidRPr="00836090">
        <w:lastRenderedPageBreak/>
        <w:t>As a result, the d</w:t>
      </w:r>
      <w:r w:rsidR="00682E32" w:rsidRPr="00836090">
        <w:t>elivera</w:t>
      </w:r>
      <w:r w:rsidRPr="00836090">
        <w:t xml:space="preserve">bles that will be </w:t>
      </w:r>
      <w:r w:rsidR="0001558E" w:rsidRPr="00836090">
        <w:t>produced are</w:t>
      </w:r>
      <w:r w:rsidRPr="00836090">
        <w:t>:</w:t>
      </w:r>
    </w:p>
    <w:p w14:paraId="759FEABF" w14:textId="77777777" w:rsidR="00C97BD6" w:rsidRPr="00836090" w:rsidRDefault="00C97BD6" w:rsidP="00C97BD6">
      <w:pPr>
        <w:pStyle w:val="ListParagraph"/>
        <w:numPr>
          <w:ilvl w:val="0"/>
          <w:numId w:val="17"/>
        </w:numPr>
        <w:spacing w:after="0" w:line="240" w:lineRule="auto"/>
        <w:rPr>
          <w:rFonts w:cs="Arial"/>
        </w:rPr>
      </w:pPr>
      <w:r w:rsidRPr="00836090">
        <w:rPr>
          <w:rFonts w:cs="Arial"/>
        </w:rPr>
        <w:t>F</w:t>
      </w:r>
      <w:r w:rsidR="00682E32" w:rsidRPr="00836090">
        <w:rPr>
          <w:rFonts w:cs="Arial"/>
        </w:rPr>
        <w:t>ormal recommendation</w:t>
      </w:r>
      <w:r w:rsidRPr="00836090">
        <w:rPr>
          <w:rFonts w:cs="Arial"/>
        </w:rPr>
        <w:t xml:space="preserve"> reports including storyboards</w:t>
      </w:r>
    </w:p>
    <w:p w14:paraId="68DCBB05" w14:textId="77777777" w:rsidR="00C97BD6" w:rsidRPr="00836090" w:rsidRDefault="00682E32" w:rsidP="00C97BD6">
      <w:pPr>
        <w:pStyle w:val="ListParagraph"/>
        <w:numPr>
          <w:ilvl w:val="0"/>
          <w:numId w:val="17"/>
        </w:numPr>
        <w:spacing w:after="0" w:line="240" w:lineRule="auto"/>
        <w:rPr>
          <w:rFonts w:cs="Arial"/>
        </w:rPr>
      </w:pPr>
      <w:r w:rsidRPr="00836090">
        <w:rPr>
          <w:rFonts w:cs="Arial"/>
        </w:rPr>
        <w:t>Storyboard posters for the archetypes and scenarios of stakeholders</w:t>
      </w:r>
    </w:p>
    <w:p w14:paraId="7BB87085" w14:textId="48DBF0A5" w:rsidR="00682E32" w:rsidRPr="00836090" w:rsidRDefault="00682E32" w:rsidP="00C97BD6">
      <w:pPr>
        <w:pStyle w:val="ListParagraph"/>
        <w:numPr>
          <w:ilvl w:val="0"/>
          <w:numId w:val="17"/>
        </w:numPr>
        <w:spacing w:after="0" w:line="240" w:lineRule="auto"/>
        <w:rPr>
          <w:rFonts w:cs="Arial"/>
        </w:rPr>
      </w:pPr>
      <w:r w:rsidRPr="00836090">
        <w:rPr>
          <w:rFonts w:cs="Arial"/>
        </w:rPr>
        <w:t>Storyboard login and registration capabilities.</w:t>
      </w:r>
    </w:p>
    <w:p w14:paraId="6DC1A051" w14:textId="77777777" w:rsidR="00682E32" w:rsidRPr="00836090" w:rsidRDefault="00682E32" w:rsidP="00682E32">
      <w:pPr>
        <w:spacing w:after="0" w:line="240" w:lineRule="auto"/>
        <w:rPr>
          <w:rFonts w:cs="Arial"/>
        </w:rPr>
      </w:pPr>
    </w:p>
    <w:p w14:paraId="5FDD0AD3" w14:textId="3642F88C" w:rsidR="00682E32" w:rsidRPr="00836090" w:rsidRDefault="00682E32" w:rsidP="00682E32">
      <w:pPr>
        <w:spacing w:after="0" w:line="240" w:lineRule="auto"/>
        <w:rPr>
          <w:rFonts w:cs="Arial"/>
        </w:rPr>
      </w:pPr>
      <w:r w:rsidRPr="00836090">
        <w:rPr>
          <w:rFonts w:cs="Arial"/>
        </w:rPr>
        <w:t xml:space="preserve">Challenges that can affect the outcome of this project include team </w:t>
      </w:r>
      <w:r w:rsidR="0001558E" w:rsidRPr="00836090">
        <w:rPr>
          <w:rFonts w:cs="Arial"/>
        </w:rPr>
        <w:t>chemistry</w:t>
      </w:r>
      <w:r w:rsidR="00C97BD6" w:rsidRPr="00836090">
        <w:rPr>
          <w:rFonts w:cs="Arial"/>
        </w:rPr>
        <w:t>,</w:t>
      </w:r>
      <w:r w:rsidRPr="00836090">
        <w:rPr>
          <w:rFonts w:cs="Arial"/>
        </w:rPr>
        <w:t xml:space="preserve"> promptness in meeting deadlines, and the communication between Parson</w:t>
      </w:r>
      <w:r w:rsidR="00E701CE" w:rsidRPr="00836090">
        <w:rPr>
          <w:rFonts w:cs="Arial"/>
        </w:rPr>
        <w:t>s</w:t>
      </w:r>
      <w:r w:rsidRPr="00836090">
        <w:rPr>
          <w:rFonts w:cs="Arial"/>
        </w:rPr>
        <w:t xml:space="preserve"> Brincke</w:t>
      </w:r>
      <w:r w:rsidR="00E701CE" w:rsidRPr="00836090">
        <w:rPr>
          <w:rFonts w:cs="Arial"/>
        </w:rPr>
        <w:t>r</w:t>
      </w:r>
      <w:r w:rsidRPr="00836090">
        <w:rPr>
          <w:rFonts w:cs="Arial"/>
        </w:rPr>
        <w:t xml:space="preserve">hoff and our group. Once information is collected, the team can then produce storyboards. These storyboards will help in the development </w:t>
      </w:r>
      <w:r w:rsidR="00C97BD6" w:rsidRPr="00836090">
        <w:rPr>
          <w:rFonts w:cs="Arial"/>
        </w:rPr>
        <w:t>of prototyping a</w:t>
      </w:r>
      <w:r w:rsidRPr="00836090">
        <w:rPr>
          <w:rFonts w:cs="Arial"/>
        </w:rPr>
        <w:t xml:space="preserve"> mobile </w:t>
      </w:r>
      <w:r w:rsidR="0001558E" w:rsidRPr="00836090">
        <w:rPr>
          <w:rFonts w:cs="Arial"/>
        </w:rPr>
        <w:t>application, which</w:t>
      </w:r>
      <w:r w:rsidRPr="00836090">
        <w:rPr>
          <w:rFonts w:cs="Arial"/>
        </w:rPr>
        <w:t xml:space="preserve"> will be further analyzed</w:t>
      </w:r>
      <w:r w:rsidR="00C97BD6" w:rsidRPr="00836090">
        <w:rPr>
          <w:rFonts w:cs="Arial"/>
        </w:rPr>
        <w:t xml:space="preserve"> in the future</w:t>
      </w:r>
      <w:r w:rsidRPr="00836090">
        <w:rPr>
          <w:rFonts w:cs="Arial"/>
        </w:rPr>
        <w:t>.</w:t>
      </w:r>
    </w:p>
    <w:p w14:paraId="21704283" w14:textId="77777777" w:rsidR="00BE4F79" w:rsidRPr="00836090" w:rsidRDefault="00BE4F79" w:rsidP="00CD5382"/>
    <w:p w14:paraId="708A2ABA" w14:textId="77777777" w:rsidR="00CD5382" w:rsidRPr="00836090" w:rsidRDefault="005F1200" w:rsidP="00CD5382">
      <w:pPr>
        <w:pStyle w:val="Heading2"/>
      </w:pPr>
      <w:bookmarkStart w:id="21" w:name="_Toc170010480"/>
      <w:r w:rsidRPr="00836090">
        <w:t xml:space="preserve">3.  </w:t>
      </w:r>
      <w:r w:rsidR="00CD5382" w:rsidRPr="00836090">
        <w:t>Project Budget</w:t>
      </w:r>
      <w:bookmarkEnd w:id="21"/>
    </w:p>
    <w:p w14:paraId="71C82F86" w14:textId="77777777" w:rsidR="00802699" w:rsidRPr="00836090" w:rsidRDefault="00802699" w:rsidP="002B456B">
      <w:pPr>
        <w:pStyle w:val="NoSpacing"/>
        <w:rPr>
          <w:rStyle w:val="apple-style-span"/>
          <w:rFonts w:cs="Arial"/>
          <w:color w:val="000000"/>
          <w:sz w:val="24"/>
        </w:rPr>
      </w:pPr>
    </w:p>
    <w:p w14:paraId="77A738C1" w14:textId="6D2253E6" w:rsidR="000E22A9" w:rsidRPr="00836090" w:rsidRDefault="000E22A9" w:rsidP="002B456B">
      <w:pPr>
        <w:pStyle w:val="NoSpacing"/>
        <w:rPr>
          <w:sz w:val="24"/>
        </w:rPr>
      </w:pPr>
      <w:r w:rsidRPr="00836090">
        <w:rPr>
          <w:rStyle w:val="apple-style-span"/>
          <w:rFonts w:cs="Arial"/>
          <w:color w:val="000000"/>
          <w:sz w:val="24"/>
        </w:rPr>
        <w:t>Our budget includes expenses for materials and supplies for IPRO Day. The current budget refers to materials needed for publications and prototype printing of screenshots.  In the following semesters there will be expenses regarding finalizing an actual prototype of the application.</w:t>
      </w:r>
    </w:p>
    <w:p w14:paraId="46F0692A" w14:textId="77777777" w:rsidR="002B456B" w:rsidRPr="00836090" w:rsidRDefault="002B456B" w:rsidP="002B456B">
      <w:pPr>
        <w:pStyle w:val="NoSpacing"/>
        <w:rPr>
          <w:sz w:val="24"/>
        </w:rPr>
      </w:pPr>
    </w:p>
    <w:p w14:paraId="3B671406" w14:textId="0DFE55DB" w:rsidR="00BF44A1" w:rsidRPr="00836090" w:rsidRDefault="00BF44A1" w:rsidP="002B456B">
      <w:r w:rsidRPr="00836090">
        <w:t>IPRO 320 – Estimated Budget</w:t>
      </w:r>
    </w:p>
    <w:tbl>
      <w:tblPr>
        <w:tblW w:w="7126" w:type="dxa"/>
        <w:tblInd w:w="93" w:type="dxa"/>
        <w:tblLayout w:type="fixed"/>
        <w:tblLook w:val="04A0" w:firstRow="1" w:lastRow="0" w:firstColumn="1" w:lastColumn="0" w:noHBand="0" w:noVBand="1"/>
      </w:tblPr>
      <w:tblGrid>
        <w:gridCol w:w="4695"/>
        <w:gridCol w:w="2431"/>
      </w:tblGrid>
      <w:tr w:rsidR="00BF44A1" w:rsidRPr="00AA4A3E" w14:paraId="3BAA6144" w14:textId="77777777" w:rsidTr="00B8613A">
        <w:trPr>
          <w:trHeight w:val="600"/>
        </w:trPr>
        <w:tc>
          <w:tcPr>
            <w:tcW w:w="4695" w:type="dxa"/>
            <w:shd w:val="clear" w:color="auto" w:fill="auto"/>
            <w:noWrap/>
            <w:vAlign w:val="bottom"/>
            <w:hideMark/>
          </w:tcPr>
          <w:p w14:paraId="7C780CB5" w14:textId="77777777" w:rsidR="00BF44A1" w:rsidRPr="00836090" w:rsidRDefault="00BF44A1" w:rsidP="004D0525">
            <w:pPr>
              <w:rPr>
                <w:rFonts w:eastAsia="Times New Roman"/>
                <w:bCs/>
                <w:u w:val="single"/>
              </w:rPr>
            </w:pPr>
            <w:r w:rsidRPr="00836090">
              <w:rPr>
                <w:rFonts w:eastAsia="Times New Roman"/>
                <w:bCs/>
                <w:u w:val="single"/>
              </w:rPr>
              <w:t>Expense Category</w:t>
            </w:r>
          </w:p>
        </w:tc>
        <w:tc>
          <w:tcPr>
            <w:tcW w:w="2431" w:type="dxa"/>
            <w:vAlign w:val="bottom"/>
          </w:tcPr>
          <w:p w14:paraId="248C767D" w14:textId="77777777" w:rsidR="00BF44A1" w:rsidRPr="00836090" w:rsidRDefault="00BF44A1" w:rsidP="004D0525">
            <w:pPr>
              <w:rPr>
                <w:rFonts w:eastAsia="Times New Roman"/>
                <w:bCs/>
                <w:u w:val="single"/>
              </w:rPr>
            </w:pPr>
            <w:r w:rsidRPr="00836090">
              <w:rPr>
                <w:rFonts w:eastAsia="Times New Roman"/>
                <w:bCs/>
                <w:u w:val="single"/>
              </w:rPr>
              <w:t>Amount Estimated</w:t>
            </w:r>
          </w:p>
        </w:tc>
      </w:tr>
      <w:tr w:rsidR="00BF44A1" w:rsidRPr="00AA4A3E" w14:paraId="10C04B30" w14:textId="77777777" w:rsidTr="00B8613A">
        <w:trPr>
          <w:trHeight w:val="270"/>
        </w:trPr>
        <w:tc>
          <w:tcPr>
            <w:tcW w:w="4695" w:type="dxa"/>
            <w:shd w:val="clear" w:color="auto" w:fill="auto"/>
            <w:noWrap/>
            <w:vAlign w:val="bottom"/>
            <w:hideMark/>
          </w:tcPr>
          <w:p w14:paraId="12624EF7" w14:textId="77777777" w:rsidR="00BF44A1" w:rsidRPr="00836090" w:rsidRDefault="00BF44A1" w:rsidP="004D0525">
            <w:pPr>
              <w:rPr>
                <w:rFonts w:eastAsia="Times New Roman"/>
                <w:bCs/>
              </w:rPr>
            </w:pPr>
            <w:r w:rsidRPr="00836090">
              <w:rPr>
                <w:rFonts w:eastAsia="Times New Roman"/>
                <w:bCs/>
              </w:rPr>
              <w:t>Materials and Supplies</w:t>
            </w:r>
          </w:p>
        </w:tc>
        <w:tc>
          <w:tcPr>
            <w:tcW w:w="2431" w:type="dxa"/>
            <w:vAlign w:val="bottom"/>
          </w:tcPr>
          <w:p w14:paraId="607C045D" w14:textId="77777777" w:rsidR="00BF44A1" w:rsidRPr="00836090" w:rsidRDefault="00BF44A1" w:rsidP="004D0525">
            <w:pPr>
              <w:jc w:val="center"/>
              <w:rPr>
                <w:rFonts w:eastAsia="Times New Roman"/>
              </w:rPr>
            </w:pPr>
            <w:r w:rsidRPr="00836090">
              <w:rPr>
                <w:rFonts w:eastAsia="Times New Roman"/>
                <w:bCs/>
              </w:rPr>
              <w:t xml:space="preserve">$ </w:t>
            </w:r>
            <w:r w:rsidRPr="00836090">
              <w:rPr>
                <w:rFonts w:eastAsia="Times New Roman"/>
              </w:rPr>
              <w:t>300</w:t>
            </w:r>
          </w:p>
        </w:tc>
      </w:tr>
      <w:tr w:rsidR="00BF44A1" w:rsidRPr="00AA4A3E" w14:paraId="79E8246C" w14:textId="77777777" w:rsidTr="00B8613A">
        <w:trPr>
          <w:trHeight w:val="255"/>
        </w:trPr>
        <w:tc>
          <w:tcPr>
            <w:tcW w:w="4695" w:type="dxa"/>
            <w:shd w:val="clear" w:color="auto" w:fill="auto"/>
            <w:noWrap/>
            <w:vAlign w:val="bottom"/>
            <w:hideMark/>
          </w:tcPr>
          <w:p w14:paraId="3C113D64" w14:textId="77777777" w:rsidR="00BF44A1" w:rsidRPr="00836090" w:rsidRDefault="00BF44A1" w:rsidP="004D0525">
            <w:pPr>
              <w:rPr>
                <w:rFonts w:eastAsia="Times New Roman"/>
              </w:rPr>
            </w:pPr>
            <w:r w:rsidRPr="00836090">
              <w:rPr>
                <w:rFonts w:eastAsia="Times New Roman"/>
              </w:rPr>
              <w:t>Prototype printing of screenshots</w:t>
            </w:r>
          </w:p>
        </w:tc>
        <w:tc>
          <w:tcPr>
            <w:tcW w:w="2431" w:type="dxa"/>
            <w:vAlign w:val="bottom"/>
          </w:tcPr>
          <w:p w14:paraId="7C6CEDB5" w14:textId="77777777" w:rsidR="00BF44A1" w:rsidRPr="00836090" w:rsidRDefault="00BF44A1" w:rsidP="004D0525">
            <w:pPr>
              <w:jc w:val="center"/>
              <w:rPr>
                <w:rFonts w:eastAsia="Times New Roman"/>
              </w:rPr>
            </w:pPr>
          </w:p>
        </w:tc>
      </w:tr>
      <w:tr w:rsidR="00BF44A1" w:rsidRPr="00AA4A3E" w14:paraId="78C03296" w14:textId="77777777" w:rsidTr="00B8613A">
        <w:trPr>
          <w:trHeight w:val="270"/>
        </w:trPr>
        <w:tc>
          <w:tcPr>
            <w:tcW w:w="4695" w:type="dxa"/>
            <w:shd w:val="clear" w:color="auto" w:fill="auto"/>
            <w:noWrap/>
            <w:vAlign w:val="bottom"/>
            <w:hideMark/>
          </w:tcPr>
          <w:p w14:paraId="59CA442F" w14:textId="77777777" w:rsidR="00BF44A1" w:rsidRPr="00836090" w:rsidRDefault="00BF44A1" w:rsidP="004D0525">
            <w:pPr>
              <w:rPr>
                <w:rFonts w:eastAsia="Times New Roman"/>
                <w:bCs/>
              </w:rPr>
            </w:pPr>
            <w:r w:rsidRPr="00836090">
              <w:rPr>
                <w:rFonts w:eastAsia="Times New Roman"/>
                <w:bCs/>
              </w:rPr>
              <w:t>Publications and Communications</w:t>
            </w:r>
          </w:p>
        </w:tc>
        <w:tc>
          <w:tcPr>
            <w:tcW w:w="2431" w:type="dxa"/>
            <w:vAlign w:val="bottom"/>
          </w:tcPr>
          <w:p w14:paraId="3FA6B024" w14:textId="77777777" w:rsidR="00BF44A1" w:rsidRPr="00836090" w:rsidRDefault="00BF44A1" w:rsidP="004D0525">
            <w:pPr>
              <w:jc w:val="center"/>
              <w:rPr>
                <w:rFonts w:eastAsia="Times New Roman"/>
              </w:rPr>
            </w:pPr>
            <w:r w:rsidRPr="00836090">
              <w:rPr>
                <w:rFonts w:eastAsia="Times New Roman"/>
                <w:bCs/>
              </w:rPr>
              <w:t xml:space="preserve">$ </w:t>
            </w:r>
            <w:r w:rsidRPr="00836090">
              <w:rPr>
                <w:rFonts w:eastAsia="Times New Roman"/>
              </w:rPr>
              <w:t>200</w:t>
            </w:r>
          </w:p>
        </w:tc>
      </w:tr>
      <w:tr w:rsidR="00BF44A1" w:rsidRPr="00AA4A3E" w14:paraId="27E4F800" w14:textId="77777777" w:rsidTr="00B8613A">
        <w:trPr>
          <w:trHeight w:val="255"/>
        </w:trPr>
        <w:tc>
          <w:tcPr>
            <w:tcW w:w="4695" w:type="dxa"/>
            <w:shd w:val="clear" w:color="auto" w:fill="auto"/>
            <w:noWrap/>
            <w:vAlign w:val="bottom"/>
            <w:hideMark/>
          </w:tcPr>
          <w:p w14:paraId="006198B6" w14:textId="77777777" w:rsidR="00BF44A1" w:rsidRPr="00836090" w:rsidRDefault="00BF44A1" w:rsidP="004D0525">
            <w:pPr>
              <w:rPr>
                <w:rFonts w:eastAsia="Times New Roman"/>
              </w:rPr>
            </w:pPr>
            <w:r w:rsidRPr="00836090">
              <w:rPr>
                <w:rFonts w:eastAsia="Times New Roman"/>
              </w:rPr>
              <w:t xml:space="preserve">Poster and Brochure for IPRO Day </w:t>
            </w:r>
          </w:p>
        </w:tc>
        <w:tc>
          <w:tcPr>
            <w:tcW w:w="2431" w:type="dxa"/>
            <w:vAlign w:val="bottom"/>
          </w:tcPr>
          <w:p w14:paraId="3B2C271B" w14:textId="77777777" w:rsidR="00BF44A1" w:rsidRPr="00836090" w:rsidRDefault="00BF44A1" w:rsidP="004D0525">
            <w:pPr>
              <w:jc w:val="center"/>
              <w:rPr>
                <w:rFonts w:eastAsia="Times New Roman"/>
              </w:rPr>
            </w:pPr>
          </w:p>
        </w:tc>
      </w:tr>
      <w:tr w:rsidR="00BF44A1" w:rsidRPr="00AA4A3E" w14:paraId="0B369725" w14:textId="77777777" w:rsidTr="00B8613A">
        <w:trPr>
          <w:trHeight w:val="270"/>
        </w:trPr>
        <w:tc>
          <w:tcPr>
            <w:tcW w:w="4695" w:type="dxa"/>
            <w:shd w:val="clear" w:color="auto" w:fill="auto"/>
            <w:noWrap/>
            <w:vAlign w:val="bottom"/>
            <w:hideMark/>
          </w:tcPr>
          <w:p w14:paraId="160ADAEA" w14:textId="1AF0235C" w:rsidR="00BF44A1" w:rsidRPr="00836090" w:rsidRDefault="00BF44A1" w:rsidP="004D0525">
            <w:pPr>
              <w:rPr>
                <w:rFonts w:eastAsia="Times New Roman"/>
                <w:bCs/>
              </w:rPr>
            </w:pPr>
            <w:r w:rsidRPr="00836090">
              <w:rPr>
                <w:rFonts w:eastAsia="Times New Roman"/>
                <w:bCs/>
              </w:rPr>
              <w:t xml:space="preserve">Other Expenses </w:t>
            </w:r>
            <w:r w:rsidRPr="00836090">
              <w:rPr>
                <w:rFonts w:eastAsia="Times New Roman"/>
                <w:bCs/>
              </w:rPr>
              <w:br/>
            </w:r>
            <w:proofErr w:type="gramStart"/>
            <w:r w:rsidRPr="00836090">
              <w:rPr>
                <w:rFonts w:eastAsia="Times New Roman"/>
              </w:rPr>
              <w:t xml:space="preserve">     Misc</w:t>
            </w:r>
            <w:proofErr w:type="gramEnd"/>
            <w:r w:rsidR="00B52E96">
              <w:rPr>
                <w:rFonts w:eastAsia="Times New Roman"/>
              </w:rPr>
              <w:t xml:space="preserve">. supplies </w:t>
            </w:r>
          </w:p>
        </w:tc>
        <w:tc>
          <w:tcPr>
            <w:tcW w:w="2431" w:type="dxa"/>
            <w:vAlign w:val="bottom"/>
          </w:tcPr>
          <w:p w14:paraId="397CFE5A" w14:textId="77777777" w:rsidR="00BF44A1" w:rsidRPr="00836090" w:rsidRDefault="00BF44A1" w:rsidP="004D0525">
            <w:pPr>
              <w:jc w:val="center"/>
              <w:rPr>
                <w:rFonts w:eastAsia="Times New Roman"/>
              </w:rPr>
            </w:pPr>
            <w:r w:rsidRPr="00836090">
              <w:rPr>
                <w:rFonts w:eastAsia="Times New Roman"/>
                <w:bCs/>
              </w:rPr>
              <w:t xml:space="preserve">$ </w:t>
            </w:r>
            <w:r w:rsidRPr="00836090">
              <w:rPr>
                <w:rFonts w:eastAsia="Times New Roman"/>
              </w:rPr>
              <w:t>200</w:t>
            </w:r>
          </w:p>
        </w:tc>
      </w:tr>
      <w:tr w:rsidR="00BF44A1" w:rsidRPr="00AA4A3E" w14:paraId="3BFDC3AD" w14:textId="77777777" w:rsidTr="00B8613A">
        <w:trPr>
          <w:trHeight w:val="270"/>
        </w:trPr>
        <w:tc>
          <w:tcPr>
            <w:tcW w:w="4695" w:type="dxa"/>
            <w:shd w:val="clear" w:color="auto" w:fill="auto"/>
            <w:noWrap/>
            <w:vAlign w:val="bottom"/>
            <w:hideMark/>
          </w:tcPr>
          <w:p w14:paraId="48510EC1" w14:textId="77777777" w:rsidR="00BF44A1" w:rsidRPr="00836090" w:rsidRDefault="00BF44A1" w:rsidP="004D0525">
            <w:pPr>
              <w:rPr>
                <w:rFonts w:eastAsia="Times New Roman"/>
              </w:rPr>
            </w:pPr>
          </w:p>
        </w:tc>
        <w:tc>
          <w:tcPr>
            <w:tcW w:w="2431" w:type="dxa"/>
            <w:vAlign w:val="bottom"/>
          </w:tcPr>
          <w:p w14:paraId="68AFD14F" w14:textId="77777777" w:rsidR="00BF44A1" w:rsidRPr="00836090" w:rsidRDefault="00BF44A1" w:rsidP="004D0525">
            <w:pPr>
              <w:jc w:val="center"/>
              <w:rPr>
                <w:rFonts w:eastAsia="Times New Roman"/>
              </w:rPr>
            </w:pPr>
          </w:p>
        </w:tc>
      </w:tr>
      <w:tr w:rsidR="00BF44A1" w:rsidRPr="00AA4A3E" w14:paraId="04AE9682" w14:textId="77777777" w:rsidTr="00B8613A">
        <w:trPr>
          <w:trHeight w:val="450"/>
        </w:trPr>
        <w:tc>
          <w:tcPr>
            <w:tcW w:w="4695" w:type="dxa"/>
            <w:shd w:val="clear" w:color="auto" w:fill="auto"/>
            <w:noWrap/>
            <w:vAlign w:val="bottom"/>
            <w:hideMark/>
          </w:tcPr>
          <w:p w14:paraId="1148A6FB" w14:textId="77777777" w:rsidR="00BF44A1" w:rsidRPr="00836090" w:rsidRDefault="00BF44A1" w:rsidP="004D0525">
            <w:pPr>
              <w:rPr>
                <w:rFonts w:eastAsia="Times New Roman"/>
                <w:u w:val="single"/>
              </w:rPr>
            </w:pPr>
            <w:r w:rsidRPr="00836090">
              <w:rPr>
                <w:rFonts w:eastAsia="Times New Roman"/>
                <w:u w:val="single"/>
              </w:rPr>
              <w:t>Total</w:t>
            </w:r>
          </w:p>
        </w:tc>
        <w:tc>
          <w:tcPr>
            <w:tcW w:w="2431" w:type="dxa"/>
            <w:vAlign w:val="bottom"/>
          </w:tcPr>
          <w:p w14:paraId="2B3AAA93" w14:textId="77777777" w:rsidR="00BF44A1" w:rsidRPr="00836090" w:rsidRDefault="00BF44A1" w:rsidP="004D0525">
            <w:pPr>
              <w:jc w:val="center"/>
              <w:rPr>
                <w:rFonts w:eastAsia="Times New Roman"/>
              </w:rPr>
            </w:pPr>
            <w:r w:rsidRPr="00836090">
              <w:rPr>
                <w:rFonts w:eastAsia="Times New Roman"/>
                <w:bCs/>
              </w:rPr>
              <w:t xml:space="preserve">$ </w:t>
            </w:r>
            <w:r w:rsidRPr="00836090">
              <w:rPr>
                <w:rFonts w:eastAsia="Times New Roman"/>
              </w:rPr>
              <w:t>700</w:t>
            </w:r>
          </w:p>
        </w:tc>
      </w:tr>
    </w:tbl>
    <w:p w14:paraId="38D0A92E" w14:textId="77777777" w:rsidR="00BF44A1" w:rsidRPr="00836090" w:rsidRDefault="00BF44A1" w:rsidP="00CD5382"/>
    <w:p w14:paraId="208B9958" w14:textId="77777777" w:rsidR="00CD5382" w:rsidRPr="00836090" w:rsidRDefault="005F1200" w:rsidP="00CD5382">
      <w:pPr>
        <w:pStyle w:val="Heading2"/>
      </w:pPr>
      <w:bookmarkStart w:id="22" w:name="_Toc170010481"/>
      <w:r w:rsidRPr="00836090">
        <w:lastRenderedPageBreak/>
        <w:t xml:space="preserve">4.  </w:t>
      </w:r>
      <w:r w:rsidR="00CD5382" w:rsidRPr="00836090">
        <w:t>Designations of Roles</w:t>
      </w:r>
      <w:bookmarkEnd w:id="22"/>
    </w:p>
    <w:p w14:paraId="40293251" w14:textId="77777777" w:rsidR="000D7ED0" w:rsidRDefault="000D7ED0" w:rsidP="000912E8">
      <w:pPr>
        <w:pStyle w:val="NoSpacing"/>
        <w:rPr>
          <w:b/>
          <w:sz w:val="24"/>
        </w:rPr>
      </w:pPr>
    </w:p>
    <w:p w14:paraId="425305B9" w14:textId="6D79834F" w:rsidR="00163310" w:rsidRPr="00163310" w:rsidRDefault="00163310" w:rsidP="000912E8">
      <w:pPr>
        <w:pStyle w:val="NoSpacing"/>
        <w:rPr>
          <w:sz w:val="24"/>
        </w:rPr>
      </w:pPr>
      <w:r w:rsidRPr="00163310">
        <w:rPr>
          <w:b/>
          <w:sz w:val="24"/>
        </w:rPr>
        <w:t>Ethics Researcher:</w:t>
      </w:r>
      <w:r w:rsidRPr="00163310">
        <w:rPr>
          <w:sz w:val="24"/>
        </w:rPr>
        <w:t xml:space="preserve"> Ciaran </w:t>
      </w:r>
      <w:r>
        <w:rPr>
          <w:sz w:val="24"/>
        </w:rPr>
        <w:t xml:space="preserve">and Nick </w:t>
      </w:r>
      <w:r w:rsidRPr="00163310">
        <w:rPr>
          <w:sz w:val="24"/>
        </w:rPr>
        <w:t>l</w:t>
      </w:r>
      <w:r>
        <w:rPr>
          <w:sz w:val="24"/>
        </w:rPr>
        <w:t>ook</w:t>
      </w:r>
      <w:r w:rsidRPr="00163310">
        <w:rPr>
          <w:sz w:val="24"/>
        </w:rPr>
        <w:t xml:space="preserve"> into the ethical dilemmas involved in implementing our</w:t>
      </w:r>
      <w:r>
        <w:rPr>
          <w:sz w:val="24"/>
        </w:rPr>
        <w:t xml:space="preserve"> </w:t>
      </w:r>
      <w:r w:rsidRPr="00163310">
        <w:rPr>
          <w:sz w:val="24"/>
        </w:rPr>
        <w:t>project.</w:t>
      </w:r>
    </w:p>
    <w:p w14:paraId="060F5849" w14:textId="77777777" w:rsidR="00163310" w:rsidRPr="00163310" w:rsidRDefault="00163310" w:rsidP="00163310">
      <w:pPr>
        <w:pStyle w:val="NoSpacing"/>
        <w:rPr>
          <w:sz w:val="24"/>
        </w:rPr>
      </w:pPr>
    </w:p>
    <w:p w14:paraId="348C0576" w14:textId="3ED63ABB" w:rsidR="00163310" w:rsidRPr="00163310" w:rsidRDefault="00163310" w:rsidP="000912E8">
      <w:pPr>
        <w:pStyle w:val="NoSpacing"/>
        <w:rPr>
          <w:sz w:val="24"/>
        </w:rPr>
      </w:pPr>
      <w:r w:rsidRPr="00163310">
        <w:rPr>
          <w:b/>
          <w:sz w:val="24"/>
        </w:rPr>
        <w:t>Parsons Brinckerhoff Researcher:</w:t>
      </w:r>
      <w:r>
        <w:rPr>
          <w:sz w:val="24"/>
        </w:rPr>
        <w:t xml:space="preserve"> David and</w:t>
      </w:r>
      <w:r w:rsidRPr="00163310">
        <w:rPr>
          <w:sz w:val="24"/>
        </w:rPr>
        <w:t xml:space="preserve"> Abb</w:t>
      </w:r>
      <w:r>
        <w:rPr>
          <w:sz w:val="24"/>
        </w:rPr>
        <w:t>ey research</w:t>
      </w:r>
      <w:r w:rsidRPr="00163310">
        <w:rPr>
          <w:sz w:val="24"/>
        </w:rPr>
        <w:t xml:space="preserve"> the</w:t>
      </w:r>
      <w:r>
        <w:rPr>
          <w:sz w:val="24"/>
        </w:rPr>
        <w:t xml:space="preserve"> history of Parsons Brinckerhoff</w:t>
      </w:r>
    </w:p>
    <w:p w14:paraId="7ABA5FFF" w14:textId="77777777" w:rsidR="00163310" w:rsidRPr="00163310" w:rsidRDefault="00163310" w:rsidP="00163310">
      <w:pPr>
        <w:pStyle w:val="NoSpacing"/>
        <w:rPr>
          <w:sz w:val="24"/>
        </w:rPr>
      </w:pPr>
    </w:p>
    <w:p w14:paraId="5B01BB90" w14:textId="274D4C12" w:rsidR="00163310" w:rsidRPr="00163310" w:rsidRDefault="00163310" w:rsidP="000912E8">
      <w:pPr>
        <w:pStyle w:val="NoSpacing"/>
        <w:rPr>
          <w:sz w:val="24"/>
        </w:rPr>
      </w:pPr>
      <w:r w:rsidRPr="00163310">
        <w:rPr>
          <w:b/>
          <w:sz w:val="24"/>
        </w:rPr>
        <w:t>Construction Project Researcher:</w:t>
      </w:r>
      <w:r>
        <w:rPr>
          <w:sz w:val="24"/>
        </w:rPr>
        <w:t xml:space="preserve"> Ciaran</w:t>
      </w:r>
      <w:r w:rsidRPr="00163310">
        <w:rPr>
          <w:sz w:val="24"/>
        </w:rPr>
        <w:t xml:space="preserve"> determines and defines all stakeholders in the project.</w:t>
      </w:r>
    </w:p>
    <w:p w14:paraId="6C855BF3" w14:textId="77777777" w:rsidR="00163310" w:rsidRPr="00163310" w:rsidRDefault="00163310" w:rsidP="00163310">
      <w:pPr>
        <w:pStyle w:val="NoSpacing"/>
        <w:rPr>
          <w:sz w:val="24"/>
        </w:rPr>
      </w:pPr>
    </w:p>
    <w:p w14:paraId="5F02DD65" w14:textId="6D0D1194" w:rsidR="00163310" w:rsidRPr="00163310" w:rsidRDefault="00163310" w:rsidP="000912E8">
      <w:pPr>
        <w:pStyle w:val="NoSpacing"/>
        <w:rPr>
          <w:sz w:val="24"/>
        </w:rPr>
      </w:pPr>
      <w:r w:rsidRPr="00FA0487">
        <w:rPr>
          <w:b/>
          <w:sz w:val="24"/>
        </w:rPr>
        <w:t>Archetype Researcher:</w:t>
      </w:r>
      <w:r w:rsidR="00FA0487">
        <w:rPr>
          <w:sz w:val="24"/>
        </w:rPr>
        <w:t xml:space="preserve"> Matt and</w:t>
      </w:r>
      <w:r w:rsidRPr="00163310">
        <w:rPr>
          <w:sz w:val="24"/>
        </w:rPr>
        <w:t xml:space="preserve"> Tai</w:t>
      </w:r>
      <w:r w:rsidR="00FA0487">
        <w:rPr>
          <w:sz w:val="24"/>
        </w:rPr>
        <w:t xml:space="preserve"> r</w:t>
      </w:r>
      <w:r w:rsidRPr="00163310">
        <w:rPr>
          <w:sz w:val="24"/>
        </w:rPr>
        <w:t>esearch and define the type of archetypical populations</w:t>
      </w:r>
      <w:r w:rsidR="00FA0487">
        <w:rPr>
          <w:sz w:val="24"/>
        </w:rPr>
        <w:t xml:space="preserve"> </w:t>
      </w:r>
      <w:r w:rsidRPr="00163310">
        <w:rPr>
          <w:sz w:val="24"/>
        </w:rPr>
        <w:t>involved in PB projects.</w:t>
      </w:r>
    </w:p>
    <w:p w14:paraId="0BF441DD" w14:textId="77777777" w:rsidR="00163310" w:rsidRPr="00163310" w:rsidRDefault="00163310" w:rsidP="00163310">
      <w:pPr>
        <w:pStyle w:val="NoSpacing"/>
        <w:rPr>
          <w:sz w:val="24"/>
        </w:rPr>
      </w:pPr>
    </w:p>
    <w:p w14:paraId="1AF191BA" w14:textId="784CE738" w:rsidR="00163310" w:rsidRDefault="00FF2AB7" w:rsidP="000912E8">
      <w:pPr>
        <w:pStyle w:val="NoSpacing"/>
        <w:rPr>
          <w:sz w:val="24"/>
        </w:rPr>
      </w:pPr>
      <w:r>
        <w:rPr>
          <w:b/>
          <w:sz w:val="24"/>
        </w:rPr>
        <w:t>PB Prototype</w:t>
      </w:r>
      <w:r w:rsidR="00163310" w:rsidRPr="00FA0487">
        <w:rPr>
          <w:b/>
          <w:sz w:val="24"/>
        </w:rPr>
        <w:t xml:space="preserve"> Researcher:</w:t>
      </w:r>
      <w:r w:rsidR="00FA0487">
        <w:rPr>
          <w:sz w:val="24"/>
        </w:rPr>
        <w:t xml:space="preserve"> Phillip</w:t>
      </w:r>
      <w:r w:rsidR="00163310" w:rsidRPr="00163310">
        <w:rPr>
          <w:sz w:val="24"/>
        </w:rPr>
        <w:t xml:space="preserve"> </w:t>
      </w:r>
      <w:r w:rsidR="00FA0487">
        <w:rPr>
          <w:sz w:val="24"/>
        </w:rPr>
        <w:t>r</w:t>
      </w:r>
      <w:r w:rsidR="00163310" w:rsidRPr="00163310">
        <w:rPr>
          <w:sz w:val="24"/>
        </w:rPr>
        <w:t>esearche</w:t>
      </w:r>
      <w:r w:rsidR="00FA0487">
        <w:rPr>
          <w:sz w:val="24"/>
        </w:rPr>
        <w:t>s</w:t>
      </w:r>
      <w:r w:rsidR="00163310" w:rsidRPr="00163310">
        <w:rPr>
          <w:sz w:val="24"/>
        </w:rPr>
        <w:t xml:space="preserve"> </w:t>
      </w:r>
      <w:r w:rsidR="00B52E96">
        <w:rPr>
          <w:sz w:val="24"/>
        </w:rPr>
        <w:t>how the applications work together, database design</w:t>
      </w:r>
      <w:r w:rsidR="000912E8">
        <w:rPr>
          <w:sz w:val="24"/>
        </w:rPr>
        <w:t>,</w:t>
      </w:r>
      <w:r w:rsidR="00163310" w:rsidRPr="00163310">
        <w:rPr>
          <w:sz w:val="24"/>
        </w:rPr>
        <w:t xml:space="preserve"> </w:t>
      </w:r>
      <w:r w:rsidR="00B52E96">
        <w:rPr>
          <w:sz w:val="24"/>
        </w:rPr>
        <w:t>and PB interface for the data</w:t>
      </w:r>
      <w:r w:rsidR="00163310" w:rsidRPr="00163310">
        <w:rPr>
          <w:sz w:val="24"/>
        </w:rPr>
        <w:t>.</w:t>
      </w:r>
    </w:p>
    <w:p w14:paraId="7BD36038" w14:textId="77777777" w:rsidR="000912E8" w:rsidRPr="00163310" w:rsidRDefault="000912E8" w:rsidP="00163310">
      <w:pPr>
        <w:pStyle w:val="NoSpacing"/>
        <w:rPr>
          <w:sz w:val="24"/>
        </w:rPr>
      </w:pPr>
    </w:p>
    <w:p w14:paraId="40704571" w14:textId="0E20B184" w:rsidR="00163310" w:rsidRPr="00163310" w:rsidRDefault="0001558E" w:rsidP="00163310">
      <w:pPr>
        <w:pStyle w:val="NoSpacing"/>
        <w:rPr>
          <w:sz w:val="24"/>
        </w:rPr>
      </w:pPr>
      <w:r w:rsidRPr="000912E8">
        <w:rPr>
          <w:b/>
          <w:sz w:val="24"/>
        </w:rPr>
        <w:t>Protégé</w:t>
      </w:r>
      <w:r w:rsidR="00163310" w:rsidRPr="000912E8">
        <w:rPr>
          <w:b/>
          <w:sz w:val="24"/>
        </w:rPr>
        <w:t xml:space="preserve"> Designer:</w:t>
      </w:r>
      <w:r w:rsidR="00163310" w:rsidRPr="00163310">
        <w:rPr>
          <w:sz w:val="24"/>
        </w:rPr>
        <w:t xml:space="preserve"> Matt</w:t>
      </w:r>
      <w:r w:rsidR="000912E8">
        <w:rPr>
          <w:sz w:val="24"/>
        </w:rPr>
        <w:t xml:space="preserve"> p</w:t>
      </w:r>
      <w:r w:rsidR="00163310" w:rsidRPr="00163310">
        <w:rPr>
          <w:sz w:val="24"/>
        </w:rPr>
        <w:t>lans and designs the layout and operations of the PB data space.</w:t>
      </w:r>
    </w:p>
    <w:p w14:paraId="2E24D4B9" w14:textId="77777777" w:rsidR="00163310" w:rsidRPr="00163310" w:rsidRDefault="00163310" w:rsidP="00163310">
      <w:pPr>
        <w:pStyle w:val="NoSpacing"/>
        <w:rPr>
          <w:sz w:val="24"/>
        </w:rPr>
      </w:pPr>
    </w:p>
    <w:p w14:paraId="56017A6C" w14:textId="629EC6EC" w:rsidR="00163310" w:rsidRPr="00163310" w:rsidRDefault="00163310" w:rsidP="002760FE">
      <w:pPr>
        <w:pStyle w:val="NoSpacing"/>
        <w:rPr>
          <w:sz w:val="24"/>
        </w:rPr>
      </w:pPr>
      <w:r w:rsidRPr="000912E8">
        <w:rPr>
          <w:b/>
          <w:sz w:val="24"/>
        </w:rPr>
        <w:t>Parsons Brinckerhoff Communicator:</w:t>
      </w:r>
      <w:r w:rsidRPr="00163310">
        <w:rPr>
          <w:sz w:val="24"/>
        </w:rPr>
        <w:t xml:space="preserve"> Tai </w:t>
      </w:r>
      <w:r w:rsidR="000912E8">
        <w:rPr>
          <w:sz w:val="24"/>
        </w:rPr>
        <w:t>m</w:t>
      </w:r>
      <w:r w:rsidRPr="00163310">
        <w:rPr>
          <w:sz w:val="24"/>
        </w:rPr>
        <w:t>anage</w:t>
      </w:r>
      <w:r w:rsidR="000912E8">
        <w:rPr>
          <w:sz w:val="24"/>
        </w:rPr>
        <w:t>s</w:t>
      </w:r>
      <w:r w:rsidRPr="00163310">
        <w:rPr>
          <w:sz w:val="24"/>
        </w:rPr>
        <w:t xml:space="preserve"> communication between PB and group.</w:t>
      </w:r>
    </w:p>
    <w:p w14:paraId="11C26A70" w14:textId="77777777" w:rsidR="00163310" w:rsidRPr="00163310" w:rsidRDefault="00163310" w:rsidP="00163310">
      <w:pPr>
        <w:pStyle w:val="NoSpacing"/>
        <w:rPr>
          <w:sz w:val="24"/>
        </w:rPr>
      </w:pPr>
    </w:p>
    <w:p w14:paraId="653AE160" w14:textId="26DDC966" w:rsidR="00163310" w:rsidRPr="00163310" w:rsidRDefault="00163310" w:rsidP="007E684B">
      <w:pPr>
        <w:pStyle w:val="NoSpacing"/>
        <w:rPr>
          <w:sz w:val="24"/>
        </w:rPr>
      </w:pPr>
      <w:r w:rsidRPr="002A507D">
        <w:rPr>
          <w:b/>
          <w:sz w:val="24"/>
        </w:rPr>
        <w:t>Task Leader /Report Designer:</w:t>
      </w:r>
      <w:r w:rsidR="002A507D">
        <w:rPr>
          <w:sz w:val="24"/>
        </w:rPr>
        <w:t xml:space="preserve"> Hao </w:t>
      </w:r>
      <w:r w:rsidR="007E684B">
        <w:rPr>
          <w:sz w:val="24"/>
        </w:rPr>
        <w:t>en</w:t>
      </w:r>
      <w:r w:rsidR="002A507D">
        <w:rPr>
          <w:sz w:val="24"/>
        </w:rPr>
        <w:t>sures ta</w:t>
      </w:r>
      <w:r w:rsidRPr="00163310">
        <w:rPr>
          <w:sz w:val="24"/>
        </w:rPr>
        <w:t>sk</w:t>
      </w:r>
      <w:r w:rsidR="002A507D">
        <w:rPr>
          <w:sz w:val="24"/>
        </w:rPr>
        <w:t>s</w:t>
      </w:r>
      <w:r w:rsidRPr="00163310">
        <w:rPr>
          <w:sz w:val="24"/>
        </w:rPr>
        <w:t xml:space="preserve"> </w:t>
      </w:r>
      <w:r w:rsidR="007E684B">
        <w:rPr>
          <w:sz w:val="24"/>
        </w:rPr>
        <w:t xml:space="preserve">are assigned to </w:t>
      </w:r>
      <w:r w:rsidRPr="00163310">
        <w:rPr>
          <w:sz w:val="24"/>
        </w:rPr>
        <w:t>a</w:t>
      </w:r>
      <w:r w:rsidR="007E684B">
        <w:rPr>
          <w:sz w:val="24"/>
        </w:rPr>
        <w:t xml:space="preserve">ll members, and finalizes the format and design of the reports. </w:t>
      </w:r>
    </w:p>
    <w:p w14:paraId="1EE5148A" w14:textId="77777777" w:rsidR="00163310" w:rsidRPr="00163310" w:rsidRDefault="00163310" w:rsidP="00163310">
      <w:pPr>
        <w:pStyle w:val="NoSpacing"/>
        <w:rPr>
          <w:sz w:val="24"/>
        </w:rPr>
      </w:pPr>
    </w:p>
    <w:p w14:paraId="3CF9CD6A" w14:textId="4513A71F" w:rsidR="00163310" w:rsidRPr="00163310" w:rsidRDefault="00163310" w:rsidP="00F56E72">
      <w:pPr>
        <w:pStyle w:val="NoSpacing"/>
        <w:rPr>
          <w:sz w:val="24"/>
        </w:rPr>
      </w:pPr>
      <w:r w:rsidRPr="00F56E72">
        <w:rPr>
          <w:b/>
          <w:sz w:val="24"/>
        </w:rPr>
        <w:t>Team Leader/ Project Milestone Recorder:</w:t>
      </w:r>
      <w:r w:rsidR="00F56E72">
        <w:rPr>
          <w:sz w:val="24"/>
        </w:rPr>
        <w:t xml:space="preserve"> Vince keeps the IPRO team up to date by reviewing past accomplishments and setting future goals.</w:t>
      </w:r>
    </w:p>
    <w:p w14:paraId="564A3CC4" w14:textId="77777777" w:rsidR="00163310" w:rsidRPr="00163310" w:rsidRDefault="00163310" w:rsidP="00163310">
      <w:pPr>
        <w:pStyle w:val="NoSpacing"/>
        <w:rPr>
          <w:sz w:val="24"/>
        </w:rPr>
      </w:pPr>
    </w:p>
    <w:p w14:paraId="7909FC33" w14:textId="7144AE8A" w:rsidR="00163310" w:rsidRPr="00163310" w:rsidRDefault="00163310" w:rsidP="00163310">
      <w:pPr>
        <w:pStyle w:val="NoSpacing"/>
        <w:rPr>
          <w:sz w:val="24"/>
        </w:rPr>
      </w:pPr>
      <w:r w:rsidRPr="00F56E72">
        <w:rPr>
          <w:b/>
          <w:sz w:val="24"/>
        </w:rPr>
        <w:t>Visual Designer:</w:t>
      </w:r>
      <w:r w:rsidR="00F56E72">
        <w:rPr>
          <w:sz w:val="24"/>
        </w:rPr>
        <w:t xml:space="preserve"> Phillip, Dave and </w:t>
      </w:r>
      <w:r w:rsidRPr="00163310">
        <w:rPr>
          <w:sz w:val="24"/>
        </w:rPr>
        <w:t>Abb</w:t>
      </w:r>
      <w:r w:rsidR="00F56E72">
        <w:rPr>
          <w:sz w:val="24"/>
        </w:rPr>
        <w:t>e</w:t>
      </w:r>
      <w:r w:rsidRPr="00163310">
        <w:rPr>
          <w:sz w:val="24"/>
        </w:rPr>
        <w:t xml:space="preserve">y </w:t>
      </w:r>
      <w:r w:rsidR="00F56E72">
        <w:rPr>
          <w:sz w:val="24"/>
        </w:rPr>
        <w:t>c</w:t>
      </w:r>
      <w:r w:rsidRPr="00163310">
        <w:rPr>
          <w:sz w:val="24"/>
        </w:rPr>
        <w:t xml:space="preserve">reate </w:t>
      </w:r>
      <w:r w:rsidR="00F56E72">
        <w:rPr>
          <w:sz w:val="24"/>
        </w:rPr>
        <w:t xml:space="preserve">the </w:t>
      </w:r>
      <w:r w:rsidRPr="00163310">
        <w:rPr>
          <w:sz w:val="24"/>
        </w:rPr>
        <w:t>outline and format for all visual displays</w:t>
      </w:r>
      <w:r w:rsidR="00DF621B">
        <w:rPr>
          <w:sz w:val="24"/>
        </w:rPr>
        <w:t>.</w:t>
      </w:r>
    </w:p>
    <w:p w14:paraId="0F1D17EF" w14:textId="77777777" w:rsidR="00163310" w:rsidRPr="00163310" w:rsidRDefault="00163310" w:rsidP="00163310">
      <w:pPr>
        <w:pStyle w:val="NoSpacing"/>
        <w:rPr>
          <w:sz w:val="24"/>
        </w:rPr>
      </w:pPr>
    </w:p>
    <w:p w14:paraId="6A2BD269" w14:textId="7126C19B" w:rsidR="00163310" w:rsidRPr="00163310" w:rsidRDefault="00163310" w:rsidP="00163310">
      <w:pPr>
        <w:pStyle w:val="NoSpacing"/>
        <w:rPr>
          <w:sz w:val="24"/>
        </w:rPr>
      </w:pPr>
      <w:r w:rsidRPr="00F56E72">
        <w:rPr>
          <w:b/>
          <w:sz w:val="24"/>
        </w:rPr>
        <w:t>Budget Analyst:</w:t>
      </w:r>
      <w:r w:rsidRPr="00163310">
        <w:rPr>
          <w:sz w:val="24"/>
        </w:rPr>
        <w:t xml:space="preserve"> Tai </w:t>
      </w:r>
      <w:r w:rsidR="002760FE">
        <w:rPr>
          <w:sz w:val="24"/>
        </w:rPr>
        <w:t>administers a feasible b</w:t>
      </w:r>
      <w:r w:rsidRPr="00163310">
        <w:rPr>
          <w:sz w:val="24"/>
        </w:rPr>
        <w:t>udget for</w:t>
      </w:r>
      <w:r w:rsidR="002760FE">
        <w:rPr>
          <w:sz w:val="24"/>
        </w:rPr>
        <w:t xml:space="preserve"> the p</w:t>
      </w:r>
      <w:r w:rsidRPr="00163310">
        <w:rPr>
          <w:sz w:val="24"/>
        </w:rPr>
        <w:t>roject</w:t>
      </w:r>
    </w:p>
    <w:p w14:paraId="2E33F4E4" w14:textId="77777777" w:rsidR="00163310" w:rsidRPr="00163310" w:rsidRDefault="00163310" w:rsidP="00163310">
      <w:pPr>
        <w:pStyle w:val="NoSpacing"/>
        <w:rPr>
          <w:sz w:val="24"/>
        </w:rPr>
      </w:pPr>
    </w:p>
    <w:p w14:paraId="1A469424" w14:textId="218B78CF" w:rsidR="002760FE" w:rsidRPr="002760FE" w:rsidRDefault="00163310" w:rsidP="002760FE">
      <w:pPr>
        <w:pStyle w:val="NoSpacing"/>
        <w:rPr>
          <w:sz w:val="24"/>
        </w:rPr>
      </w:pPr>
      <w:r w:rsidRPr="002760FE">
        <w:rPr>
          <w:b/>
          <w:sz w:val="24"/>
        </w:rPr>
        <w:t>Minute Taker/Manage I Groups:</w:t>
      </w:r>
      <w:r w:rsidRPr="00163310">
        <w:rPr>
          <w:sz w:val="24"/>
        </w:rPr>
        <w:t xml:space="preserve"> </w:t>
      </w:r>
      <w:r w:rsidR="002760FE" w:rsidRPr="00836090">
        <w:rPr>
          <w:rStyle w:val="apple-style-span"/>
          <w:rFonts w:cs="Arial"/>
          <w:color w:val="000000"/>
          <w:sz w:val="24"/>
        </w:rPr>
        <w:t>Hao Nguyen will moderate all tasks involving iGroups as well as recording notes for the IPRO team on a weekly basis.</w:t>
      </w:r>
    </w:p>
    <w:p w14:paraId="2479EF28" w14:textId="5FCC6737" w:rsidR="00163310" w:rsidRPr="00163310" w:rsidRDefault="00163310" w:rsidP="00163310">
      <w:pPr>
        <w:pStyle w:val="NoSpacing"/>
        <w:rPr>
          <w:sz w:val="24"/>
        </w:rPr>
      </w:pPr>
    </w:p>
    <w:sectPr w:rsidR="00163310" w:rsidRPr="00163310" w:rsidSect="004B07CB">
      <w:pgSz w:w="12240" w:h="15840" w:code="1"/>
      <w:pgMar w:top="1440" w:right="1440" w:bottom="2160" w:left="1440" w:header="1296" w:footer="129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E4C91" w14:textId="77777777" w:rsidR="00444F77" w:rsidRDefault="00444F77" w:rsidP="00A15157">
      <w:pPr>
        <w:spacing w:after="0" w:line="240" w:lineRule="auto"/>
      </w:pPr>
      <w:r>
        <w:separator/>
      </w:r>
    </w:p>
  </w:endnote>
  <w:endnote w:type="continuationSeparator" w:id="0">
    <w:p w14:paraId="38D047C2" w14:textId="77777777" w:rsidR="00444F77" w:rsidRDefault="00444F7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44F77" w:rsidRPr="004D0525" w14:paraId="3D455405" w14:textId="77777777" w:rsidTr="00570F73">
      <w:tc>
        <w:tcPr>
          <w:tcW w:w="4788" w:type="dxa"/>
        </w:tcPr>
        <w:p w14:paraId="41424F38" w14:textId="77777777" w:rsidR="00444F77" w:rsidRPr="004D0525" w:rsidRDefault="00444F77" w:rsidP="00570F73">
          <w:pPr>
            <w:pStyle w:val="Footer"/>
            <w:rPr>
              <w:b/>
              <w:color w:val="auto"/>
              <w:sz w:val="24"/>
            </w:rPr>
          </w:pPr>
          <w:r w:rsidRPr="004D0525">
            <w:t>IPRO 320 – Project Plan</w:t>
          </w:r>
        </w:p>
      </w:tc>
      <w:tc>
        <w:tcPr>
          <w:tcW w:w="4788" w:type="dxa"/>
        </w:tcPr>
        <w:p w14:paraId="27E5FDC6" w14:textId="77777777" w:rsidR="00444F77" w:rsidRPr="004D0525" w:rsidRDefault="00444F77" w:rsidP="00570F73">
          <w:pPr>
            <w:pStyle w:val="Header-FooterRight"/>
          </w:pPr>
          <w:r w:rsidRPr="004D0525">
            <w:fldChar w:fldCharType="begin"/>
          </w:r>
          <w:r w:rsidRPr="004D0525">
            <w:instrText xml:space="preserve"> Page </w:instrText>
          </w:r>
          <w:r w:rsidRPr="004D0525">
            <w:fldChar w:fldCharType="separate"/>
          </w:r>
          <w:r w:rsidR="005D7E4C">
            <w:rPr>
              <w:noProof/>
            </w:rPr>
            <w:t>ii</w:t>
          </w:r>
          <w:r w:rsidRPr="004D0525">
            <w:fldChar w:fldCharType="end"/>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44F77" w:rsidRPr="004D0525" w14:paraId="7603F257" w14:textId="77777777" w:rsidTr="00570F73">
      <w:tc>
        <w:tcPr>
          <w:tcW w:w="4788" w:type="dxa"/>
        </w:tcPr>
        <w:p w14:paraId="0A68A9CD" w14:textId="77777777" w:rsidR="00444F77" w:rsidRPr="004D0525" w:rsidRDefault="00444F77" w:rsidP="00570F73">
          <w:pPr>
            <w:pStyle w:val="Footer"/>
            <w:rPr>
              <w:b/>
              <w:color w:val="auto"/>
              <w:sz w:val="24"/>
            </w:rPr>
          </w:pPr>
          <w:r w:rsidRPr="004D0525">
            <w:t>IPRO 320 – Project Plan</w:t>
          </w:r>
        </w:p>
      </w:tc>
      <w:tc>
        <w:tcPr>
          <w:tcW w:w="4788" w:type="dxa"/>
        </w:tcPr>
        <w:p w14:paraId="6C46DFC8" w14:textId="77777777" w:rsidR="00444F77" w:rsidRPr="004D0525" w:rsidRDefault="00444F77" w:rsidP="00570F73">
          <w:pPr>
            <w:pStyle w:val="Header-FooterRight"/>
          </w:pPr>
          <w:r w:rsidRPr="004D0525">
            <w:fldChar w:fldCharType="begin"/>
          </w:r>
          <w:r w:rsidRPr="004D0525">
            <w:instrText xml:space="preserve"> Page </w:instrText>
          </w:r>
          <w:r w:rsidRPr="004D0525">
            <w:fldChar w:fldCharType="separate"/>
          </w:r>
          <w:r w:rsidR="005D7E4C">
            <w:rPr>
              <w:noProof/>
            </w:rPr>
            <w:t>13</w:t>
          </w:r>
          <w:r w:rsidRPr="004D0525">
            <w:fldChar w:fldCharType="end"/>
          </w:r>
        </w:p>
      </w:tc>
    </w:tr>
  </w:tbl>
  <w:p w14:paraId="1074E905" w14:textId="77777777" w:rsidR="00444F77" w:rsidRDefault="00444F77"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44F77" w:rsidRPr="004D0525" w14:paraId="7F34D487" w14:textId="77777777" w:rsidTr="00CC2374">
      <w:tc>
        <w:tcPr>
          <w:tcW w:w="4788" w:type="dxa"/>
        </w:tcPr>
        <w:p w14:paraId="30208E81" w14:textId="77777777" w:rsidR="00444F77" w:rsidRPr="004D0525" w:rsidRDefault="00444F77" w:rsidP="00CC2374">
          <w:pPr>
            <w:pStyle w:val="Footer"/>
            <w:rPr>
              <w:b/>
              <w:color w:val="auto"/>
              <w:sz w:val="24"/>
            </w:rPr>
          </w:pPr>
          <w:r w:rsidRPr="004D0525">
            <w:t>IPRO 320 – Project Plan</w:t>
          </w:r>
        </w:p>
      </w:tc>
      <w:tc>
        <w:tcPr>
          <w:tcW w:w="4788" w:type="dxa"/>
        </w:tcPr>
        <w:p w14:paraId="6C07B843" w14:textId="77777777" w:rsidR="00444F77" w:rsidRPr="004D0525" w:rsidRDefault="00444F77" w:rsidP="00CC2374">
          <w:pPr>
            <w:pStyle w:val="Header-FooterRight"/>
          </w:pPr>
          <w:r w:rsidRPr="004D0525">
            <w:fldChar w:fldCharType="begin"/>
          </w:r>
          <w:r w:rsidRPr="004D0525">
            <w:instrText xml:space="preserve"> Page </w:instrText>
          </w:r>
          <w:r w:rsidRPr="004D0525">
            <w:fldChar w:fldCharType="separate"/>
          </w:r>
          <w:r w:rsidR="005D7E4C">
            <w:rPr>
              <w:noProof/>
            </w:rPr>
            <w:t>11</w:t>
          </w:r>
          <w:r w:rsidRPr="004D0525">
            <w:fldChar w:fldCharType="end"/>
          </w:r>
        </w:p>
      </w:tc>
    </w:tr>
  </w:tbl>
  <w:p w14:paraId="28CA385B" w14:textId="77777777" w:rsidR="00444F77" w:rsidRDefault="00444F77"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85E2" w14:textId="77777777" w:rsidR="00444F77" w:rsidRDefault="00444F77" w:rsidP="00A15157">
      <w:pPr>
        <w:spacing w:after="0" w:line="240" w:lineRule="auto"/>
      </w:pPr>
      <w:r>
        <w:separator/>
      </w:r>
    </w:p>
  </w:footnote>
  <w:footnote w:type="continuationSeparator" w:id="0">
    <w:p w14:paraId="1D17ACA3" w14:textId="77777777" w:rsidR="00444F77" w:rsidRDefault="00444F77"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B95" w14:textId="77777777" w:rsidR="00444F77" w:rsidRDefault="00444F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1D05" w14:textId="77777777" w:rsidR="00444F77" w:rsidRDefault="00444F77"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C5238"/>
      </w:rPr>
    </w:lvl>
  </w:abstractNum>
  <w:abstractNum w:abstractNumId="2">
    <w:nsid w:val="08BB1E01"/>
    <w:multiLevelType w:val="hybridMultilevel"/>
    <w:tmpl w:val="97A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1A70"/>
    <w:multiLevelType w:val="hybridMultilevel"/>
    <w:tmpl w:val="CE5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5185"/>
    <w:multiLevelType w:val="hybridMultilevel"/>
    <w:tmpl w:val="DDE67D22"/>
    <w:lvl w:ilvl="0" w:tplc="841CC3AE">
      <w:start w:val="1"/>
      <w:numFmt w:val="bullet"/>
      <w:lvlText w:val=""/>
      <w:lvlJc w:val="left"/>
      <w:pPr>
        <w:ind w:left="786" w:hanging="360"/>
      </w:pPr>
      <w:rPr>
        <w:rFonts w:ascii="Symbol" w:hAnsi="Symbol" w:hint="default"/>
        <w:sz w:val="24"/>
        <w:szCs w:val="24"/>
      </w:rPr>
    </w:lvl>
    <w:lvl w:ilvl="1" w:tplc="1DF6D5FC">
      <w:start w:val="1"/>
      <w:numFmt w:val="bullet"/>
      <w:lvlText w:val="o"/>
      <w:lvlJc w:val="left"/>
      <w:pPr>
        <w:ind w:left="1506" w:hanging="360"/>
      </w:pPr>
      <w:rPr>
        <w:rFonts w:ascii="Courier New" w:hAnsi="Courier New" w:cs="Courier New" w:hint="default"/>
        <w:sz w:val="24"/>
        <w:szCs w:val="24"/>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3FB3554"/>
    <w:multiLevelType w:val="hybridMultilevel"/>
    <w:tmpl w:val="11540DE2"/>
    <w:lvl w:ilvl="0" w:tplc="841CC3AE">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87156"/>
    <w:multiLevelType w:val="hybridMultilevel"/>
    <w:tmpl w:val="A1F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6661"/>
    <w:multiLevelType w:val="hybridMultilevel"/>
    <w:tmpl w:val="15F60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84BC3"/>
    <w:multiLevelType w:val="multilevel"/>
    <w:tmpl w:val="BA12E2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A13F1"/>
    <w:multiLevelType w:val="hybridMultilevel"/>
    <w:tmpl w:val="C30C20E6"/>
    <w:lvl w:ilvl="0" w:tplc="E5744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A6218"/>
    <w:multiLevelType w:val="hybridMultilevel"/>
    <w:tmpl w:val="F9E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60AAB"/>
    <w:multiLevelType w:val="hybridMultilevel"/>
    <w:tmpl w:val="D12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A2716"/>
    <w:multiLevelType w:val="hybridMultilevel"/>
    <w:tmpl w:val="4CB8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53AE8"/>
    <w:multiLevelType w:val="hybridMultilevel"/>
    <w:tmpl w:val="29C6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51AED"/>
    <w:multiLevelType w:val="hybridMultilevel"/>
    <w:tmpl w:val="6ECE5022"/>
    <w:lvl w:ilvl="0" w:tplc="841CC3AE">
      <w:start w:val="1"/>
      <w:numFmt w:val="bullet"/>
      <w:lvlText w:val=""/>
      <w:lvlJc w:val="left"/>
      <w:pPr>
        <w:ind w:left="919" w:hanging="360"/>
      </w:pPr>
      <w:rPr>
        <w:rFonts w:ascii="Symbol" w:hAnsi="Symbol" w:hint="default"/>
        <w:sz w:val="24"/>
        <w:szCs w:val="24"/>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5">
    <w:nsid w:val="75B859B1"/>
    <w:multiLevelType w:val="hybridMultilevel"/>
    <w:tmpl w:val="7AE4E6A6"/>
    <w:lvl w:ilvl="0" w:tplc="23888F6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36AD7"/>
    <w:multiLevelType w:val="hybridMultilevel"/>
    <w:tmpl w:val="31D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9"/>
  </w:num>
  <w:num w:numId="5">
    <w:abstractNumId w:val="15"/>
  </w:num>
  <w:num w:numId="6">
    <w:abstractNumId w:val="13"/>
  </w:num>
  <w:num w:numId="7">
    <w:abstractNumId w:val="12"/>
  </w:num>
  <w:num w:numId="8">
    <w:abstractNumId w:val="16"/>
  </w:num>
  <w:num w:numId="9">
    <w:abstractNumId w:val="2"/>
  </w:num>
  <w:num w:numId="10">
    <w:abstractNumId w:val="11"/>
  </w:num>
  <w:num w:numId="11">
    <w:abstractNumId w:val="10"/>
  </w:num>
  <w:num w:numId="12">
    <w:abstractNumId w:val="7"/>
  </w:num>
  <w:num w:numId="13">
    <w:abstractNumId w:val="8"/>
  </w:num>
  <w:num w:numId="14">
    <w:abstractNumId w:val="3"/>
  </w:num>
  <w:num w:numId="15">
    <w:abstractNumId w:val="4"/>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82"/>
    <w:rsid w:val="00005F04"/>
    <w:rsid w:val="0001015D"/>
    <w:rsid w:val="000111EA"/>
    <w:rsid w:val="0001558E"/>
    <w:rsid w:val="0002404C"/>
    <w:rsid w:val="00045849"/>
    <w:rsid w:val="00055249"/>
    <w:rsid w:val="000912E8"/>
    <w:rsid w:val="00093131"/>
    <w:rsid w:val="000D7ED0"/>
    <w:rsid w:val="000E22A9"/>
    <w:rsid w:val="000F0620"/>
    <w:rsid w:val="001151E5"/>
    <w:rsid w:val="00144C46"/>
    <w:rsid w:val="0016195D"/>
    <w:rsid w:val="00163310"/>
    <w:rsid w:val="00163D45"/>
    <w:rsid w:val="00165340"/>
    <w:rsid w:val="00170620"/>
    <w:rsid w:val="00170E14"/>
    <w:rsid w:val="00172B3D"/>
    <w:rsid w:val="00187372"/>
    <w:rsid w:val="001A1242"/>
    <w:rsid w:val="001A275B"/>
    <w:rsid w:val="001B255D"/>
    <w:rsid w:val="001B4E39"/>
    <w:rsid w:val="001B548D"/>
    <w:rsid w:val="001D5B9B"/>
    <w:rsid w:val="001D7D03"/>
    <w:rsid w:val="001E038A"/>
    <w:rsid w:val="00207033"/>
    <w:rsid w:val="002112AA"/>
    <w:rsid w:val="00237EAA"/>
    <w:rsid w:val="002446D5"/>
    <w:rsid w:val="0024517F"/>
    <w:rsid w:val="00261451"/>
    <w:rsid w:val="002701BD"/>
    <w:rsid w:val="002760FE"/>
    <w:rsid w:val="00280DC4"/>
    <w:rsid w:val="00285691"/>
    <w:rsid w:val="00294B8A"/>
    <w:rsid w:val="00295F26"/>
    <w:rsid w:val="002A507D"/>
    <w:rsid w:val="002B456B"/>
    <w:rsid w:val="002B51A7"/>
    <w:rsid w:val="002D533E"/>
    <w:rsid w:val="002E1970"/>
    <w:rsid w:val="002E7278"/>
    <w:rsid w:val="002F4198"/>
    <w:rsid w:val="00316DE1"/>
    <w:rsid w:val="003306C2"/>
    <w:rsid w:val="003341ED"/>
    <w:rsid w:val="003379CF"/>
    <w:rsid w:val="003411A7"/>
    <w:rsid w:val="003573CB"/>
    <w:rsid w:val="003956A9"/>
    <w:rsid w:val="003A3A13"/>
    <w:rsid w:val="003C18C7"/>
    <w:rsid w:val="003D21C0"/>
    <w:rsid w:val="00411182"/>
    <w:rsid w:val="0042079D"/>
    <w:rsid w:val="00421EF5"/>
    <w:rsid w:val="0042269C"/>
    <w:rsid w:val="00423B29"/>
    <w:rsid w:val="004245F3"/>
    <w:rsid w:val="00444F77"/>
    <w:rsid w:val="004475BA"/>
    <w:rsid w:val="00447AD5"/>
    <w:rsid w:val="00453707"/>
    <w:rsid w:val="00463759"/>
    <w:rsid w:val="0046483F"/>
    <w:rsid w:val="0046608D"/>
    <w:rsid w:val="004856CB"/>
    <w:rsid w:val="004A7486"/>
    <w:rsid w:val="004B07CB"/>
    <w:rsid w:val="004D0525"/>
    <w:rsid w:val="00503256"/>
    <w:rsid w:val="0050747F"/>
    <w:rsid w:val="00532817"/>
    <w:rsid w:val="0053728E"/>
    <w:rsid w:val="005379CC"/>
    <w:rsid w:val="00537BAA"/>
    <w:rsid w:val="005553EB"/>
    <w:rsid w:val="00570F73"/>
    <w:rsid w:val="005A2078"/>
    <w:rsid w:val="005B0C93"/>
    <w:rsid w:val="005B32D7"/>
    <w:rsid w:val="005B4128"/>
    <w:rsid w:val="005B6D0F"/>
    <w:rsid w:val="005C1EE9"/>
    <w:rsid w:val="005C7060"/>
    <w:rsid w:val="005D7E4C"/>
    <w:rsid w:val="005F1200"/>
    <w:rsid w:val="005F51E4"/>
    <w:rsid w:val="00613D19"/>
    <w:rsid w:val="00620E14"/>
    <w:rsid w:val="00625348"/>
    <w:rsid w:val="006456AA"/>
    <w:rsid w:val="006502B0"/>
    <w:rsid w:val="00654459"/>
    <w:rsid w:val="00655C3C"/>
    <w:rsid w:val="00665CD7"/>
    <w:rsid w:val="00682E32"/>
    <w:rsid w:val="00693B21"/>
    <w:rsid w:val="0069491D"/>
    <w:rsid w:val="006B0841"/>
    <w:rsid w:val="006E1171"/>
    <w:rsid w:val="006E1F01"/>
    <w:rsid w:val="006F11EC"/>
    <w:rsid w:val="006F61EB"/>
    <w:rsid w:val="00701A86"/>
    <w:rsid w:val="00711EE1"/>
    <w:rsid w:val="007204F4"/>
    <w:rsid w:val="00724A93"/>
    <w:rsid w:val="00727288"/>
    <w:rsid w:val="0078103A"/>
    <w:rsid w:val="00781126"/>
    <w:rsid w:val="00782C8E"/>
    <w:rsid w:val="00783EF4"/>
    <w:rsid w:val="00793671"/>
    <w:rsid w:val="007A5D57"/>
    <w:rsid w:val="007C2EFF"/>
    <w:rsid w:val="007C4287"/>
    <w:rsid w:val="007D0890"/>
    <w:rsid w:val="007E684B"/>
    <w:rsid w:val="007F7807"/>
    <w:rsid w:val="0080257A"/>
    <w:rsid w:val="00802699"/>
    <w:rsid w:val="00810C29"/>
    <w:rsid w:val="00820D10"/>
    <w:rsid w:val="00836090"/>
    <w:rsid w:val="00862CE7"/>
    <w:rsid w:val="00884F67"/>
    <w:rsid w:val="00885D04"/>
    <w:rsid w:val="00891667"/>
    <w:rsid w:val="00891AF4"/>
    <w:rsid w:val="008B3E24"/>
    <w:rsid w:val="008C7171"/>
    <w:rsid w:val="008C74CA"/>
    <w:rsid w:val="008F5D92"/>
    <w:rsid w:val="00900147"/>
    <w:rsid w:val="00911F9B"/>
    <w:rsid w:val="00926E49"/>
    <w:rsid w:val="00933153"/>
    <w:rsid w:val="00974510"/>
    <w:rsid w:val="00994137"/>
    <w:rsid w:val="009F28FF"/>
    <w:rsid w:val="00A07167"/>
    <w:rsid w:val="00A15157"/>
    <w:rsid w:val="00A1756A"/>
    <w:rsid w:val="00A23327"/>
    <w:rsid w:val="00A26A59"/>
    <w:rsid w:val="00A35F8B"/>
    <w:rsid w:val="00A66BF6"/>
    <w:rsid w:val="00A837AF"/>
    <w:rsid w:val="00A846C7"/>
    <w:rsid w:val="00AA4A3E"/>
    <w:rsid w:val="00AB697F"/>
    <w:rsid w:val="00AC28B3"/>
    <w:rsid w:val="00AD2839"/>
    <w:rsid w:val="00B145A7"/>
    <w:rsid w:val="00B52E96"/>
    <w:rsid w:val="00B52F44"/>
    <w:rsid w:val="00B8613A"/>
    <w:rsid w:val="00B9706E"/>
    <w:rsid w:val="00BA009E"/>
    <w:rsid w:val="00BE0A05"/>
    <w:rsid w:val="00BE4F79"/>
    <w:rsid w:val="00BF0600"/>
    <w:rsid w:val="00BF44A1"/>
    <w:rsid w:val="00C014B2"/>
    <w:rsid w:val="00C028DA"/>
    <w:rsid w:val="00C21D2C"/>
    <w:rsid w:val="00C225C2"/>
    <w:rsid w:val="00C23EF4"/>
    <w:rsid w:val="00C25562"/>
    <w:rsid w:val="00C26A6B"/>
    <w:rsid w:val="00C550DA"/>
    <w:rsid w:val="00C605B1"/>
    <w:rsid w:val="00C6360D"/>
    <w:rsid w:val="00C76212"/>
    <w:rsid w:val="00C97BD6"/>
    <w:rsid w:val="00CA3E83"/>
    <w:rsid w:val="00CB77E2"/>
    <w:rsid w:val="00CC2374"/>
    <w:rsid w:val="00CC3711"/>
    <w:rsid w:val="00CC49E7"/>
    <w:rsid w:val="00CD5382"/>
    <w:rsid w:val="00CF00B4"/>
    <w:rsid w:val="00CF0CC9"/>
    <w:rsid w:val="00D23B55"/>
    <w:rsid w:val="00D93833"/>
    <w:rsid w:val="00DB43FE"/>
    <w:rsid w:val="00DD1467"/>
    <w:rsid w:val="00DE7314"/>
    <w:rsid w:val="00DF621B"/>
    <w:rsid w:val="00E126B5"/>
    <w:rsid w:val="00E61E6D"/>
    <w:rsid w:val="00E67F3F"/>
    <w:rsid w:val="00E701CE"/>
    <w:rsid w:val="00E71D23"/>
    <w:rsid w:val="00E93699"/>
    <w:rsid w:val="00E939D7"/>
    <w:rsid w:val="00E946FE"/>
    <w:rsid w:val="00EA3050"/>
    <w:rsid w:val="00EA7DEA"/>
    <w:rsid w:val="00EB557D"/>
    <w:rsid w:val="00ED3DDB"/>
    <w:rsid w:val="00EF4D4E"/>
    <w:rsid w:val="00F06ED6"/>
    <w:rsid w:val="00F13FF4"/>
    <w:rsid w:val="00F445ED"/>
    <w:rsid w:val="00F47E99"/>
    <w:rsid w:val="00F55CE7"/>
    <w:rsid w:val="00F56E72"/>
    <w:rsid w:val="00F63162"/>
    <w:rsid w:val="00F63BF3"/>
    <w:rsid w:val="00F73F39"/>
    <w:rsid w:val="00F932DC"/>
    <w:rsid w:val="00FA0487"/>
    <w:rsid w:val="00FA3E89"/>
    <w:rsid w:val="00FB0E54"/>
    <w:rsid w:val="00FC2E64"/>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C84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4D0525"/>
    <w:pPr>
      <w:spacing w:after="240" w:line="276" w:lineRule="auto"/>
    </w:pPr>
    <w:rPr>
      <w:sz w:val="24"/>
      <w:szCs w:val="24"/>
    </w:rPr>
  </w:style>
  <w:style w:type="paragraph" w:styleId="Heading1">
    <w:name w:val="heading 1"/>
    <w:basedOn w:val="Normal"/>
    <w:next w:val="Normal"/>
    <w:link w:val="Heading1Char"/>
    <w:uiPriority w:val="1"/>
    <w:qFormat/>
    <w:rsid w:val="008B3E24"/>
    <w:pPr>
      <w:keepNext/>
      <w:keepLines/>
      <w:spacing w:before="720" w:after="120"/>
      <w:outlineLvl w:val="0"/>
    </w:pPr>
    <w:rPr>
      <w:bCs/>
      <w:color w:val="9C5238"/>
      <w:sz w:val="48"/>
      <w:szCs w:val="28"/>
    </w:rPr>
  </w:style>
  <w:style w:type="paragraph" w:styleId="Heading2">
    <w:name w:val="heading 2"/>
    <w:basedOn w:val="Normal"/>
    <w:next w:val="Normal"/>
    <w:link w:val="Heading2Char"/>
    <w:uiPriority w:val="1"/>
    <w:qFormat/>
    <w:rsid w:val="00CD5382"/>
    <w:pPr>
      <w:keepNext/>
      <w:keepLines/>
      <w:pBdr>
        <w:bottom w:val="single" w:sz="2" w:space="14" w:color="BFBFBF"/>
      </w:pBdr>
      <w:spacing w:before="120" w:after="0" w:line="240" w:lineRule="auto"/>
      <w:outlineLvl w:val="1"/>
    </w:pPr>
    <w:rPr>
      <w:bCs/>
      <w:color w:val="808080"/>
      <w:sz w:val="40"/>
      <w:szCs w:val="26"/>
    </w:rPr>
  </w:style>
  <w:style w:type="paragraph" w:styleId="Heading3">
    <w:name w:val="heading 3"/>
    <w:basedOn w:val="Normal"/>
    <w:next w:val="Normal"/>
    <w:link w:val="Heading3Char"/>
    <w:uiPriority w:val="1"/>
    <w:qFormat/>
    <w:rsid w:val="00280DC4"/>
    <w:pPr>
      <w:keepNext/>
      <w:keepLines/>
      <w:spacing w:before="280" w:after="0"/>
      <w:outlineLvl w:val="2"/>
    </w:pPr>
    <w:rPr>
      <w:bCs/>
      <w:color w:val="9C5238"/>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bCs/>
      <w:iCs/>
      <w:color w:val="4B5A60"/>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i/>
      <w:iCs/>
      <w:color w:val="252C2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iCs/>
      <w:color w:val="595959"/>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color w:val="9C5238"/>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iC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rPr>
      <w:sz w:val="12"/>
      <w:szCs w:val="24"/>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color w:val="9C5238"/>
      <w:kern w:val="28"/>
      <w:sz w:val="72"/>
      <w:szCs w:val="52"/>
    </w:rPr>
  </w:style>
  <w:style w:type="character" w:customStyle="1" w:styleId="TitleChar">
    <w:name w:val="Title Char"/>
    <w:link w:val="Title"/>
    <w:uiPriority w:val="1"/>
    <w:rsid w:val="007204F4"/>
    <w:rPr>
      <w:rFonts w:ascii="Calisto MT" w:eastAsia="MS Mincho" w:hAnsi="Calisto MT" w:cs="Times New Roman"/>
      <w:color w:val="9C5238"/>
      <w:kern w:val="28"/>
      <w:sz w:val="72"/>
      <w:szCs w:val="52"/>
    </w:rPr>
  </w:style>
  <w:style w:type="character" w:styleId="PlaceholderText">
    <w:name w:val="Placeholder Tex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iCs/>
      <w:color w:val="000000"/>
      <w:sz w:val="28"/>
    </w:rPr>
  </w:style>
  <w:style w:type="character" w:customStyle="1" w:styleId="SubtitleChar">
    <w:name w:val="Subtitle Char"/>
    <w:link w:val="Subtitle"/>
    <w:uiPriority w:val="1"/>
    <w:rsid w:val="007204F4"/>
    <w:rPr>
      <w:rFonts w:ascii="Calisto MT" w:eastAsia="MS Mincho" w:hAnsi="Calisto MT" w:cs="Times New Roman"/>
      <w:iCs/>
      <w:color w:val="000000"/>
      <w:sz w:val="28"/>
    </w:rPr>
  </w:style>
  <w:style w:type="paragraph" w:customStyle="1" w:styleId="Appendix">
    <w:name w:val="Appendix"/>
    <w:basedOn w:val="Normal"/>
    <w:uiPriority w:val="1"/>
    <w:qFormat/>
    <w:rsid w:val="00FB0E54"/>
    <w:pPr>
      <w:pageBreakBefore/>
      <w:pBdr>
        <w:bottom w:val="single" w:sz="2" w:space="12" w:color="BFBFBF"/>
      </w:pBdr>
      <w:spacing w:before="480"/>
      <w:jc w:val="center"/>
    </w:pPr>
    <w:rPr>
      <w:color w:val="9C5238"/>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sz w:val="20"/>
    </w:rPr>
  </w:style>
  <w:style w:type="character" w:customStyle="1" w:styleId="FooterChar">
    <w:name w:val="Footer Char"/>
    <w:link w:val="Footer"/>
    <w:uiPriority w:val="99"/>
    <w:rsid w:val="003411A7"/>
    <w:rPr>
      <w:color w:val="595959"/>
      <w:sz w:val="20"/>
    </w:rPr>
  </w:style>
  <w:style w:type="paragraph" w:customStyle="1" w:styleId="Header-FooterRight">
    <w:name w:val="Header-Footer Right"/>
    <w:basedOn w:val="Normal"/>
    <w:uiPriority w:val="99"/>
    <w:rsid w:val="003411A7"/>
    <w:pPr>
      <w:spacing w:before="240" w:after="0" w:line="264" w:lineRule="auto"/>
      <w:jc w:val="right"/>
    </w:pPr>
    <w:rPr>
      <w:color w:val="595959"/>
      <w:sz w:val="20"/>
    </w:rPr>
  </w:style>
  <w:style w:type="character" w:customStyle="1" w:styleId="Heading1Char">
    <w:name w:val="Heading 1 Char"/>
    <w:link w:val="Heading1"/>
    <w:uiPriority w:val="1"/>
    <w:rsid w:val="008B3E24"/>
    <w:rPr>
      <w:rFonts w:ascii="Calisto MT" w:eastAsia="MS Mincho" w:hAnsi="Calisto MT" w:cs="Times New Roman"/>
      <w:bCs/>
      <w:color w:val="9C5238"/>
      <w:sz w:val="48"/>
      <w:szCs w:val="28"/>
    </w:rPr>
  </w:style>
  <w:style w:type="character" w:customStyle="1" w:styleId="Heading2Char">
    <w:name w:val="Heading 2 Char"/>
    <w:link w:val="Heading2"/>
    <w:uiPriority w:val="1"/>
    <w:rsid w:val="00CD5382"/>
    <w:rPr>
      <w:rFonts w:ascii="Calisto MT" w:eastAsia="MS Mincho" w:hAnsi="Calisto MT" w:cs="Times New Roman"/>
      <w:bCs/>
      <w:color w:val="808080"/>
      <w:sz w:val="40"/>
      <w:szCs w:val="26"/>
    </w:rPr>
  </w:style>
  <w:style w:type="character" w:customStyle="1" w:styleId="Heading3Char">
    <w:name w:val="Heading 3 Char"/>
    <w:link w:val="Heading3"/>
    <w:uiPriority w:val="1"/>
    <w:rsid w:val="005B0C93"/>
    <w:rPr>
      <w:rFonts w:ascii="Calisto MT" w:eastAsia="MS Mincho" w:hAnsi="Calisto MT" w:cs="Times New Roman"/>
      <w:bCs/>
      <w:color w:val="9C5238"/>
    </w:rPr>
  </w:style>
  <w:style w:type="paragraph" w:styleId="Caption">
    <w:name w:val="caption"/>
    <w:basedOn w:val="Normal"/>
    <w:next w:val="Normal"/>
    <w:uiPriority w:val="1"/>
    <w:qFormat/>
    <w:rsid w:val="00144C46"/>
    <w:pPr>
      <w:spacing w:after="200" w:line="240" w:lineRule="auto"/>
      <w:jc w:val="center"/>
    </w:pPr>
    <w:rPr>
      <w:bCs/>
      <w:i/>
      <w:color w:val="404040"/>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C5238"/>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uiPriority w:val="99"/>
    <w:unhideWhenUsed/>
    <w:rsid w:val="006F61EB"/>
    <w:rPr>
      <w:color w:val="524A82"/>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link w:val="Heading4"/>
    <w:uiPriority w:val="1"/>
    <w:semiHidden/>
    <w:rsid w:val="005B0C93"/>
    <w:rPr>
      <w:rFonts w:ascii="Calisto MT" w:eastAsia="MS Mincho" w:hAnsi="Calisto MT" w:cs="Times New Roman"/>
      <w:bCs/>
      <w:iCs/>
      <w:color w:val="4B5A60"/>
    </w:rPr>
  </w:style>
  <w:style w:type="character" w:customStyle="1" w:styleId="Heading6Char">
    <w:name w:val="Heading 6 Char"/>
    <w:link w:val="Heading6"/>
    <w:uiPriority w:val="1"/>
    <w:semiHidden/>
    <w:rsid w:val="005B0C93"/>
    <w:rPr>
      <w:rFonts w:ascii="Calisto MT" w:eastAsia="MS Mincho" w:hAnsi="Calisto MT" w:cs="Times New Roman"/>
      <w:i/>
      <w:iCs/>
      <w:color w:val="252C2F"/>
    </w:rPr>
  </w:style>
  <w:style w:type="character" w:customStyle="1" w:styleId="Heading7Char">
    <w:name w:val="Heading 7 Char"/>
    <w:link w:val="Heading7"/>
    <w:uiPriority w:val="1"/>
    <w:semiHidden/>
    <w:rsid w:val="005B0C93"/>
    <w:rPr>
      <w:rFonts w:ascii="Calisto MT" w:eastAsia="MS Mincho" w:hAnsi="Calisto MT" w:cs="Times New Roman"/>
      <w:iCs/>
      <w:color w:val="595959"/>
    </w:rPr>
  </w:style>
  <w:style w:type="character" w:customStyle="1" w:styleId="Heading8Char">
    <w:name w:val="Heading 8 Char"/>
    <w:link w:val="Heading8"/>
    <w:uiPriority w:val="1"/>
    <w:semiHidden/>
    <w:rsid w:val="005B0C93"/>
    <w:rPr>
      <w:rFonts w:ascii="Calisto MT" w:eastAsia="MS Mincho" w:hAnsi="Calisto MT" w:cs="Times New Roman"/>
      <w:color w:val="9C5238"/>
      <w:sz w:val="20"/>
      <w:szCs w:val="20"/>
    </w:rPr>
  </w:style>
  <w:style w:type="character" w:customStyle="1" w:styleId="Heading9Char">
    <w:name w:val="Heading 9 Char"/>
    <w:link w:val="Heading9"/>
    <w:uiPriority w:val="1"/>
    <w:semiHidden/>
    <w:rsid w:val="005B0C93"/>
    <w:rPr>
      <w:rFonts w:ascii="Calisto MT" w:eastAsia="MS Mincho" w:hAnsi="Calisto MT" w:cs="Times New Roman"/>
      <w:iCs/>
      <w:color w:val="595959"/>
      <w:sz w:val="20"/>
      <w:szCs w:val="20"/>
    </w:rPr>
  </w:style>
  <w:style w:type="paragraph" w:styleId="Quote">
    <w:name w:val="Quote"/>
    <w:basedOn w:val="Normal"/>
    <w:next w:val="Normal"/>
    <w:link w:val="QuoteChar"/>
    <w:uiPriority w:val="9"/>
    <w:unhideWhenUsed/>
    <w:qFormat/>
    <w:rsid w:val="001B255D"/>
    <w:pPr>
      <w:ind w:left="720" w:right="720"/>
    </w:pPr>
    <w:rPr>
      <w:i/>
      <w:iCs/>
      <w:color w:val="595959"/>
    </w:rPr>
  </w:style>
  <w:style w:type="character" w:customStyle="1" w:styleId="QuoteChar">
    <w:name w:val="Quote Char"/>
    <w:link w:val="Quote"/>
    <w:uiPriority w:val="9"/>
    <w:rsid w:val="007204F4"/>
    <w:rPr>
      <w:i/>
      <w:iCs/>
      <w:color w:val="595959"/>
    </w:rPr>
  </w:style>
  <w:style w:type="paragraph" w:styleId="ListParagraph">
    <w:name w:val="List Paragraph"/>
    <w:basedOn w:val="Normal"/>
    <w:uiPriority w:val="34"/>
    <w:unhideWhenUsed/>
    <w:qFormat/>
    <w:rsid w:val="00BF44A1"/>
    <w:pPr>
      <w:ind w:left="720"/>
      <w:contextualSpacing/>
    </w:pPr>
  </w:style>
  <w:style w:type="character" w:customStyle="1" w:styleId="apple-style-span">
    <w:name w:val="apple-style-span"/>
    <w:basedOn w:val="DefaultParagraphFont"/>
    <w:rsid w:val="001151E5"/>
  </w:style>
  <w:style w:type="character" w:customStyle="1" w:styleId="apple-converted-space">
    <w:name w:val="apple-converted-space"/>
    <w:basedOn w:val="DefaultParagraphFont"/>
    <w:rsid w:val="001151E5"/>
  </w:style>
  <w:style w:type="character" w:customStyle="1" w:styleId="skypepnhcontainer">
    <w:name w:val="skype_pnh_container"/>
    <w:basedOn w:val="DefaultParagraphFont"/>
    <w:rsid w:val="001151E5"/>
  </w:style>
  <w:style w:type="character" w:customStyle="1" w:styleId="skypepnhleftspan">
    <w:name w:val="skype_pnh_left_span"/>
    <w:basedOn w:val="DefaultParagraphFont"/>
    <w:rsid w:val="001151E5"/>
  </w:style>
  <w:style w:type="character" w:customStyle="1" w:styleId="skypepnhdropartspan">
    <w:name w:val="skype_pnh_dropart_span"/>
    <w:basedOn w:val="DefaultParagraphFont"/>
    <w:rsid w:val="001151E5"/>
  </w:style>
  <w:style w:type="character" w:customStyle="1" w:styleId="skypepnhdropartflagspan">
    <w:name w:val="skype_pnh_dropart_flag_span"/>
    <w:basedOn w:val="DefaultParagraphFont"/>
    <w:rsid w:val="001151E5"/>
  </w:style>
  <w:style w:type="character" w:customStyle="1" w:styleId="skypepnhtextspan">
    <w:name w:val="skype_pnh_text_span"/>
    <w:basedOn w:val="DefaultParagraphFont"/>
    <w:rsid w:val="001151E5"/>
  </w:style>
  <w:style w:type="character" w:customStyle="1" w:styleId="skypepnhrightspan">
    <w:name w:val="skype_pnh_right_span"/>
    <w:basedOn w:val="DefaultParagraphFont"/>
    <w:rsid w:val="001151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4D0525"/>
    <w:pPr>
      <w:spacing w:after="240" w:line="276" w:lineRule="auto"/>
    </w:pPr>
    <w:rPr>
      <w:sz w:val="24"/>
      <w:szCs w:val="24"/>
    </w:rPr>
  </w:style>
  <w:style w:type="paragraph" w:styleId="Heading1">
    <w:name w:val="heading 1"/>
    <w:basedOn w:val="Normal"/>
    <w:next w:val="Normal"/>
    <w:link w:val="Heading1Char"/>
    <w:uiPriority w:val="1"/>
    <w:qFormat/>
    <w:rsid w:val="008B3E24"/>
    <w:pPr>
      <w:keepNext/>
      <w:keepLines/>
      <w:spacing w:before="720" w:after="120"/>
      <w:outlineLvl w:val="0"/>
    </w:pPr>
    <w:rPr>
      <w:bCs/>
      <w:color w:val="9C5238"/>
      <w:sz w:val="48"/>
      <w:szCs w:val="28"/>
    </w:rPr>
  </w:style>
  <w:style w:type="paragraph" w:styleId="Heading2">
    <w:name w:val="heading 2"/>
    <w:basedOn w:val="Normal"/>
    <w:next w:val="Normal"/>
    <w:link w:val="Heading2Char"/>
    <w:uiPriority w:val="1"/>
    <w:qFormat/>
    <w:rsid w:val="00CD5382"/>
    <w:pPr>
      <w:keepNext/>
      <w:keepLines/>
      <w:pBdr>
        <w:bottom w:val="single" w:sz="2" w:space="14" w:color="BFBFBF"/>
      </w:pBdr>
      <w:spacing w:before="120" w:after="0" w:line="240" w:lineRule="auto"/>
      <w:outlineLvl w:val="1"/>
    </w:pPr>
    <w:rPr>
      <w:bCs/>
      <w:color w:val="808080"/>
      <w:sz w:val="40"/>
      <w:szCs w:val="26"/>
    </w:rPr>
  </w:style>
  <w:style w:type="paragraph" w:styleId="Heading3">
    <w:name w:val="heading 3"/>
    <w:basedOn w:val="Normal"/>
    <w:next w:val="Normal"/>
    <w:link w:val="Heading3Char"/>
    <w:uiPriority w:val="1"/>
    <w:qFormat/>
    <w:rsid w:val="00280DC4"/>
    <w:pPr>
      <w:keepNext/>
      <w:keepLines/>
      <w:spacing w:before="280" w:after="0"/>
      <w:outlineLvl w:val="2"/>
    </w:pPr>
    <w:rPr>
      <w:bCs/>
      <w:color w:val="9C5238"/>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bCs/>
      <w:iCs/>
      <w:color w:val="4B5A60"/>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i/>
      <w:iCs/>
      <w:color w:val="252C2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iCs/>
      <w:color w:val="595959"/>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color w:val="9C5238"/>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iCs/>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rPr>
      <w:sz w:val="12"/>
      <w:szCs w:val="24"/>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color w:val="9C5238"/>
      <w:kern w:val="28"/>
      <w:sz w:val="72"/>
      <w:szCs w:val="52"/>
    </w:rPr>
  </w:style>
  <w:style w:type="character" w:customStyle="1" w:styleId="TitleChar">
    <w:name w:val="Title Char"/>
    <w:link w:val="Title"/>
    <w:uiPriority w:val="1"/>
    <w:rsid w:val="007204F4"/>
    <w:rPr>
      <w:rFonts w:ascii="Calisto MT" w:eastAsia="MS Mincho" w:hAnsi="Calisto MT" w:cs="Times New Roman"/>
      <w:color w:val="9C5238"/>
      <w:kern w:val="28"/>
      <w:sz w:val="72"/>
      <w:szCs w:val="52"/>
    </w:rPr>
  </w:style>
  <w:style w:type="character" w:styleId="PlaceholderText">
    <w:name w:val="Placeholder Tex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iCs/>
      <w:color w:val="000000"/>
      <w:sz w:val="28"/>
    </w:rPr>
  </w:style>
  <w:style w:type="character" w:customStyle="1" w:styleId="SubtitleChar">
    <w:name w:val="Subtitle Char"/>
    <w:link w:val="Subtitle"/>
    <w:uiPriority w:val="1"/>
    <w:rsid w:val="007204F4"/>
    <w:rPr>
      <w:rFonts w:ascii="Calisto MT" w:eastAsia="MS Mincho" w:hAnsi="Calisto MT" w:cs="Times New Roman"/>
      <w:iCs/>
      <w:color w:val="000000"/>
      <w:sz w:val="28"/>
    </w:rPr>
  </w:style>
  <w:style w:type="paragraph" w:customStyle="1" w:styleId="Appendix">
    <w:name w:val="Appendix"/>
    <w:basedOn w:val="Normal"/>
    <w:uiPriority w:val="1"/>
    <w:qFormat/>
    <w:rsid w:val="00FB0E54"/>
    <w:pPr>
      <w:pageBreakBefore/>
      <w:pBdr>
        <w:bottom w:val="single" w:sz="2" w:space="12" w:color="BFBFBF"/>
      </w:pBdr>
      <w:spacing w:before="480"/>
      <w:jc w:val="center"/>
    </w:pPr>
    <w:rPr>
      <w:color w:val="9C5238"/>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sz w:val="20"/>
    </w:rPr>
  </w:style>
  <w:style w:type="character" w:customStyle="1" w:styleId="FooterChar">
    <w:name w:val="Footer Char"/>
    <w:link w:val="Footer"/>
    <w:uiPriority w:val="99"/>
    <w:rsid w:val="003411A7"/>
    <w:rPr>
      <w:color w:val="595959"/>
      <w:sz w:val="20"/>
    </w:rPr>
  </w:style>
  <w:style w:type="paragraph" w:customStyle="1" w:styleId="Header-FooterRight">
    <w:name w:val="Header-Footer Right"/>
    <w:basedOn w:val="Normal"/>
    <w:uiPriority w:val="99"/>
    <w:rsid w:val="003411A7"/>
    <w:pPr>
      <w:spacing w:before="240" w:after="0" w:line="264" w:lineRule="auto"/>
      <w:jc w:val="right"/>
    </w:pPr>
    <w:rPr>
      <w:color w:val="595959"/>
      <w:sz w:val="20"/>
    </w:rPr>
  </w:style>
  <w:style w:type="character" w:customStyle="1" w:styleId="Heading1Char">
    <w:name w:val="Heading 1 Char"/>
    <w:link w:val="Heading1"/>
    <w:uiPriority w:val="1"/>
    <w:rsid w:val="008B3E24"/>
    <w:rPr>
      <w:rFonts w:ascii="Calisto MT" w:eastAsia="MS Mincho" w:hAnsi="Calisto MT" w:cs="Times New Roman"/>
      <w:bCs/>
      <w:color w:val="9C5238"/>
      <w:sz w:val="48"/>
      <w:szCs w:val="28"/>
    </w:rPr>
  </w:style>
  <w:style w:type="character" w:customStyle="1" w:styleId="Heading2Char">
    <w:name w:val="Heading 2 Char"/>
    <w:link w:val="Heading2"/>
    <w:uiPriority w:val="1"/>
    <w:rsid w:val="00CD5382"/>
    <w:rPr>
      <w:rFonts w:ascii="Calisto MT" w:eastAsia="MS Mincho" w:hAnsi="Calisto MT" w:cs="Times New Roman"/>
      <w:bCs/>
      <w:color w:val="808080"/>
      <w:sz w:val="40"/>
      <w:szCs w:val="26"/>
    </w:rPr>
  </w:style>
  <w:style w:type="character" w:customStyle="1" w:styleId="Heading3Char">
    <w:name w:val="Heading 3 Char"/>
    <w:link w:val="Heading3"/>
    <w:uiPriority w:val="1"/>
    <w:rsid w:val="005B0C93"/>
    <w:rPr>
      <w:rFonts w:ascii="Calisto MT" w:eastAsia="MS Mincho" w:hAnsi="Calisto MT" w:cs="Times New Roman"/>
      <w:bCs/>
      <w:color w:val="9C5238"/>
    </w:rPr>
  </w:style>
  <w:style w:type="paragraph" w:styleId="Caption">
    <w:name w:val="caption"/>
    <w:basedOn w:val="Normal"/>
    <w:next w:val="Normal"/>
    <w:uiPriority w:val="1"/>
    <w:qFormat/>
    <w:rsid w:val="00144C46"/>
    <w:pPr>
      <w:spacing w:after="200" w:line="240" w:lineRule="auto"/>
      <w:jc w:val="center"/>
    </w:pPr>
    <w:rPr>
      <w:bCs/>
      <w:i/>
      <w:color w:val="404040"/>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C5238"/>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uiPriority w:val="99"/>
    <w:unhideWhenUsed/>
    <w:rsid w:val="006F61EB"/>
    <w:rPr>
      <w:color w:val="524A82"/>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link w:val="Heading4"/>
    <w:uiPriority w:val="1"/>
    <w:semiHidden/>
    <w:rsid w:val="005B0C93"/>
    <w:rPr>
      <w:rFonts w:ascii="Calisto MT" w:eastAsia="MS Mincho" w:hAnsi="Calisto MT" w:cs="Times New Roman"/>
      <w:bCs/>
      <w:iCs/>
      <w:color w:val="4B5A60"/>
    </w:rPr>
  </w:style>
  <w:style w:type="character" w:customStyle="1" w:styleId="Heading6Char">
    <w:name w:val="Heading 6 Char"/>
    <w:link w:val="Heading6"/>
    <w:uiPriority w:val="1"/>
    <w:semiHidden/>
    <w:rsid w:val="005B0C93"/>
    <w:rPr>
      <w:rFonts w:ascii="Calisto MT" w:eastAsia="MS Mincho" w:hAnsi="Calisto MT" w:cs="Times New Roman"/>
      <w:i/>
      <w:iCs/>
      <w:color w:val="252C2F"/>
    </w:rPr>
  </w:style>
  <w:style w:type="character" w:customStyle="1" w:styleId="Heading7Char">
    <w:name w:val="Heading 7 Char"/>
    <w:link w:val="Heading7"/>
    <w:uiPriority w:val="1"/>
    <w:semiHidden/>
    <w:rsid w:val="005B0C93"/>
    <w:rPr>
      <w:rFonts w:ascii="Calisto MT" w:eastAsia="MS Mincho" w:hAnsi="Calisto MT" w:cs="Times New Roman"/>
      <w:iCs/>
      <w:color w:val="595959"/>
    </w:rPr>
  </w:style>
  <w:style w:type="character" w:customStyle="1" w:styleId="Heading8Char">
    <w:name w:val="Heading 8 Char"/>
    <w:link w:val="Heading8"/>
    <w:uiPriority w:val="1"/>
    <w:semiHidden/>
    <w:rsid w:val="005B0C93"/>
    <w:rPr>
      <w:rFonts w:ascii="Calisto MT" w:eastAsia="MS Mincho" w:hAnsi="Calisto MT" w:cs="Times New Roman"/>
      <w:color w:val="9C5238"/>
      <w:sz w:val="20"/>
      <w:szCs w:val="20"/>
    </w:rPr>
  </w:style>
  <w:style w:type="character" w:customStyle="1" w:styleId="Heading9Char">
    <w:name w:val="Heading 9 Char"/>
    <w:link w:val="Heading9"/>
    <w:uiPriority w:val="1"/>
    <w:semiHidden/>
    <w:rsid w:val="005B0C93"/>
    <w:rPr>
      <w:rFonts w:ascii="Calisto MT" w:eastAsia="MS Mincho" w:hAnsi="Calisto MT" w:cs="Times New Roman"/>
      <w:iCs/>
      <w:color w:val="595959"/>
      <w:sz w:val="20"/>
      <w:szCs w:val="20"/>
    </w:rPr>
  </w:style>
  <w:style w:type="paragraph" w:styleId="Quote">
    <w:name w:val="Quote"/>
    <w:basedOn w:val="Normal"/>
    <w:next w:val="Normal"/>
    <w:link w:val="QuoteChar"/>
    <w:uiPriority w:val="9"/>
    <w:unhideWhenUsed/>
    <w:qFormat/>
    <w:rsid w:val="001B255D"/>
    <w:pPr>
      <w:ind w:left="720" w:right="720"/>
    </w:pPr>
    <w:rPr>
      <w:i/>
      <w:iCs/>
      <w:color w:val="595959"/>
    </w:rPr>
  </w:style>
  <w:style w:type="character" w:customStyle="1" w:styleId="QuoteChar">
    <w:name w:val="Quote Char"/>
    <w:link w:val="Quote"/>
    <w:uiPriority w:val="9"/>
    <w:rsid w:val="007204F4"/>
    <w:rPr>
      <w:i/>
      <w:iCs/>
      <w:color w:val="595959"/>
    </w:rPr>
  </w:style>
  <w:style w:type="paragraph" w:styleId="ListParagraph">
    <w:name w:val="List Paragraph"/>
    <w:basedOn w:val="Normal"/>
    <w:uiPriority w:val="34"/>
    <w:unhideWhenUsed/>
    <w:qFormat/>
    <w:rsid w:val="00BF44A1"/>
    <w:pPr>
      <w:ind w:left="720"/>
      <w:contextualSpacing/>
    </w:pPr>
  </w:style>
  <w:style w:type="character" w:customStyle="1" w:styleId="apple-style-span">
    <w:name w:val="apple-style-span"/>
    <w:basedOn w:val="DefaultParagraphFont"/>
    <w:rsid w:val="001151E5"/>
  </w:style>
  <w:style w:type="character" w:customStyle="1" w:styleId="apple-converted-space">
    <w:name w:val="apple-converted-space"/>
    <w:basedOn w:val="DefaultParagraphFont"/>
    <w:rsid w:val="001151E5"/>
  </w:style>
  <w:style w:type="character" w:customStyle="1" w:styleId="skypepnhcontainer">
    <w:name w:val="skype_pnh_container"/>
    <w:basedOn w:val="DefaultParagraphFont"/>
    <w:rsid w:val="001151E5"/>
  </w:style>
  <w:style w:type="character" w:customStyle="1" w:styleId="skypepnhleftspan">
    <w:name w:val="skype_pnh_left_span"/>
    <w:basedOn w:val="DefaultParagraphFont"/>
    <w:rsid w:val="001151E5"/>
  </w:style>
  <w:style w:type="character" w:customStyle="1" w:styleId="skypepnhdropartspan">
    <w:name w:val="skype_pnh_dropart_span"/>
    <w:basedOn w:val="DefaultParagraphFont"/>
    <w:rsid w:val="001151E5"/>
  </w:style>
  <w:style w:type="character" w:customStyle="1" w:styleId="skypepnhdropartflagspan">
    <w:name w:val="skype_pnh_dropart_flag_span"/>
    <w:basedOn w:val="DefaultParagraphFont"/>
    <w:rsid w:val="001151E5"/>
  </w:style>
  <w:style w:type="character" w:customStyle="1" w:styleId="skypepnhtextspan">
    <w:name w:val="skype_pnh_text_span"/>
    <w:basedOn w:val="DefaultParagraphFont"/>
    <w:rsid w:val="001151E5"/>
  </w:style>
  <w:style w:type="character" w:customStyle="1" w:styleId="skypepnhrightspan">
    <w:name w:val="skype_pnh_right_span"/>
    <w:basedOn w:val="DefaultParagraphFont"/>
    <w:rsid w:val="0011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53">
      <w:bodyDiv w:val="1"/>
      <w:marLeft w:val="0"/>
      <w:marRight w:val="0"/>
      <w:marTop w:val="0"/>
      <w:marBottom w:val="0"/>
      <w:divBdr>
        <w:top w:val="none" w:sz="0" w:space="0" w:color="auto"/>
        <w:left w:val="none" w:sz="0" w:space="0" w:color="auto"/>
        <w:bottom w:val="none" w:sz="0" w:space="0" w:color="auto"/>
        <w:right w:val="none" w:sz="0" w:space="0" w:color="auto"/>
      </w:divBdr>
    </w:div>
    <w:div w:id="204410134">
      <w:bodyDiv w:val="1"/>
      <w:marLeft w:val="0"/>
      <w:marRight w:val="0"/>
      <w:marTop w:val="0"/>
      <w:marBottom w:val="0"/>
      <w:divBdr>
        <w:top w:val="none" w:sz="0" w:space="0" w:color="auto"/>
        <w:left w:val="none" w:sz="0" w:space="0" w:color="auto"/>
        <w:bottom w:val="none" w:sz="0" w:space="0" w:color="auto"/>
        <w:right w:val="none" w:sz="0" w:space="0" w:color="auto"/>
      </w:divBdr>
      <w:divsChild>
        <w:div w:id="1106385101">
          <w:marLeft w:val="0"/>
          <w:marRight w:val="0"/>
          <w:marTop w:val="0"/>
          <w:marBottom w:val="0"/>
          <w:divBdr>
            <w:top w:val="none" w:sz="0" w:space="0" w:color="auto"/>
            <w:left w:val="none" w:sz="0" w:space="0" w:color="auto"/>
            <w:bottom w:val="none" w:sz="0" w:space="0" w:color="auto"/>
            <w:right w:val="none" w:sz="0" w:space="0" w:color="auto"/>
          </w:divBdr>
        </w:div>
      </w:divsChild>
    </w:div>
    <w:div w:id="725881902">
      <w:bodyDiv w:val="1"/>
      <w:marLeft w:val="0"/>
      <w:marRight w:val="0"/>
      <w:marTop w:val="0"/>
      <w:marBottom w:val="0"/>
      <w:divBdr>
        <w:top w:val="none" w:sz="0" w:space="0" w:color="auto"/>
        <w:left w:val="none" w:sz="0" w:space="0" w:color="auto"/>
        <w:bottom w:val="none" w:sz="0" w:space="0" w:color="auto"/>
        <w:right w:val="none" w:sz="0" w:space="0" w:color="auto"/>
      </w:divBdr>
    </w:div>
    <w:div w:id="1622029709">
      <w:bodyDiv w:val="1"/>
      <w:marLeft w:val="0"/>
      <w:marRight w:val="0"/>
      <w:marTop w:val="0"/>
      <w:marBottom w:val="0"/>
      <w:divBdr>
        <w:top w:val="none" w:sz="0" w:space="0" w:color="auto"/>
        <w:left w:val="none" w:sz="0" w:space="0" w:color="auto"/>
        <w:bottom w:val="none" w:sz="0" w:space="0" w:color="auto"/>
        <w:right w:val="none" w:sz="0" w:space="0" w:color="auto"/>
      </w:divBdr>
    </w:div>
    <w:div w:id="17432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95C6E5D-B7F8-F241-8BBE-61EE052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514</Words>
  <Characters>1433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PRO 320 – Project Plan</vt:lpstr>
    </vt:vector>
  </TitlesOfParts>
  <Company>Hewlett-Packard</Company>
  <LinksUpToDate>false</LinksUpToDate>
  <CharactersWithSpaces>16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 320 – Project Plan</dc:title>
  <dc:subject>On-Line Dynamic Information Management for Infrastructure Projects – 
A Parsons Brinckerhoff Project</dc:subject>
  <dc:creator>Laura Batson</dc:creator>
  <cp:lastModifiedBy>Laura Batson</cp:lastModifiedBy>
  <cp:revision>3</cp:revision>
  <cp:lastPrinted>2011-06-17T16:06:00Z</cp:lastPrinted>
  <dcterms:created xsi:type="dcterms:W3CDTF">2011-06-17T17:40:00Z</dcterms:created>
  <dcterms:modified xsi:type="dcterms:W3CDTF">2011-06-18T14:59:00Z</dcterms:modified>
</cp:coreProperties>
</file>